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1C9" w:rsidRPr="00575099" w:rsidRDefault="00DD2262" w:rsidP="00211219">
      <w:pPr>
        <w:spacing w:line="276" w:lineRule="auto"/>
        <w:ind w:right="-842"/>
        <w:jc w:val="both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 xml:space="preserve"> </w:t>
      </w:r>
    </w:p>
    <w:p w:rsidR="000F18CC" w:rsidRPr="00575099" w:rsidRDefault="001D003A" w:rsidP="00211219">
      <w:pPr>
        <w:spacing w:line="276" w:lineRule="auto"/>
        <w:ind w:right="-842"/>
        <w:jc w:val="both"/>
        <w:rPr>
          <w:rFonts w:ascii="Times New Roman" w:hAnsi="Times New Roman"/>
          <w:i/>
          <w:iCs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>..</w:t>
      </w:r>
      <w:r w:rsidR="00CE211A" w:rsidRPr="00575099">
        <w:rPr>
          <w:rFonts w:ascii="Times New Roman" w:hAnsi="Times New Roman"/>
          <w:sz w:val="24"/>
          <w:szCs w:val="24"/>
        </w:rPr>
        <w:t>.............................</w:t>
      </w:r>
      <w:r w:rsidRPr="00575099">
        <w:rPr>
          <w:rFonts w:ascii="Times New Roman" w:hAnsi="Times New Roman"/>
          <w:sz w:val="24"/>
          <w:szCs w:val="24"/>
        </w:rPr>
        <w:t>................</w:t>
      </w:r>
      <w:r w:rsidR="00F50467" w:rsidRPr="00575099">
        <w:rPr>
          <w:rFonts w:ascii="Times New Roman" w:hAnsi="Times New Roman"/>
          <w:sz w:val="24"/>
          <w:szCs w:val="24"/>
        </w:rPr>
        <w:t xml:space="preserve">            </w:t>
      </w:r>
      <w:r w:rsidR="00CE211A" w:rsidRPr="00575099">
        <w:rPr>
          <w:rFonts w:ascii="Times New Roman" w:hAnsi="Times New Roman"/>
          <w:sz w:val="24"/>
          <w:szCs w:val="24"/>
        </w:rPr>
        <w:t xml:space="preserve">              </w:t>
      </w:r>
      <w:r w:rsidRPr="00575099">
        <w:rPr>
          <w:rFonts w:ascii="Times New Roman" w:hAnsi="Times New Roman"/>
          <w:sz w:val="24"/>
          <w:szCs w:val="24"/>
        </w:rPr>
        <w:tab/>
      </w:r>
      <w:r w:rsidRPr="00575099">
        <w:rPr>
          <w:rFonts w:ascii="Times New Roman" w:hAnsi="Times New Roman"/>
          <w:sz w:val="24"/>
          <w:szCs w:val="24"/>
        </w:rPr>
        <w:tab/>
      </w:r>
      <w:r w:rsidRPr="00575099">
        <w:rPr>
          <w:rFonts w:ascii="Times New Roman" w:hAnsi="Times New Roman"/>
          <w:sz w:val="24"/>
          <w:szCs w:val="24"/>
        </w:rPr>
        <w:tab/>
      </w:r>
      <w:r w:rsidRPr="00575099">
        <w:rPr>
          <w:rFonts w:ascii="Times New Roman" w:hAnsi="Times New Roman"/>
          <w:sz w:val="24"/>
          <w:szCs w:val="24"/>
        </w:rPr>
        <w:tab/>
      </w:r>
      <w:r w:rsidRPr="00575099">
        <w:rPr>
          <w:rFonts w:ascii="Times New Roman" w:hAnsi="Times New Roman"/>
          <w:sz w:val="24"/>
          <w:szCs w:val="24"/>
        </w:rPr>
        <w:tab/>
      </w:r>
      <w:r w:rsidR="007F18DC" w:rsidRPr="00575099">
        <w:rPr>
          <w:rFonts w:ascii="Times New Roman" w:hAnsi="Times New Roman"/>
          <w:sz w:val="24"/>
          <w:szCs w:val="24"/>
        </w:rPr>
        <w:t>...</w:t>
      </w:r>
      <w:r w:rsidR="0058010C" w:rsidRPr="00575099">
        <w:rPr>
          <w:rFonts w:ascii="Times New Roman" w:hAnsi="Times New Roman"/>
          <w:sz w:val="24"/>
          <w:szCs w:val="24"/>
        </w:rPr>
        <w:t>......</w:t>
      </w:r>
      <w:r w:rsidR="00CE211A" w:rsidRPr="00575099">
        <w:rPr>
          <w:rFonts w:ascii="Times New Roman" w:hAnsi="Times New Roman"/>
          <w:sz w:val="24"/>
          <w:szCs w:val="24"/>
        </w:rPr>
        <w:t>...................................</w:t>
      </w:r>
      <w:r w:rsidR="007F18DC" w:rsidRPr="00575099">
        <w:rPr>
          <w:rFonts w:ascii="Times New Roman" w:hAnsi="Times New Roman"/>
          <w:sz w:val="24"/>
          <w:szCs w:val="24"/>
        </w:rPr>
        <w:t xml:space="preserve"> </w:t>
      </w:r>
      <w:r w:rsidR="005E12E8" w:rsidRPr="00575099">
        <w:rPr>
          <w:rFonts w:ascii="Times New Roman" w:hAnsi="Times New Roman"/>
          <w:sz w:val="24"/>
          <w:szCs w:val="24"/>
        </w:rPr>
        <w:br/>
      </w:r>
      <w:r w:rsidR="005006E7" w:rsidRPr="00575099">
        <w:rPr>
          <w:rFonts w:ascii="Times New Roman" w:hAnsi="Times New Roman"/>
          <w:i/>
          <w:sz w:val="24"/>
          <w:szCs w:val="24"/>
        </w:rPr>
        <w:t>(</w:t>
      </w:r>
      <w:r w:rsidR="0058010C" w:rsidRPr="00575099">
        <w:rPr>
          <w:rFonts w:ascii="Times New Roman" w:hAnsi="Times New Roman"/>
          <w:i/>
          <w:sz w:val="24"/>
          <w:szCs w:val="24"/>
        </w:rPr>
        <w:t>pieczęć</w:t>
      </w:r>
      <w:r w:rsidR="002D355D" w:rsidRPr="00575099">
        <w:rPr>
          <w:rFonts w:ascii="Times New Roman" w:hAnsi="Times New Roman"/>
          <w:i/>
          <w:sz w:val="24"/>
          <w:szCs w:val="24"/>
        </w:rPr>
        <w:t xml:space="preserve"> organizatora</w:t>
      </w:r>
      <w:r w:rsidR="005006E7" w:rsidRPr="00575099">
        <w:rPr>
          <w:rFonts w:ascii="Times New Roman" w:hAnsi="Times New Roman"/>
          <w:i/>
          <w:sz w:val="24"/>
          <w:szCs w:val="24"/>
        </w:rPr>
        <w:t>)</w:t>
      </w:r>
      <w:r w:rsidR="000053FF" w:rsidRPr="00575099">
        <w:rPr>
          <w:rFonts w:ascii="Times New Roman" w:hAnsi="Times New Roman"/>
          <w:i/>
          <w:sz w:val="24"/>
          <w:szCs w:val="24"/>
        </w:rPr>
        <w:tab/>
      </w:r>
      <w:r w:rsidR="000053FF" w:rsidRPr="00575099">
        <w:rPr>
          <w:rFonts w:ascii="Times New Roman" w:hAnsi="Times New Roman"/>
          <w:i/>
          <w:sz w:val="24"/>
          <w:szCs w:val="24"/>
        </w:rPr>
        <w:tab/>
      </w:r>
      <w:r w:rsidR="0058010C" w:rsidRPr="00575099">
        <w:rPr>
          <w:rFonts w:ascii="Times New Roman" w:hAnsi="Times New Roman"/>
          <w:i/>
          <w:sz w:val="24"/>
          <w:szCs w:val="24"/>
        </w:rPr>
        <w:t xml:space="preserve">          </w:t>
      </w:r>
      <w:r w:rsidR="00D6797B" w:rsidRPr="00575099">
        <w:rPr>
          <w:rFonts w:ascii="Times New Roman" w:hAnsi="Times New Roman"/>
          <w:i/>
          <w:sz w:val="24"/>
          <w:szCs w:val="24"/>
        </w:rPr>
        <w:t xml:space="preserve">           </w:t>
      </w:r>
      <w:r w:rsidR="0058010C" w:rsidRPr="00575099">
        <w:rPr>
          <w:rFonts w:ascii="Times New Roman" w:hAnsi="Times New Roman"/>
          <w:i/>
          <w:sz w:val="24"/>
          <w:szCs w:val="24"/>
        </w:rPr>
        <w:t xml:space="preserve">      </w:t>
      </w:r>
      <w:r w:rsidR="005A66AB" w:rsidRPr="00575099">
        <w:rPr>
          <w:rFonts w:ascii="Times New Roman" w:hAnsi="Times New Roman"/>
          <w:i/>
          <w:sz w:val="24"/>
          <w:szCs w:val="24"/>
        </w:rPr>
        <w:t xml:space="preserve">      </w:t>
      </w:r>
      <w:r w:rsidRPr="00575099">
        <w:rPr>
          <w:rFonts w:ascii="Times New Roman" w:hAnsi="Times New Roman"/>
          <w:i/>
          <w:sz w:val="24"/>
          <w:szCs w:val="24"/>
        </w:rPr>
        <w:t xml:space="preserve">     </w:t>
      </w:r>
      <w:r w:rsidR="00CE211A" w:rsidRPr="00575099">
        <w:rPr>
          <w:rFonts w:ascii="Times New Roman" w:hAnsi="Times New Roman"/>
          <w:i/>
          <w:sz w:val="24"/>
          <w:szCs w:val="24"/>
        </w:rPr>
        <w:t xml:space="preserve">     </w:t>
      </w:r>
      <w:r w:rsidRPr="00575099">
        <w:rPr>
          <w:rFonts w:ascii="Times New Roman" w:hAnsi="Times New Roman"/>
          <w:i/>
          <w:sz w:val="24"/>
          <w:szCs w:val="24"/>
        </w:rPr>
        <w:t xml:space="preserve"> </w:t>
      </w:r>
      <w:r w:rsidR="00CE211A" w:rsidRPr="00575099">
        <w:rPr>
          <w:rFonts w:ascii="Times New Roman" w:hAnsi="Times New Roman"/>
          <w:i/>
          <w:sz w:val="24"/>
          <w:szCs w:val="24"/>
        </w:rPr>
        <w:t xml:space="preserve">  </w:t>
      </w:r>
      <w:r w:rsidR="00CB12C5" w:rsidRPr="00575099">
        <w:rPr>
          <w:rFonts w:ascii="Times New Roman" w:hAnsi="Times New Roman"/>
          <w:i/>
          <w:sz w:val="24"/>
          <w:szCs w:val="24"/>
        </w:rPr>
        <w:t xml:space="preserve">             </w:t>
      </w:r>
      <w:r w:rsidR="00D6797B" w:rsidRPr="00575099">
        <w:rPr>
          <w:rFonts w:ascii="Times New Roman" w:hAnsi="Times New Roman"/>
          <w:i/>
          <w:sz w:val="24"/>
          <w:szCs w:val="24"/>
        </w:rPr>
        <w:t xml:space="preserve"> </w:t>
      </w:r>
      <w:r w:rsidR="00CB12C5" w:rsidRPr="00575099">
        <w:rPr>
          <w:rFonts w:ascii="Times New Roman" w:hAnsi="Times New Roman"/>
          <w:i/>
          <w:sz w:val="24"/>
          <w:szCs w:val="24"/>
        </w:rPr>
        <w:t xml:space="preserve">  </w:t>
      </w:r>
      <w:r w:rsidR="007F18DC" w:rsidRPr="00575099">
        <w:rPr>
          <w:rFonts w:ascii="Times New Roman" w:hAnsi="Times New Roman"/>
          <w:i/>
          <w:sz w:val="24"/>
          <w:szCs w:val="24"/>
        </w:rPr>
        <w:t xml:space="preserve">        </w:t>
      </w:r>
      <w:r w:rsidR="00CE211A" w:rsidRPr="00575099">
        <w:rPr>
          <w:rFonts w:ascii="Times New Roman" w:hAnsi="Times New Roman"/>
          <w:i/>
          <w:sz w:val="24"/>
          <w:szCs w:val="24"/>
        </w:rPr>
        <w:t xml:space="preserve"> </w:t>
      </w:r>
      <w:r w:rsidR="0058010C" w:rsidRPr="00575099">
        <w:rPr>
          <w:rFonts w:ascii="Times New Roman" w:hAnsi="Times New Roman"/>
          <w:i/>
          <w:iCs/>
          <w:sz w:val="24"/>
          <w:szCs w:val="24"/>
        </w:rPr>
        <w:t>(miejscowość i data)</w:t>
      </w:r>
    </w:p>
    <w:p w:rsidR="001F4F75" w:rsidRPr="00575099" w:rsidRDefault="001F4F75" w:rsidP="00211219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C4FCF" w:rsidRPr="00575099" w:rsidRDefault="00DA151D" w:rsidP="00211219">
      <w:pPr>
        <w:pStyle w:val="Nagwek2"/>
        <w:spacing w:line="276" w:lineRule="auto"/>
        <w:rPr>
          <w:sz w:val="24"/>
          <w:szCs w:val="24"/>
        </w:rPr>
      </w:pPr>
      <w:r w:rsidRPr="00575099">
        <w:rPr>
          <w:sz w:val="24"/>
          <w:szCs w:val="24"/>
        </w:rPr>
        <w:t xml:space="preserve">                                                                </w:t>
      </w:r>
      <w:r w:rsidR="0058010C" w:rsidRPr="00575099">
        <w:rPr>
          <w:sz w:val="24"/>
          <w:szCs w:val="24"/>
        </w:rPr>
        <w:t>Powiatowy Urząd Pracy</w:t>
      </w:r>
      <w:r w:rsidRPr="00575099">
        <w:rPr>
          <w:sz w:val="24"/>
          <w:szCs w:val="24"/>
        </w:rPr>
        <w:t xml:space="preserve"> </w:t>
      </w:r>
    </w:p>
    <w:p w:rsidR="0058010C" w:rsidRPr="00575099" w:rsidRDefault="004C4FCF" w:rsidP="00211219">
      <w:pPr>
        <w:pStyle w:val="Nagwek2"/>
        <w:spacing w:line="276" w:lineRule="auto"/>
        <w:rPr>
          <w:sz w:val="24"/>
          <w:szCs w:val="24"/>
        </w:rPr>
      </w:pPr>
      <w:r w:rsidRPr="00575099">
        <w:rPr>
          <w:sz w:val="24"/>
          <w:szCs w:val="24"/>
        </w:rPr>
        <w:t xml:space="preserve">                                     </w:t>
      </w:r>
      <w:r w:rsidR="00BD1441" w:rsidRPr="00575099">
        <w:rPr>
          <w:sz w:val="24"/>
          <w:szCs w:val="24"/>
        </w:rPr>
        <w:t xml:space="preserve">                           </w:t>
      </w:r>
      <w:r w:rsidR="005A66AB" w:rsidRPr="00575099">
        <w:rPr>
          <w:sz w:val="24"/>
          <w:szCs w:val="24"/>
        </w:rPr>
        <w:t>we Włoszczowie</w:t>
      </w:r>
    </w:p>
    <w:p w:rsidR="00934094" w:rsidRPr="00575099" w:rsidRDefault="00934094" w:rsidP="0021121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4165E" w:rsidRPr="00575099" w:rsidRDefault="005C487B" w:rsidP="00211219">
      <w:pPr>
        <w:spacing w:line="276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575099">
        <w:rPr>
          <w:rFonts w:ascii="Times New Roman" w:hAnsi="Times New Roman"/>
          <w:b/>
          <w:sz w:val="24"/>
          <w:szCs w:val="24"/>
        </w:rPr>
        <w:t xml:space="preserve">Wniosek </w:t>
      </w:r>
      <w:r w:rsidR="009356C2" w:rsidRPr="00575099">
        <w:rPr>
          <w:rFonts w:ascii="Times New Roman" w:hAnsi="Times New Roman"/>
          <w:b/>
          <w:sz w:val="24"/>
          <w:szCs w:val="24"/>
        </w:rPr>
        <w:t xml:space="preserve">o </w:t>
      </w:r>
      <w:r w:rsidR="0058010C" w:rsidRPr="00575099">
        <w:rPr>
          <w:rFonts w:ascii="Times New Roman" w:hAnsi="Times New Roman"/>
          <w:b/>
          <w:sz w:val="24"/>
          <w:szCs w:val="24"/>
        </w:rPr>
        <w:t xml:space="preserve">organizowanie </w:t>
      </w:r>
      <w:r w:rsidR="002976C4" w:rsidRPr="00575099">
        <w:rPr>
          <w:rFonts w:ascii="Times New Roman" w:hAnsi="Times New Roman"/>
          <w:b/>
          <w:sz w:val="24"/>
          <w:szCs w:val="24"/>
        </w:rPr>
        <w:t>robót publicznych</w:t>
      </w:r>
    </w:p>
    <w:p w:rsidR="001F4F75" w:rsidRPr="00575099" w:rsidRDefault="00934094" w:rsidP="00211219">
      <w:pPr>
        <w:spacing w:line="276" w:lineRule="auto"/>
        <w:jc w:val="both"/>
        <w:rPr>
          <w:rFonts w:ascii="Times New Roman" w:hAnsi="Times New Roman"/>
          <w:strike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 xml:space="preserve">na zasadach określonych w </w:t>
      </w:r>
      <w:r w:rsidR="00357B2E" w:rsidRPr="00575099">
        <w:rPr>
          <w:rFonts w:ascii="Times New Roman" w:hAnsi="Times New Roman"/>
          <w:sz w:val="24"/>
          <w:szCs w:val="24"/>
        </w:rPr>
        <w:t>u</w:t>
      </w:r>
      <w:r w:rsidR="007A3F8E" w:rsidRPr="00575099">
        <w:rPr>
          <w:rFonts w:ascii="Times New Roman" w:hAnsi="Times New Roman"/>
          <w:sz w:val="24"/>
          <w:szCs w:val="24"/>
        </w:rPr>
        <w:t>stawie</w:t>
      </w:r>
      <w:r w:rsidRPr="00575099">
        <w:rPr>
          <w:rFonts w:ascii="Times New Roman" w:hAnsi="Times New Roman"/>
          <w:sz w:val="24"/>
          <w:szCs w:val="24"/>
        </w:rPr>
        <w:t xml:space="preserve"> z dnia 20 </w:t>
      </w:r>
      <w:r w:rsidR="00B40995" w:rsidRPr="00575099">
        <w:rPr>
          <w:rFonts w:ascii="Times New Roman" w:hAnsi="Times New Roman"/>
          <w:sz w:val="24"/>
          <w:szCs w:val="24"/>
        </w:rPr>
        <w:t>marca 2025</w:t>
      </w:r>
      <w:r w:rsidRPr="00575099">
        <w:rPr>
          <w:rFonts w:ascii="Times New Roman" w:hAnsi="Times New Roman"/>
          <w:sz w:val="24"/>
          <w:szCs w:val="24"/>
        </w:rPr>
        <w:t xml:space="preserve"> r. </w:t>
      </w:r>
      <w:r w:rsidR="00B40995" w:rsidRPr="00575099">
        <w:rPr>
          <w:rFonts w:ascii="Times New Roman" w:hAnsi="Times New Roman"/>
          <w:sz w:val="24"/>
          <w:szCs w:val="24"/>
        </w:rPr>
        <w:t xml:space="preserve">o rynku pracy </w:t>
      </w:r>
      <w:r w:rsidR="005E12E8" w:rsidRPr="00575099">
        <w:rPr>
          <w:rFonts w:ascii="Times New Roman" w:hAnsi="Times New Roman"/>
          <w:sz w:val="24"/>
          <w:szCs w:val="24"/>
        </w:rPr>
        <w:br/>
      </w:r>
      <w:r w:rsidR="00B40995" w:rsidRPr="00575099">
        <w:rPr>
          <w:rFonts w:ascii="Times New Roman" w:hAnsi="Times New Roman"/>
          <w:sz w:val="24"/>
          <w:szCs w:val="24"/>
        </w:rPr>
        <w:t>i służbach zatrudnienia</w:t>
      </w:r>
    </w:p>
    <w:p w:rsidR="000053FF" w:rsidRPr="00575099" w:rsidRDefault="000053FF" w:rsidP="0021121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179DF" w:rsidRPr="00575099" w:rsidRDefault="002976C4" w:rsidP="00211219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75099">
        <w:rPr>
          <w:rFonts w:ascii="Times New Roman" w:hAnsi="Times New Roman"/>
          <w:b/>
          <w:sz w:val="24"/>
          <w:szCs w:val="24"/>
        </w:rPr>
        <w:t>INFORMACJE DOTYCZĄCE ORGANIZATORA ROBÓT PUBLICZNYCH</w:t>
      </w:r>
    </w:p>
    <w:p w:rsidR="001F4F75" w:rsidRPr="00575099" w:rsidRDefault="001F4F75" w:rsidP="00211219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486BE2" w:rsidRPr="00575099" w:rsidRDefault="00D11377" w:rsidP="00211219">
      <w:pPr>
        <w:numPr>
          <w:ilvl w:val="0"/>
          <w:numId w:val="2"/>
        </w:numPr>
        <w:spacing w:line="276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 xml:space="preserve">Pełna nazwa </w:t>
      </w:r>
      <w:r w:rsidR="004B7C07" w:rsidRPr="00575099">
        <w:rPr>
          <w:rFonts w:ascii="Times New Roman" w:hAnsi="Times New Roman"/>
          <w:sz w:val="24"/>
          <w:szCs w:val="24"/>
        </w:rPr>
        <w:t>organizatora robót publicznych</w:t>
      </w:r>
      <w:r w:rsidR="00BD1441" w:rsidRPr="00575099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......</w:t>
      </w:r>
      <w:r w:rsidR="007F18DC" w:rsidRPr="00575099">
        <w:rPr>
          <w:rFonts w:ascii="Times New Roman" w:hAnsi="Times New Roman"/>
          <w:sz w:val="24"/>
          <w:szCs w:val="24"/>
        </w:rPr>
        <w:t>........................................</w:t>
      </w:r>
    </w:p>
    <w:p w:rsidR="00BD1441" w:rsidRPr="00575099" w:rsidRDefault="00BD1441" w:rsidP="00211219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  <w:r w:rsidR="007F18DC" w:rsidRPr="00575099">
        <w:rPr>
          <w:rFonts w:ascii="Times New Roman" w:hAnsi="Times New Roman"/>
          <w:sz w:val="24"/>
          <w:szCs w:val="24"/>
        </w:rPr>
        <w:t>...</w:t>
      </w:r>
    </w:p>
    <w:p w:rsidR="00BD1441" w:rsidRPr="00575099" w:rsidRDefault="007F18DC" w:rsidP="00211219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>Adres s</w:t>
      </w:r>
      <w:r w:rsidR="00BD1441" w:rsidRPr="00575099">
        <w:rPr>
          <w:rFonts w:ascii="Times New Roman" w:hAnsi="Times New Roman"/>
          <w:sz w:val="24"/>
          <w:szCs w:val="24"/>
        </w:rPr>
        <w:t>iedziby………………………………………………………………………………………</w:t>
      </w:r>
    </w:p>
    <w:p w:rsidR="00BD1441" w:rsidRPr="00575099" w:rsidRDefault="00BD1441" w:rsidP="003B1A88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>miejsce prowadzenia działalności</w:t>
      </w:r>
      <w:r w:rsidR="007F18DC" w:rsidRPr="00575099">
        <w:rPr>
          <w:rFonts w:ascii="Times New Roman" w:hAnsi="Times New Roman"/>
          <w:sz w:val="24"/>
          <w:szCs w:val="24"/>
        </w:rPr>
        <w:t xml:space="preserve"> </w:t>
      </w:r>
      <w:r w:rsidR="003B1A88" w:rsidRPr="00575099">
        <w:rPr>
          <w:rFonts w:ascii="Times New Roman" w:hAnsi="Times New Roman"/>
          <w:sz w:val="24"/>
          <w:szCs w:val="24"/>
        </w:rPr>
        <w:t>(wpisać jeśli inne niż siedziba) ..................................................</w:t>
      </w:r>
    </w:p>
    <w:p w:rsidR="003B1A88" w:rsidRPr="00575099" w:rsidRDefault="003B1A88" w:rsidP="003B1A88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.</w:t>
      </w:r>
    </w:p>
    <w:p w:rsidR="00BD1441" w:rsidRPr="00575099" w:rsidRDefault="00BD1441" w:rsidP="00211219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>telefon………</w:t>
      </w:r>
      <w:r w:rsidR="007F18DC" w:rsidRPr="00575099">
        <w:rPr>
          <w:rFonts w:ascii="Times New Roman" w:hAnsi="Times New Roman"/>
          <w:sz w:val="24"/>
          <w:szCs w:val="24"/>
        </w:rPr>
        <w:t>..………….……………….e-mail…………………………</w:t>
      </w:r>
      <w:r w:rsidRPr="00575099">
        <w:rPr>
          <w:rFonts w:ascii="Times New Roman" w:hAnsi="Times New Roman"/>
          <w:sz w:val="24"/>
          <w:szCs w:val="24"/>
        </w:rPr>
        <w:t>…………………</w:t>
      </w:r>
      <w:r w:rsidR="007F18DC" w:rsidRPr="00575099">
        <w:rPr>
          <w:rFonts w:ascii="Times New Roman" w:hAnsi="Times New Roman"/>
          <w:sz w:val="24"/>
          <w:szCs w:val="24"/>
        </w:rPr>
        <w:t>……..</w:t>
      </w:r>
    </w:p>
    <w:p w:rsidR="00DF18BB" w:rsidRPr="00575099" w:rsidRDefault="00DF18BB" w:rsidP="00211219">
      <w:pPr>
        <w:spacing w:line="276" w:lineRule="auto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 xml:space="preserve">     adres do doręczeń elektronicznych: ………………………………………………………………..</w:t>
      </w:r>
    </w:p>
    <w:p w:rsidR="00DF18BB" w:rsidRPr="00575099" w:rsidRDefault="00DF18BB" w:rsidP="00211219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C231A" w:rsidRPr="00575099" w:rsidRDefault="00934094" w:rsidP="00211219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>Oznaczenie formy organizacyjno-prawnej prowadzonej działalności</w:t>
      </w:r>
      <w:r w:rsidR="00F50467" w:rsidRPr="00575099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4"/>
      </w:tblGrid>
      <w:tr w:rsidR="003C231A" w:rsidRPr="00575099" w:rsidTr="001B1644">
        <w:trPr>
          <w:trHeight w:val="454"/>
        </w:trPr>
        <w:tc>
          <w:tcPr>
            <w:tcW w:w="9573" w:type="dxa"/>
          </w:tcPr>
          <w:p w:rsidR="003C231A" w:rsidRPr="00575099" w:rsidRDefault="003C231A" w:rsidP="0021121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4B7C07" w:rsidRPr="00575099" w:rsidRDefault="004B7C07" w:rsidP="00211219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C231A" w:rsidRPr="00575099" w:rsidRDefault="003C231A" w:rsidP="00211219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5099">
        <w:rPr>
          <w:rFonts w:ascii="Times New Roman" w:hAnsi="Times New Roman"/>
          <w:sz w:val="24"/>
          <w:szCs w:val="24"/>
          <w:lang w:val="de-DE"/>
        </w:rPr>
        <w:t>Numery</w:t>
      </w:r>
      <w:proofErr w:type="spellEnd"/>
      <w:r w:rsidR="002667E8" w:rsidRPr="00575099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2667E8" w:rsidRPr="00575099">
        <w:rPr>
          <w:rFonts w:ascii="Times New Roman" w:hAnsi="Times New Roman"/>
          <w:sz w:val="24"/>
          <w:szCs w:val="24"/>
          <w:lang w:val="de-DE"/>
        </w:rPr>
        <w:t>identyfikacji</w:t>
      </w:r>
      <w:proofErr w:type="spellEnd"/>
      <w:r w:rsidR="002667E8" w:rsidRPr="00575099">
        <w:rPr>
          <w:rFonts w:ascii="Times New Roman" w:hAnsi="Times New Roman"/>
          <w:sz w:val="24"/>
          <w:szCs w:val="24"/>
          <w:lang w:val="de-DE"/>
        </w:rPr>
        <w:t xml:space="preserve"> REGON, NIP </w:t>
      </w:r>
      <w:proofErr w:type="spellStart"/>
      <w:r w:rsidR="002667E8" w:rsidRPr="00575099">
        <w:rPr>
          <w:rFonts w:ascii="Times New Roman" w:hAnsi="Times New Roman"/>
          <w:sz w:val="24"/>
          <w:szCs w:val="24"/>
          <w:lang w:val="de-DE"/>
        </w:rPr>
        <w:t>oraz</w:t>
      </w:r>
      <w:proofErr w:type="spellEnd"/>
      <w:r w:rsidR="002667E8" w:rsidRPr="00575099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9356C2" w:rsidRPr="00575099">
        <w:rPr>
          <w:rFonts w:ascii="Times New Roman" w:hAnsi="Times New Roman"/>
          <w:sz w:val="24"/>
          <w:szCs w:val="24"/>
        </w:rPr>
        <w:t>k</w:t>
      </w:r>
      <w:r w:rsidR="002667E8" w:rsidRPr="00575099">
        <w:rPr>
          <w:rFonts w:ascii="Times New Roman" w:hAnsi="Times New Roman"/>
          <w:sz w:val="24"/>
          <w:szCs w:val="24"/>
        </w:rPr>
        <w:t>od klasyfikacji prowadzonej działalności według PKD:</w:t>
      </w:r>
      <w:r w:rsidRPr="00575099">
        <w:rPr>
          <w:rFonts w:ascii="Times New Roman" w:hAnsi="Times New Roman"/>
          <w:sz w:val="24"/>
          <w:szCs w:val="24"/>
          <w:lang w:val="de-DE"/>
        </w:rPr>
        <w:t xml:space="preserve"> 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3"/>
        <w:gridCol w:w="8111"/>
      </w:tblGrid>
      <w:tr w:rsidR="00575099" w:rsidRPr="00575099" w:rsidTr="00F11741">
        <w:trPr>
          <w:trHeight w:val="227"/>
        </w:trPr>
        <w:tc>
          <w:tcPr>
            <w:tcW w:w="1233" w:type="dxa"/>
          </w:tcPr>
          <w:p w:rsidR="003C231A" w:rsidRPr="00575099" w:rsidRDefault="003C231A" w:rsidP="0021121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75099">
              <w:rPr>
                <w:rFonts w:ascii="Times New Roman" w:hAnsi="Times New Roman"/>
                <w:sz w:val="24"/>
                <w:szCs w:val="24"/>
                <w:lang w:val="de-DE"/>
              </w:rPr>
              <w:t>REGON</w:t>
            </w:r>
          </w:p>
        </w:tc>
        <w:tc>
          <w:tcPr>
            <w:tcW w:w="8111" w:type="dxa"/>
          </w:tcPr>
          <w:p w:rsidR="003C231A" w:rsidRPr="00575099" w:rsidRDefault="003C231A" w:rsidP="0021121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575099" w:rsidRPr="00575099" w:rsidTr="00F11741">
        <w:trPr>
          <w:trHeight w:val="246"/>
        </w:trPr>
        <w:tc>
          <w:tcPr>
            <w:tcW w:w="1233" w:type="dxa"/>
          </w:tcPr>
          <w:p w:rsidR="003C231A" w:rsidRPr="00575099" w:rsidRDefault="003C231A" w:rsidP="0021121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75099">
              <w:rPr>
                <w:rFonts w:ascii="Times New Roman" w:hAnsi="Times New Roman"/>
                <w:sz w:val="24"/>
                <w:szCs w:val="24"/>
                <w:lang w:val="de-DE"/>
              </w:rPr>
              <w:t>NIP</w:t>
            </w:r>
          </w:p>
        </w:tc>
        <w:tc>
          <w:tcPr>
            <w:tcW w:w="8111" w:type="dxa"/>
          </w:tcPr>
          <w:p w:rsidR="003C231A" w:rsidRPr="00575099" w:rsidRDefault="003C231A" w:rsidP="0021121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3C231A" w:rsidRPr="00575099" w:rsidTr="00F11741">
        <w:trPr>
          <w:trHeight w:val="263"/>
        </w:trPr>
        <w:tc>
          <w:tcPr>
            <w:tcW w:w="1233" w:type="dxa"/>
          </w:tcPr>
          <w:p w:rsidR="003C231A" w:rsidRPr="00575099" w:rsidRDefault="003C231A" w:rsidP="0021121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75099">
              <w:rPr>
                <w:rFonts w:ascii="Times New Roman" w:hAnsi="Times New Roman"/>
                <w:sz w:val="24"/>
                <w:szCs w:val="24"/>
              </w:rPr>
              <w:t>PKD</w:t>
            </w:r>
          </w:p>
        </w:tc>
        <w:tc>
          <w:tcPr>
            <w:tcW w:w="8111" w:type="dxa"/>
          </w:tcPr>
          <w:p w:rsidR="003C231A" w:rsidRPr="00575099" w:rsidRDefault="003C231A" w:rsidP="0021121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</w:tbl>
    <w:p w:rsidR="00011EF1" w:rsidRPr="00575099" w:rsidRDefault="00011EF1" w:rsidP="00211219">
      <w:pPr>
        <w:pStyle w:val="Akapitzlist"/>
        <w:spacing w:line="276" w:lineRule="auto"/>
        <w:rPr>
          <w:sz w:val="24"/>
          <w:szCs w:val="24"/>
        </w:rPr>
      </w:pPr>
    </w:p>
    <w:p w:rsidR="00011EF1" w:rsidRPr="00575099" w:rsidRDefault="00011EF1" w:rsidP="00211219">
      <w:pPr>
        <w:pStyle w:val="NormalnyWeb"/>
        <w:numPr>
          <w:ilvl w:val="0"/>
          <w:numId w:val="2"/>
        </w:numPr>
        <w:spacing w:before="0" w:beforeAutospacing="0" w:after="0" w:line="276" w:lineRule="auto"/>
        <w:ind w:right="2"/>
        <w:jc w:val="both"/>
      </w:pPr>
      <w:r w:rsidRPr="00575099">
        <w:t>Organizator robót publicznych:</w:t>
      </w:r>
    </w:p>
    <w:tbl>
      <w:tblPr>
        <w:tblW w:w="96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"/>
        <w:gridCol w:w="9356"/>
        <w:gridCol w:w="25"/>
      </w:tblGrid>
      <w:tr w:rsidR="00575099" w:rsidRPr="00575099" w:rsidTr="004D7573">
        <w:trPr>
          <w:trHeight w:val="113"/>
        </w:trPr>
        <w:tc>
          <w:tcPr>
            <w:tcW w:w="283" w:type="dxa"/>
          </w:tcPr>
          <w:p w:rsidR="00011EF1" w:rsidRPr="00575099" w:rsidRDefault="00011EF1" w:rsidP="00211219">
            <w:pPr>
              <w:pStyle w:val="NormalnyWeb"/>
              <w:spacing w:before="0" w:beforeAutospacing="0" w:after="0" w:line="276" w:lineRule="auto"/>
              <w:ind w:right="2"/>
              <w:jc w:val="both"/>
            </w:pPr>
          </w:p>
        </w:tc>
        <w:tc>
          <w:tcPr>
            <w:tcW w:w="9381" w:type="dxa"/>
            <w:gridSpan w:val="2"/>
            <w:tcBorders>
              <w:top w:val="nil"/>
              <w:bottom w:val="nil"/>
              <w:right w:val="nil"/>
            </w:tcBorders>
          </w:tcPr>
          <w:p w:rsidR="00011EF1" w:rsidRPr="00575099" w:rsidRDefault="00011EF1" w:rsidP="00211219">
            <w:pPr>
              <w:pStyle w:val="NormalnyWeb"/>
              <w:spacing w:before="0" w:beforeAutospacing="0" w:after="0" w:line="276" w:lineRule="auto"/>
              <w:ind w:right="2"/>
              <w:jc w:val="both"/>
            </w:pPr>
            <w:r w:rsidRPr="00575099">
              <w:t>jest,</w:t>
            </w:r>
          </w:p>
        </w:tc>
      </w:tr>
      <w:tr w:rsidR="00575099" w:rsidRPr="00575099" w:rsidTr="004D7573">
        <w:trPr>
          <w:gridAfter w:val="1"/>
          <w:wAfter w:w="25" w:type="dxa"/>
        </w:trPr>
        <w:tc>
          <w:tcPr>
            <w:tcW w:w="283" w:type="dxa"/>
          </w:tcPr>
          <w:p w:rsidR="00011EF1" w:rsidRPr="00575099" w:rsidRDefault="00011EF1" w:rsidP="00211219">
            <w:pPr>
              <w:pStyle w:val="NormalnyWeb"/>
              <w:spacing w:before="0" w:beforeAutospacing="0" w:after="0" w:line="276" w:lineRule="auto"/>
              <w:ind w:right="2"/>
              <w:jc w:val="both"/>
            </w:pPr>
          </w:p>
        </w:tc>
        <w:tc>
          <w:tcPr>
            <w:tcW w:w="9356" w:type="dxa"/>
            <w:tcBorders>
              <w:top w:val="nil"/>
              <w:bottom w:val="nil"/>
              <w:right w:val="nil"/>
            </w:tcBorders>
          </w:tcPr>
          <w:p w:rsidR="00011EF1" w:rsidRPr="00575099" w:rsidRDefault="00011EF1" w:rsidP="00211219">
            <w:pPr>
              <w:pStyle w:val="NormalnyWeb"/>
              <w:spacing w:before="0" w:beforeAutospacing="0" w:after="0" w:line="276" w:lineRule="auto"/>
              <w:ind w:right="2"/>
              <w:jc w:val="both"/>
            </w:pPr>
            <w:r w:rsidRPr="00575099">
              <w:t>nie jest</w:t>
            </w:r>
          </w:p>
        </w:tc>
      </w:tr>
    </w:tbl>
    <w:p w:rsidR="00F64190" w:rsidRPr="00575099" w:rsidRDefault="00011EF1" w:rsidP="00211219">
      <w:pPr>
        <w:pStyle w:val="NormalnyWeb"/>
        <w:spacing w:before="0" w:beforeAutospacing="0" w:after="0" w:line="276" w:lineRule="auto"/>
        <w:ind w:right="2"/>
      </w:pPr>
      <w:r w:rsidRPr="00575099">
        <w:t>beneficjentem pomocy publicznej w rozumieniu ustawy z dnia 30 kwietnia 2004</w:t>
      </w:r>
      <w:r w:rsidR="005F4DB8" w:rsidRPr="00575099">
        <w:t xml:space="preserve"> </w:t>
      </w:r>
      <w:r w:rsidRPr="00575099">
        <w:t xml:space="preserve">r. o postępowaniu w sprawach dotyczących </w:t>
      </w:r>
      <w:r w:rsidR="00142367" w:rsidRPr="00575099">
        <w:t>pomocy publicznej</w:t>
      </w:r>
      <w:r w:rsidRPr="00575099">
        <w:t>.</w:t>
      </w:r>
    </w:p>
    <w:p w:rsidR="00720996" w:rsidRPr="00575099" w:rsidRDefault="00720996" w:rsidP="00211219">
      <w:pPr>
        <w:pStyle w:val="NormalnyWeb"/>
        <w:spacing w:before="0" w:beforeAutospacing="0" w:after="0" w:line="276" w:lineRule="auto"/>
        <w:ind w:right="2"/>
        <w:jc w:val="both"/>
      </w:pPr>
    </w:p>
    <w:p w:rsidR="00720996" w:rsidRPr="00575099" w:rsidRDefault="00720996" w:rsidP="00211219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>Wysokość składki na ubezpieczenie wypadkowe …………………..……%</w:t>
      </w:r>
    </w:p>
    <w:p w:rsidR="00720996" w:rsidRPr="00575099" w:rsidRDefault="00720996" w:rsidP="00211219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91107" w:rsidRPr="00575099" w:rsidRDefault="00D649B1" w:rsidP="00211219">
      <w:pPr>
        <w:pStyle w:val="NormalnyWeb"/>
        <w:numPr>
          <w:ilvl w:val="0"/>
          <w:numId w:val="2"/>
        </w:numPr>
        <w:spacing w:before="0" w:beforeAutospacing="0" w:after="0" w:line="276" w:lineRule="auto"/>
        <w:ind w:right="2"/>
        <w:jc w:val="both"/>
      </w:pPr>
      <w:r w:rsidRPr="00575099">
        <w:t>Termin wypłaty wynagrodzenia (</w:t>
      </w:r>
      <w:r w:rsidR="00491107" w:rsidRPr="00575099">
        <w:t>znakiem x proszę zaznaczyć wybrany wariant):</w:t>
      </w:r>
    </w:p>
    <w:tbl>
      <w:tblPr>
        <w:tblW w:w="96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"/>
        <w:gridCol w:w="9356"/>
        <w:gridCol w:w="25"/>
      </w:tblGrid>
      <w:tr w:rsidR="00575099" w:rsidRPr="00575099" w:rsidTr="004D7573">
        <w:trPr>
          <w:trHeight w:val="185"/>
        </w:trPr>
        <w:tc>
          <w:tcPr>
            <w:tcW w:w="283" w:type="dxa"/>
          </w:tcPr>
          <w:p w:rsidR="00491107" w:rsidRPr="00575099" w:rsidRDefault="00491107" w:rsidP="00211219">
            <w:pPr>
              <w:pStyle w:val="NormalnyWeb"/>
              <w:spacing w:before="0" w:beforeAutospacing="0" w:after="0" w:line="276" w:lineRule="auto"/>
              <w:jc w:val="both"/>
            </w:pPr>
          </w:p>
        </w:tc>
        <w:tc>
          <w:tcPr>
            <w:tcW w:w="9381" w:type="dxa"/>
            <w:gridSpan w:val="2"/>
            <w:tcBorders>
              <w:top w:val="nil"/>
              <w:bottom w:val="nil"/>
              <w:right w:val="nil"/>
            </w:tcBorders>
          </w:tcPr>
          <w:p w:rsidR="00491107" w:rsidRPr="00575099" w:rsidRDefault="00491107" w:rsidP="00211219">
            <w:pPr>
              <w:pStyle w:val="NormalnyWeb"/>
              <w:spacing w:before="0" w:beforeAutospacing="0" w:after="0" w:line="276" w:lineRule="auto"/>
              <w:jc w:val="both"/>
            </w:pPr>
            <w:r w:rsidRPr="00575099">
              <w:t>do ostatniego dnia miesiąca za miesiąc bieżący,</w:t>
            </w:r>
          </w:p>
        </w:tc>
      </w:tr>
      <w:tr w:rsidR="00491107" w:rsidRPr="00575099" w:rsidTr="004D7573">
        <w:trPr>
          <w:gridAfter w:val="1"/>
          <w:wAfter w:w="25" w:type="dxa"/>
        </w:trPr>
        <w:tc>
          <w:tcPr>
            <w:tcW w:w="283" w:type="dxa"/>
          </w:tcPr>
          <w:p w:rsidR="00491107" w:rsidRPr="00575099" w:rsidRDefault="00491107" w:rsidP="00211219">
            <w:pPr>
              <w:pStyle w:val="NormalnyWeb"/>
              <w:spacing w:before="0" w:beforeAutospacing="0" w:after="0" w:line="276" w:lineRule="auto"/>
              <w:jc w:val="both"/>
            </w:pPr>
          </w:p>
        </w:tc>
        <w:tc>
          <w:tcPr>
            <w:tcW w:w="9356" w:type="dxa"/>
            <w:tcBorders>
              <w:top w:val="nil"/>
              <w:bottom w:val="nil"/>
              <w:right w:val="nil"/>
            </w:tcBorders>
          </w:tcPr>
          <w:p w:rsidR="00491107" w:rsidRPr="00575099" w:rsidRDefault="00491107" w:rsidP="00211219">
            <w:pPr>
              <w:pStyle w:val="NormalnyWeb"/>
              <w:spacing w:before="0" w:beforeAutospacing="0" w:after="0" w:line="276" w:lineRule="auto"/>
              <w:jc w:val="both"/>
            </w:pPr>
            <w:r w:rsidRPr="00575099">
              <w:t>do 10-go dnia miesiąca, za miesiąc poprzedni.</w:t>
            </w:r>
          </w:p>
        </w:tc>
      </w:tr>
    </w:tbl>
    <w:p w:rsidR="00491107" w:rsidRPr="00575099" w:rsidRDefault="00491107" w:rsidP="00211219">
      <w:pPr>
        <w:spacing w:line="276" w:lineRule="auto"/>
        <w:ind w:right="-140"/>
        <w:jc w:val="both"/>
        <w:rPr>
          <w:rFonts w:ascii="Times New Roman" w:hAnsi="Times New Roman"/>
          <w:sz w:val="24"/>
          <w:szCs w:val="24"/>
        </w:rPr>
      </w:pPr>
    </w:p>
    <w:p w:rsidR="00491107" w:rsidRPr="00575099" w:rsidRDefault="00491107" w:rsidP="00211219">
      <w:pPr>
        <w:pStyle w:val="NormalnyWeb"/>
        <w:numPr>
          <w:ilvl w:val="0"/>
          <w:numId w:val="2"/>
        </w:numPr>
        <w:spacing w:before="0" w:beforeAutospacing="0" w:after="0" w:line="276" w:lineRule="auto"/>
        <w:jc w:val="both"/>
      </w:pPr>
      <w:r w:rsidRPr="00575099">
        <w:t>Składki ZUS od wynagrodzenia wypłaconego w dan</w:t>
      </w:r>
      <w:r w:rsidR="00BD48CE" w:rsidRPr="00575099">
        <w:t>ym miesiącu odprowadzane są:</w:t>
      </w:r>
      <w:r w:rsidR="00BD48CE" w:rsidRPr="00575099">
        <w:br/>
        <w:t xml:space="preserve"> (</w:t>
      </w:r>
      <w:r w:rsidRPr="00575099">
        <w:t>znakiem x pr</w:t>
      </w:r>
      <w:r w:rsidR="009E11C9" w:rsidRPr="00575099">
        <w:t>oszę zaznaczyć wybrany wariant)</w:t>
      </w:r>
    </w:p>
    <w:tbl>
      <w:tblPr>
        <w:tblW w:w="970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"/>
        <w:gridCol w:w="9399"/>
        <w:gridCol w:w="25"/>
      </w:tblGrid>
      <w:tr w:rsidR="00575099" w:rsidRPr="00575099" w:rsidTr="0028385B">
        <w:trPr>
          <w:trHeight w:val="279"/>
        </w:trPr>
        <w:tc>
          <w:tcPr>
            <w:tcW w:w="284" w:type="dxa"/>
          </w:tcPr>
          <w:p w:rsidR="00491107" w:rsidRPr="00575099" w:rsidRDefault="00491107" w:rsidP="00211219">
            <w:pPr>
              <w:pStyle w:val="NormalnyWeb"/>
              <w:spacing w:before="0" w:beforeAutospacing="0" w:after="0" w:line="276" w:lineRule="auto"/>
              <w:jc w:val="both"/>
            </w:pPr>
          </w:p>
        </w:tc>
        <w:tc>
          <w:tcPr>
            <w:tcW w:w="9424" w:type="dxa"/>
            <w:gridSpan w:val="2"/>
            <w:tcBorders>
              <w:top w:val="nil"/>
              <w:bottom w:val="nil"/>
              <w:right w:val="nil"/>
            </w:tcBorders>
          </w:tcPr>
          <w:p w:rsidR="00C75F27" w:rsidRPr="00575099" w:rsidRDefault="00C75F27" w:rsidP="00211219">
            <w:pPr>
              <w:pStyle w:val="NormalnyWeb"/>
              <w:spacing w:before="0" w:beforeAutospacing="0" w:after="0" w:line="276" w:lineRule="auto"/>
              <w:jc w:val="both"/>
            </w:pPr>
            <w:r w:rsidRPr="00575099">
              <w:t>do 5-go dnia miesiąca, za miesiąc poprzedni,</w:t>
            </w:r>
          </w:p>
        </w:tc>
      </w:tr>
      <w:tr w:rsidR="00575099" w:rsidRPr="00575099" w:rsidTr="0028385B">
        <w:trPr>
          <w:trHeight w:val="28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27" w:rsidRPr="00575099" w:rsidRDefault="00C75F27" w:rsidP="00211219">
            <w:pPr>
              <w:pStyle w:val="NormalnyWeb"/>
              <w:spacing w:before="0" w:beforeAutospacing="0" w:after="0" w:line="276" w:lineRule="auto"/>
              <w:jc w:val="both"/>
            </w:pPr>
          </w:p>
        </w:tc>
        <w:tc>
          <w:tcPr>
            <w:tcW w:w="942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5F27" w:rsidRPr="00575099" w:rsidRDefault="00C75F27" w:rsidP="00211219">
            <w:pPr>
              <w:pStyle w:val="NormalnyWeb"/>
              <w:spacing w:before="0" w:beforeAutospacing="0" w:after="0" w:line="276" w:lineRule="auto"/>
              <w:jc w:val="both"/>
            </w:pPr>
            <w:r w:rsidRPr="00575099">
              <w:t>do 15-go dnia miesiąca, za miesiąc poprzedni,</w:t>
            </w:r>
          </w:p>
        </w:tc>
      </w:tr>
      <w:tr w:rsidR="00491107" w:rsidRPr="00575099" w:rsidTr="0028385B">
        <w:trPr>
          <w:gridAfter w:val="1"/>
          <w:wAfter w:w="25" w:type="dxa"/>
          <w:trHeight w:val="254"/>
        </w:trPr>
        <w:tc>
          <w:tcPr>
            <w:tcW w:w="284" w:type="dxa"/>
          </w:tcPr>
          <w:p w:rsidR="00491107" w:rsidRPr="00575099" w:rsidRDefault="00491107" w:rsidP="00211219">
            <w:pPr>
              <w:pStyle w:val="NormalnyWeb"/>
              <w:spacing w:before="0" w:beforeAutospacing="0" w:after="0" w:line="276" w:lineRule="auto"/>
              <w:jc w:val="both"/>
            </w:pPr>
          </w:p>
        </w:tc>
        <w:tc>
          <w:tcPr>
            <w:tcW w:w="9399" w:type="dxa"/>
            <w:tcBorders>
              <w:top w:val="nil"/>
              <w:bottom w:val="nil"/>
              <w:right w:val="nil"/>
            </w:tcBorders>
          </w:tcPr>
          <w:p w:rsidR="00251A1A" w:rsidRPr="00575099" w:rsidRDefault="00C75F27" w:rsidP="00211219">
            <w:pPr>
              <w:pStyle w:val="NormalnyWeb"/>
              <w:spacing w:before="0" w:beforeAutospacing="0" w:after="0" w:line="276" w:lineRule="auto"/>
              <w:jc w:val="both"/>
            </w:pPr>
            <w:r w:rsidRPr="00575099">
              <w:t>do 20</w:t>
            </w:r>
            <w:r w:rsidR="00491107" w:rsidRPr="00575099">
              <w:t>-go dnia miesiąca, za miesiąc poprzedni.</w:t>
            </w:r>
          </w:p>
        </w:tc>
      </w:tr>
    </w:tbl>
    <w:p w:rsidR="00251A1A" w:rsidRPr="00575099" w:rsidRDefault="00251A1A" w:rsidP="00211219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53918" w:rsidRPr="00575099" w:rsidRDefault="00753918" w:rsidP="00211219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>Stan zatrudnienia w dniu składania wniosku (w przeliczeniu na pełny wymiar czasu pracy)……………………</w:t>
      </w:r>
    </w:p>
    <w:p w:rsidR="00F64190" w:rsidRPr="00575099" w:rsidRDefault="00F64190" w:rsidP="00211219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24487" w:rsidRPr="00575099" w:rsidRDefault="00F24487" w:rsidP="00211219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>Dotychczas były organizowane/ nie były organizowane*</w:t>
      </w:r>
      <w:r w:rsidR="00883109" w:rsidRPr="00575099">
        <w:rPr>
          <w:rFonts w:ascii="Times New Roman" w:hAnsi="Times New Roman"/>
          <w:sz w:val="24"/>
          <w:szCs w:val="24"/>
        </w:rPr>
        <w:t>*</w:t>
      </w:r>
      <w:r w:rsidRPr="00575099">
        <w:rPr>
          <w:rFonts w:ascii="Times New Roman" w:hAnsi="Times New Roman"/>
          <w:sz w:val="24"/>
          <w:szCs w:val="24"/>
        </w:rPr>
        <w:t xml:space="preserve"> roboty publiczne. W </w:t>
      </w:r>
      <w:r w:rsidR="00D6797B" w:rsidRPr="00575099">
        <w:rPr>
          <w:rFonts w:ascii="Times New Roman" w:hAnsi="Times New Roman"/>
          <w:sz w:val="24"/>
          <w:szCs w:val="24"/>
        </w:rPr>
        <w:t xml:space="preserve">ubiegłym roku </w:t>
      </w:r>
      <w:r w:rsidR="005E12E8" w:rsidRPr="00575099">
        <w:rPr>
          <w:rFonts w:ascii="Times New Roman" w:hAnsi="Times New Roman"/>
          <w:sz w:val="24"/>
          <w:szCs w:val="24"/>
        </w:rPr>
        <w:br/>
      </w:r>
      <w:r w:rsidR="00D6797B" w:rsidRPr="00575099">
        <w:rPr>
          <w:rFonts w:ascii="Times New Roman" w:hAnsi="Times New Roman"/>
          <w:sz w:val="24"/>
          <w:szCs w:val="24"/>
        </w:rPr>
        <w:t xml:space="preserve">w </w:t>
      </w:r>
      <w:r w:rsidRPr="00575099">
        <w:rPr>
          <w:rFonts w:ascii="Times New Roman" w:hAnsi="Times New Roman"/>
          <w:sz w:val="24"/>
          <w:szCs w:val="24"/>
        </w:rPr>
        <w:t>ramach robót publicznych zatrudnionych było</w:t>
      </w:r>
      <w:r w:rsidR="00D6797B" w:rsidRPr="00575099">
        <w:rPr>
          <w:rFonts w:ascii="Times New Roman" w:hAnsi="Times New Roman"/>
          <w:sz w:val="24"/>
          <w:szCs w:val="24"/>
        </w:rPr>
        <w:t xml:space="preserve"> </w:t>
      </w:r>
      <w:r w:rsidR="007422F3" w:rsidRPr="00575099">
        <w:rPr>
          <w:rFonts w:ascii="Times New Roman" w:hAnsi="Times New Roman"/>
          <w:sz w:val="24"/>
          <w:szCs w:val="24"/>
        </w:rPr>
        <w:t>..</w:t>
      </w:r>
      <w:r w:rsidRPr="00575099">
        <w:rPr>
          <w:rFonts w:ascii="Times New Roman" w:hAnsi="Times New Roman"/>
          <w:sz w:val="24"/>
          <w:szCs w:val="24"/>
        </w:rPr>
        <w:t>…</w:t>
      </w:r>
      <w:r w:rsidR="007422F3" w:rsidRPr="00575099">
        <w:rPr>
          <w:rFonts w:ascii="Times New Roman" w:hAnsi="Times New Roman"/>
          <w:sz w:val="24"/>
          <w:szCs w:val="24"/>
        </w:rPr>
        <w:t>…</w:t>
      </w:r>
      <w:r w:rsidRPr="00575099">
        <w:rPr>
          <w:rFonts w:ascii="Times New Roman" w:hAnsi="Times New Roman"/>
          <w:sz w:val="24"/>
          <w:szCs w:val="24"/>
        </w:rPr>
        <w:t>.. osób.</w:t>
      </w:r>
      <w:r w:rsidR="00D6797B" w:rsidRPr="00575099">
        <w:rPr>
          <w:rFonts w:ascii="Times New Roman" w:hAnsi="Times New Roman"/>
          <w:sz w:val="24"/>
          <w:szCs w:val="24"/>
        </w:rPr>
        <w:t>,</w:t>
      </w:r>
      <w:r w:rsidRPr="00575099">
        <w:rPr>
          <w:rFonts w:ascii="Times New Roman" w:hAnsi="Times New Roman"/>
          <w:sz w:val="24"/>
          <w:szCs w:val="24"/>
        </w:rPr>
        <w:t xml:space="preserve"> </w:t>
      </w:r>
      <w:r w:rsidR="00D6797B" w:rsidRPr="00575099">
        <w:rPr>
          <w:rFonts w:ascii="Times New Roman" w:hAnsi="Times New Roman"/>
          <w:sz w:val="24"/>
          <w:szCs w:val="24"/>
        </w:rPr>
        <w:t>p</w:t>
      </w:r>
      <w:r w:rsidRPr="00575099">
        <w:rPr>
          <w:rFonts w:ascii="Times New Roman" w:hAnsi="Times New Roman"/>
          <w:sz w:val="24"/>
          <w:szCs w:val="24"/>
        </w:rPr>
        <w:t xml:space="preserve">o </w:t>
      </w:r>
      <w:r w:rsidR="00D6797B" w:rsidRPr="00575099">
        <w:rPr>
          <w:rFonts w:ascii="Times New Roman" w:hAnsi="Times New Roman"/>
          <w:sz w:val="24"/>
          <w:szCs w:val="24"/>
        </w:rPr>
        <w:t xml:space="preserve">ich </w:t>
      </w:r>
      <w:r w:rsidRPr="00575099">
        <w:rPr>
          <w:rFonts w:ascii="Times New Roman" w:hAnsi="Times New Roman"/>
          <w:sz w:val="24"/>
          <w:szCs w:val="24"/>
        </w:rPr>
        <w:t>zakończeniu zostało zatrudnionych …..osób.</w:t>
      </w:r>
    </w:p>
    <w:p w:rsidR="00F64190" w:rsidRPr="00575099" w:rsidRDefault="00F64190" w:rsidP="0021121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07F02" w:rsidRPr="00575099" w:rsidRDefault="003B2D5C" w:rsidP="00211219">
      <w:pPr>
        <w:numPr>
          <w:ilvl w:val="0"/>
          <w:numId w:val="2"/>
        </w:numPr>
        <w:spacing w:line="276" w:lineRule="auto"/>
        <w:ind w:right="-140"/>
        <w:jc w:val="both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>Nazwa b</w:t>
      </w:r>
      <w:r w:rsidR="00383F94" w:rsidRPr="00575099">
        <w:rPr>
          <w:rFonts w:ascii="Times New Roman" w:hAnsi="Times New Roman"/>
          <w:sz w:val="24"/>
          <w:szCs w:val="24"/>
        </w:rPr>
        <w:t>anku i numer rachunku bankowego pr</w:t>
      </w:r>
      <w:r w:rsidR="00C07F02" w:rsidRPr="00575099">
        <w:rPr>
          <w:rFonts w:ascii="Times New Roman" w:hAnsi="Times New Roman"/>
          <w:sz w:val="24"/>
          <w:szCs w:val="24"/>
        </w:rPr>
        <w:t xml:space="preserve">acodawcy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575099" w:rsidRPr="00575099" w:rsidTr="00E96F1C">
        <w:trPr>
          <w:trHeight w:val="325"/>
        </w:trPr>
        <w:tc>
          <w:tcPr>
            <w:tcW w:w="9344" w:type="dxa"/>
            <w:gridSpan w:val="32"/>
          </w:tcPr>
          <w:p w:rsidR="00F9763F" w:rsidRPr="00575099" w:rsidRDefault="00F9763F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70C" w:rsidRPr="00575099" w:rsidTr="00211219">
        <w:trPr>
          <w:trHeight w:val="311"/>
        </w:trPr>
        <w:tc>
          <w:tcPr>
            <w:tcW w:w="292" w:type="dxa"/>
          </w:tcPr>
          <w:p w:rsidR="002667E8" w:rsidRPr="00575099" w:rsidRDefault="002667E8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2667E8" w:rsidRPr="00575099" w:rsidRDefault="002667E8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:rsidR="002667E8" w:rsidRPr="00575099" w:rsidRDefault="002667E8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2667E8" w:rsidRPr="00575099" w:rsidRDefault="002667E8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2667E8" w:rsidRPr="00575099" w:rsidRDefault="002667E8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2667E8" w:rsidRPr="00575099" w:rsidRDefault="002667E8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2667E8" w:rsidRPr="00575099" w:rsidRDefault="002667E8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:rsidR="002667E8" w:rsidRPr="00575099" w:rsidRDefault="002667E8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2667E8" w:rsidRPr="00575099" w:rsidRDefault="002667E8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2667E8" w:rsidRPr="00575099" w:rsidRDefault="002667E8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2667E8" w:rsidRPr="00575099" w:rsidRDefault="002667E8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2667E8" w:rsidRPr="00575099" w:rsidRDefault="002667E8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:rsidR="002667E8" w:rsidRPr="00575099" w:rsidRDefault="002667E8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2667E8" w:rsidRPr="00575099" w:rsidRDefault="002667E8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2667E8" w:rsidRPr="00575099" w:rsidRDefault="002667E8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2667E8" w:rsidRPr="00575099" w:rsidRDefault="002667E8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2667E8" w:rsidRPr="00575099" w:rsidRDefault="002667E8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:rsidR="002667E8" w:rsidRPr="00575099" w:rsidRDefault="002667E8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2667E8" w:rsidRPr="00575099" w:rsidRDefault="002667E8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2667E8" w:rsidRPr="00575099" w:rsidRDefault="002667E8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2667E8" w:rsidRPr="00575099" w:rsidRDefault="002667E8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2667E8" w:rsidRPr="00575099" w:rsidRDefault="002667E8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:rsidR="002667E8" w:rsidRPr="00575099" w:rsidRDefault="002667E8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2667E8" w:rsidRPr="00575099" w:rsidRDefault="002667E8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2667E8" w:rsidRPr="00575099" w:rsidRDefault="002667E8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2667E8" w:rsidRPr="00575099" w:rsidRDefault="002667E8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2667E8" w:rsidRPr="00575099" w:rsidRDefault="002667E8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:rsidR="002667E8" w:rsidRPr="00575099" w:rsidRDefault="002667E8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2667E8" w:rsidRPr="00575099" w:rsidRDefault="002667E8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2667E8" w:rsidRPr="00575099" w:rsidRDefault="002667E8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2667E8" w:rsidRPr="00575099" w:rsidRDefault="002667E8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2667E8" w:rsidRPr="00575099" w:rsidRDefault="002667E8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4CA9" w:rsidRPr="00575099" w:rsidRDefault="00F24CA9" w:rsidP="00211219">
      <w:pPr>
        <w:pStyle w:val="NormalnyWeb"/>
        <w:spacing w:before="0" w:beforeAutospacing="0" w:after="0" w:line="276" w:lineRule="auto"/>
        <w:jc w:val="both"/>
        <w:rPr>
          <w:b/>
          <w:i/>
        </w:rPr>
      </w:pPr>
    </w:p>
    <w:p w:rsidR="00F11741" w:rsidRPr="00575099" w:rsidRDefault="00F11741" w:rsidP="00211219">
      <w:pPr>
        <w:pStyle w:val="NormalnyWeb"/>
        <w:spacing w:before="0" w:beforeAutospacing="0" w:after="0" w:line="276" w:lineRule="auto"/>
        <w:ind w:left="360" w:right="2"/>
        <w:jc w:val="both"/>
      </w:pPr>
    </w:p>
    <w:p w:rsidR="00C07F02" w:rsidRPr="00575099" w:rsidRDefault="006C270C" w:rsidP="002D355D">
      <w:pPr>
        <w:pStyle w:val="NormalnyWeb"/>
        <w:numPr>
          <w:ilvl w:val="0"/>
          <w:numId w:val="2"/>
        </w:numPr>
        <w:spacing w:line="276" w:lineRule="auto"/>
        <w:ind w:right="2"/>
        <w:jc w:val="both"/>
      </w:pPr>
      <w:r w:rsidRPr="00575099">
        <w:t xml:space="preserve">Informacja o osobie uprawnionej do podpisania umowy </w:t>
      </w:r>
      <w:r w:rsidR="002D355D" w:rsidRPr="00575099">
        <w:t xml:space="preserve">(jeżeli upoważnienie do reprezentacji </w:t>
      </w:r>
      <w:r w:rsidR="002D355D" w:rsidRPr="00575099">
        <w:br/>
        <w:t>i podpisania umowy nie wynika z dokumentów rejestrowych, do wniosku należy dołączyć  odpowiedni dokument, np. powołanie, mianowanie):</w:t>
      </w:r>
    </w:p>
    <w:p w:rsidR="006C270C" w:rsidRPr="00575099" w:rsidRDefault="007F18DC" w:rsidP="002D355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 xml:space="preserve"> nazwisko i imię  ………</w:t>
      </w:r>
      <w:r w:rsidR="006C270C" w:rsidRPr="00575099">
        <w:rPr>
          <w:rFonts w:ascii="Times New Roman" w:hAnsi="Times New Roman"/>
          <w:sz w:val="24"/>
          <w:szCs w:val="24"/>
        </w:rPr>
        <w:t>………..………………………………………………………………..</w:t>
      </w:r>
      <w:r w:rsidRPr="00575099">
        <w:rPr>
          <w:rFonts w:ascii="Times New Roman" w:hAnsi="Times New Roman"/>
          <w:sz w:val="24"/>
          <w:szCs w:val="24"/>
        </w:rPr>
        <w:t>...</w:t>
      </w:r>
    </w:p>
    <w:p w:rsidR="006C270C" w:rsidRPr="00575099" w:rsidRDefault="007F18DC" w:rsidP="002D355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 xml:space="preserve"> </w:t>
      </w:r>
      <w:r w:rsidR="006C270C" w:rsidRPr="00575099">
        <w:rPr>
          <w:rFonts w:ascii="Times New Roman" w:hAnsi="Times New Roman"/>
          <w:sz w:val="24"/>
          <w:szCs w:val="24"/>
        </w:rPr>
        <w:t xml:space="preserve">stanowisko </w:t>
      </w:r>
      <w:r w:rsidR="005E241B" w:rsidRPr="00575099">
        <w:rPr>
          <w:rFonts w:ascii="Times New Roman" w:hAnsi="Times New Roman"/>
          <w:sz w:val="24"/>
          <w:szCs w:val="24"/>
        </w:rPr>
        <w:t>służbowe</w:t>
      </w:r>
      <w:r w:rsidR="006C270C" w:rsidRPr="00575099">
        <w:rPr>
          <w:rFonts w:ascii="Times New Roman" w:hAnsi="Times New Roman"/>
          <w:sz w:val="24"/>
          <w:szCs w:val="24"/>
        </w:rPr>
        <w:t>……………………………………………………………….…</w:t>
      </w:r>
      <w:r w:rsidRPr="00575099">
        <w:rPr>
          <w:rFonts w:ascii="Times New Roman" w:hAnsi="Times New Roman"/>
          <w:sz w:val="24"/>
          <w:szCs w:val="24"/>
        </w:rPr>
        <w:t>……………</w:t>
      </w:r>
    </w:p>
    <w:p w:rsidR="00826112" w:rsidRPr="00575099" w:rsidRDefault="00826112" w:rsidP="00211219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11377" w:rsidRPr="00575099" w:rsidRDefault="00D11377" w:rsidP="00211219">
      <w:pPr>
        <w:pStyle w:val="NormalnyWeb"/>
        <w:numPr>
          <w:ilvl w:val="0"/>
          <w:numId w:val="2"/>
        </w:numPr>
        <w:spacing w:before="0" w:beforeAutospacing="0" w:after="0" w:line="276" w:lineRule="auto"/>
        <w:ind w:right="2"/>
        <w:jc w:val="both"/>
      </w:pPr>
      <w:r w:rsidRPr="00575099">
        <w:t>Imię i nazwisko osoby wyznaczonej do kontaktu z urzędem, nr telefonu</w:t>
      </w:r>
      <w:r w:rsidR="007F18DC" w:rsidRPr="00575099">
        <w:t xml:space="preserve"> ………………………….</w:t>
      </w:r>
    </w:p>
    <w:p w:rsidR="00CB12C5" w:rsidRPr="00575099" w:rsidRDefault="00CB12C5" w:rsidP="00211219">
      <w:pPr>
        <w:pStyle w:val="NormalnyWeb"/>
        <w:spacing w:before="0" w:beforeAutospacing="0" w:after="0" w:line="276" w:lineRule="auto"/>
        <w:ind w:left="360" w:right="2"/>
        <w:jc w:val="both"/>
      </w:pPr>
      <w:r w:rsidRPr="00575099">
        <w:t>……………………………………………………………………………………………………</w:t>
      </w:r>
      <w:r w:rsidR="007F18DC" w:rsidRPr="00575099">
        <w:t>..</w:t>
      </w:r>
    </w:p>
    <w:p w:rsidR="00CB12C5" w:rsidRPr="00575099" w:rsidRDefault="00CB12C5" w:rsidP="00211219">
      <w:pPr>
        <w:pStyle w:val="NormalnyWeb"/>
        <w:spacing w:before="0" w:beforeAutospacing="0" w:after="0" w:line="276" w:lineRule="auto"/>
        <w:ind w:left="284" w:right="2"/>
        <w:jc w:val="both"/>
      </w:pPr>
    </w:p>
    <w:p w:rsidR="00CB12C5" w:rsidRPr="00575099" w:rsidRDefault="00CB12C5" w:rsidP="00211219">
      <w:pPr>
        <w:pStyle w:val="NormalnyWeb"/>
        <w:numPr>
          <w:ilvl w:val="0"/>
          <w:numId w:val="2"/>
        </w:numPr>
        <w:spacing w:before="0" w:beforeAutospacing="0" w:after="0" w:line="276" w:lineRule="auto"/>
        <w:ind w:right="2"/>
        <w:jc w:val="both"/>
        <w:rPr>
          <w:lang w:eastAsia="zh-CN"/>
        </w:rPr>
      </w:pPr>
      <w:r w:rsidRPr="00575099">
        <w:rPr>
          <w:lang w:eastAsia="zh-CN"/>
        </w:rPr>
        <w:t xml:space="preserve">Organizator wskazuje  i upoważnia  do zawarcia </w:t>
      </w:r>
      <w:r w:rsidR="001A2F1A" w:rsidRPr="00575099">
        <w:rPr>
          <w:lang w:eastAsia="zh-CN"/>
        </w:rPr>
        <w:t>z Powiatowym Urzędem Pracy</w:t>
      </w:r>
      <w:r w:rsidR="00D8704E" w:rsidRPr="00575099">
        <w:rPr>
          <w:lang w:eastAsia="zh-CN"/>
        </w:rPr>
        <w:t xml:space="preserve"> umowy </w:t>
      </w:r>
      <w:r w:rsidR="005E12E8" w:rsidRPr="00575099">
        <w:rPr>
          <w:lang w:eastAsia="zh-CN"/>
        </w:rPr>
        <w:br/>
      </w:r>
      <w:r w:rsidRPr="00575099">
        <w:rPr>
          <w:lang w:eastAsia="zh-CN"/>
        </w:rPr>
        <w:t xml:space="preserve">o organizację robót publicznych </w:t>
      </w:r>
      <w:r w:rsidR="001A2F1A" w:rsidRPr="00575099">
        <w:rPr>
          <w:lang w:eastAsia="zh-CN"/>
        </w:rPr>
        <w:t>P</w:t>
      </w:r>
      <w:r w:rsidRPr="00575099">
        <w:rPr>
          <w:lang w:eastAsia="zh-CN"/>
        </w:rPr>
        <w:t>racodawcę</w:t>
      </w:r>
      <w:r w:rsidR="001A2F1A" w:rsidRPr="00575099">
        <w:rPr>
          <w:lang w:eastAsia="zh-CN"/>
        </w:rPr>
        <w:t xml:space="preserve"> </w:t>
      </w:r>
      <w:r w:rsidR="009356C2" w:rsidRPr="00575099">
        <w:rPr>
          <w:lang w:eastAsia="zh-CN"/>
        </w:rPr>
        <w:t>(nazwa</w:t>
      </w:r>
      <w:r w:rsidR="00290AFD" w:rsidRPr="00575099">
        <w:rPr>
          <w:lang w:eastAsia="zh-CN"/>
        </w:rPr>
        <w:t>,</w:t>
      </w:r>
      <w:r w:rsidR="001A2F1A" w:rsidRPr="00575099">
        <w:rPr>
          <w:lang w:eastAsia="zh-CN"/>
        </w:rPr>
        <w:t xml:space="preserve"> adres </w:t>
      </w:r>
      <w:r w:rsidR="00290AFD" w:rsidRPr="00575099">
        <w:rPr>
          <w:lang w:eastAsia="zh-CN"/>
        </w:rPr>
        <w:t>siedziby i miejsca prowadzenia działalności</w:t>
      </w:r>
      <w:r w:rsidR="001A2F1A" w:rsidRPr="00575099">
        <w:rPr>
          <w:lang w:eastAsia="zh-CN"/>
        </w:rPr>
        <w:t>):</w:t>
      </w:r>
    </w:p>
    <w:p w:rsidR="007F18DC" w:rsidRPr="00575099" w:rsidRDefault="007F18DC" w:rsidP="00211219">
      <w:pPr>
        <w:suppressAutoHyphens/>
        <w:spacing w:line="276" w:lineRule="auto"/>
        <w:rPr>
          <w:rFonts w:ascii="Times New Roman" w:hAnsi="Times New Roman"/>
          <w:sz w:val="24"/>
          <w:szCs w:val="24"/>
          <w:lang w:eastAsia="zh-CN"/>
        </w:rPr>
      </w:pPr>
      <w:r w:rsidRPr="00575099">
        <w:rPr>
          <w:rFonts w:ascii="Times New Roman" w:hAnsi="Times New Roman"/>
          <w:sz w:val="24"/>
          <w:szCs w:val="24"/>
          <w:lang w:eastAsia="zh-CN"/>
        </w:rPr>
        <w:t xml:space="preserve">      .......................................................................................................................................................... </w:t>
      </w:r>
    </w:p>
    <w:p w:rsidR="00CB12C5" w:rsidRPr="00575099" w:rsidRDefault="00CB12C5" w:rsidP="00211219">
      <w:pPr>
        <w:suppressAutoHyphens/>
        <w:spacing w:line="276" w:lineRule="auto"/>
        <w:rPr>
          <w:rFonts w:ascii="Times New Roman" w:hAnsi="Times New Roman"/>
          <w:sz w:val="24"/>
          <w:szCs w:val="24"/>
          <w:lang w:eastAsia="zh-CN"/>
        </w:rPr>
      </w:pPr>
      <w:r w:rsidRPr="00575099">
        <w:rPr>
          <w:rFonts w:ascii="Times New Roman" w:hAnsi="Times New Roman"/>
          <w:sz w:val="24"/>
          <w:szCs w:val="24"/>
          <w:lang w:eastAsia="zh-CN"/>
        </w:rPr>
        <w:t xml:space="preserve">      ............................................................................................</w:t>
      </w:r>
      <w:r w:rsidR="00F64190" w:rsidRPr="00575099">
        <w:rPr>
          <w:rFonts w:ascii="Times New Roman" w:hAnsi="Times New Roman"/>
          <w:sz w:val="24"/>
          <w:szCs w:val="24"/>
          <w:lang w:eastAsia="zh-CN"/>
        </w:rPr>
        <w:t>..............................................</w:t>
      </w:r>
      <w:r w:rsidRPr="00575099">
        <w:rPr>
          <w:rFonts w:ascii="Times New Roman" w:hAnsi="Times New Roman"/>
          <w:sz w:val="24"/>
          <w:szCs w:val="24"/>
          <w:lang w:eastAsia="zh-CN"/>
        </w:rPr>
        <w:t>.....</w:t>
      </w:r>
      <w:r w:rsidR="00F64190" w:rsidRPr="00575099">
        <w:rPr>
          <w:rFonts w:ascii="Times New Roman" w:hAnsi="Times New Roman"/>
          <w:sz w:val="24"/>
          <w:szCs w:val="24"/>
          <w:lang w:eastAsia="zh-CN"/>
        </w:rPr>
        <w:t>.</w:t>
      </w:r>
      <w:r w:rsidRPr="00575099">
        <w:rPr>
          <w:rFonts w:ascii="Times New Roman" w:hAnsi="Times New Roman"/>
          <w:sz w:val="24"/>
          <w:szCs w:val="24"/>
          <w:lang w:eastAsia="zh-CN"/>
        </w:rPr>
        <w:t xml:space="preserve">.......... </w:t>
      </w:r>
    </w:p>
    <w:p w:rsidR="00CB12C5" w:rsidRPr="00575099" w:rsidRDefault="00CB12C5" w:rsidP="00211219">
      <w:pPr>
        <w:suppressAutoHyphens/>
        <w:spacing w:line="276" w:lineRule="auto"/>
        <w:rPr>
          <w:rFonts w:ascii="Times New Roman" w:hAnsi="Times New Roman"/>
          <w:sz w:val="24"/>
          <w:szCs w:val="24"/>
          <w:lang w:eastAsia="zh-CN"/>
        </w:rPr>
      </w:pPr>
      <w:r w:rsidRPr="00575099"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="00F64190" w:rsidRPr="00575099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575099">
        <w:rPr>
          <w:rFonts w:ascii="Times New Roman" w:hAnsi="Times New Roman"/>
          <w:sz w:val="24"/>
          <w:szCs w:val="24"/>
          <w:lang w:eastAsia="zh-CN"/>
        </w:rPr>
        <w:t xml:space="preserve">   ......................................................................................</w:t>
      </w:r>
      <w:r w:rsidR="00F64190" w:rsidRPr="00575099">
        <w:rPr>
          <w:rFonts w:ascii="Times New Roman" w:hAnsi="Times New Roman"/>
          <w:sz w:val="24"/>
          <w:szCs w:val="24"/>
          <w:lang w:eastAsia="zh-CN"/>
        </w:rPr>
        <w:t>...........................</w:t>
      </w:r>
      <w:r w:rsidRPr="00575099">
        <w:rPr>
          <w:rFonts w:ascii="Times New Roman" w:hAnsi="Times New Roman"/>
          <w:sz w:val="24"/>
          <w:szCs w:val="24"/>
          <w:lang w:eastAsia="zh-CN"/>
        </w:rPr>
        <w:t>.........................................</w:t>
      </w:r>
    </w:p>
    <w:p w:rsidR="007422F3" w:rsidRPr="00575099" w:rsidRDefault="00CB12C5" w:rsidP="00211219">
      <w:pPr>
        <w:pStyle w:val="NormalnyWeb"/>
        <w:spacing w:before="0" w:beforeAutospacing="0" w:after="0" w:line="276" w:lineRule="auto"/>
        <w:ind w:right="2"/>
        <w:jc w:val="both"/>
      </w:pPr>
      <w:r w:rsidRPr="00575099">
        <w:rPr>
          <w:lang w:eastAsia="zh-CN"/>
        </w:rPr>
        <w:t xml:space="preserve">  </w:t>
      </w:r>
      <w:r w:rsidR="00F64190" w:rsidRPr="00575099">
        <w:rPr>
          <w:lang w:eastAsia="zh-CN"/>
        </w:rPr>
        <w:t xml:space="preserve"> </w:t>
      </w:r>
      <w:r w:rsidRPr="00575099">
        <w:rPr>
          <w:lang w:eastAsia="zh-CN"/>
        </w:rPr>
        <w:t xml:space="preserve">  NIP ..........................................</w:t>
      </w:r>
      <w:r w:rsidR="00D8704E" w:rsidRPr="00575099">
        <w:rPr>
          <w:lang w:eastAsia="zh-CN"/>
        </w:rPr>
        <w:t>, REGON ....</w:t>
      </w:r>
      <w:r w:rsidRPr="00575099">
        <w:rPr>
          <w:lang w:eastAsia="zh-CN"/>
        </w:rPr>
        <w:t>.......................................</w:t>
      </w:r>
    </w:p>
    <w:p w:rsidR="007422F3" w:rsidRPr="00575099" w:rsidRDefault="007422F3" w:rsidP="00211219">
      <w:pPr>
        <w:pStyle w:val="NormalnyWeb"/>
        <w:spacing w:before="0" w:beforeAutospacing="0" w:after="0" w:line="276" w:lineRule="auto"/>
        <w:ind w:right="2"/>
        <w:jc w:val="both"/>
      </w:pPr>
    </w:p>
    <w:p w:rsidR="00D8704E" w:rsidRPr="00575099" w:rsidRDefault="00D8704E" w:rsidP="00211219">
      <w:pPr>
        <w:pStyle w:val="NormalnyWeb"/>
        <w:spacing w:before="0" w:beforeAutospacing="0" w:after="0" w:line="276" w:lineRule="auto"/>
        <w:ind w:right="2"/>
        <w:jc w:val="both"/>
      </w:pPr>
    </w:p>
    <w:p w:rsidR="00CC10AC" w:rsidRPr="00575099" w:rsidRDefault="00CC10AC" w:rsidP="00211219">
      <w:pPr>
        <w:pStyle w:val="NormalnyWeb"/>
        <w:spacing w:before="0" w:beforeAutospacing="0" w:after="0" w:line="276" w:lineRule="auto"/>
        <w:ind w:right="2"/>
        <w:jc w:val="both"/>
      </w:pPr>
    </w:p>
    <w:p w:rsidR="007422F3" w:rsidRPr="00575099" w:rsidRDefault="007422F3" w:rsidP="00211219">
      <w:pPr>
        <w:pStyle w:val="NormalnyWeb"/>
        <w:spacing w:before="0" w:beforeAutospacing="0" w:after="0" w:line="276" w:lineRule="auto"/>
        <w:jc w:val="right"/>
        <w:rPr>
          <w:b/>
        </w:rPr>
      </w:pPr>
      <w:r w:rsidRPr="00575099">
        <w:rPr>
          <w:b/>
        </w:rPr>
        <w:t>……………………………………………………………………………..</w:t>
      </w:r>
    </w:p>
    <w:p w:rsidR="00CC10AC" w:rsidRPr="00575099" w:rsidRDefault="004E024A" w:rsidP="00211219">
      <w:pPr>
        <w:pStyle w:val="NormalnyWeb"/>
        <w:spacing w:before="0" w:beforeAutospacing="0" w:after="0" w:line="276" w:lineRule="auto"/>
        <w:jc w:val="center"/>
        <w:rPr>
          <w:b/>
        </w:rPr>
      </w:pPr>
      <w:r w:rsidRPr="00575099">
        <w:rPr>
          <w:b/>
        </w:rPr>
        <w:t xml:space="preserve">                                    </w:t>
      </w:r>
      <w:r w:rsidR="007F18DC" w:rsidRPr="00575099">
        <w:rPr>
          <w:b/>
        </w:rPr>
        <w:t xml:space="preserve">          </w:t>
      </w:r>
      <w:r w:rsidRPr="00575099">
        <w:rPr>
          <w:b/>
        </w:rPr>
        <w:t xml:space="preserve">      </w:t>
      </w:r>
      <w:r w:rsidR="007F18DC" w:rsidRPr="00575099">
        <w:rPr>
          <w:b/>
        </w:rPr>
        <w:t>(</w:t>
      </w:r>
      <w:r w:rsidR="007422F3" w:rsidRPr="00575099">
        <w:rPr>
          <w:b/>
        </w:rPr>
        <w:t>pieczątka i podpis organizatora robót publicznych)</w:t>
      </w:r>
    </w:p>
    <w:p w:rsidR="00D8704E" w:rsidRPr="00575099" w:rsidRDefault="00D8704E" w:rsidP="00211219">
      <w:pPr>
        <w:pStyle w:val="NormalnyWeb"/>
        <w:spacing w:before="0" w:beforeAutospacing="0" w:after="0" w:line="276" w:lineRule="auto"/>
        <w:jc w:val="center"/>
        <w:rPr>
          <w:b/>
        </w:rPr>
      </w:pPr>
    </w:p>
    <w:p w:rsidR="00AE285E" w:rsidRPr="00575099" w:rsidRDefault="00AE285E" w:rsidP="00211219">
      <w:pPr>
        <w:pStyle w:val="NormalnyWeb"/>
        <w:numPr>
          <w:ilvl w:val="0"/>
          <w:numId w:val="3"/>
        </w:numPr>
        <w:spacing w:before="0" w:beforeAutospacing="0" w:after="0" w:line="276" w:lineRule="auto"/>
        <w:ind w:left="284" w:hanging="284"/>
        <w:jc w:val="both"/>
        <w:rPr>
          <w:b/>
        </w:rPr>
      </w:pPr>
      <w:r w:rsidRPr="00575099">
        <w:rPr>
          <w:b/>
        </w:rPr>
        <w:t>INFORMACJE DOTYCZĄCE PRACODAWCY U KTÓREGO ORGANIZOWANE SĄ ROBOTY PUBLICZNE</w:t>
      </w:r>
      <w:r w:rsidR="00751D0F" w:rsidRPr="00575099">
        <w:rPr>
          <w:b/>
        </w:rPr>
        <w:t>*</w:t>
      </w:r>
    </w:p>
    <w:p w:rsidR="00D8704E" w:rsidRPr="00575099" w:rsidRDefault="00D8704E" w:rsidP="00211219">
      <w:pPr>
        <w:pStyle w:val="NormalnyWeb"/>
        <w:numPr>
          <w:ilvl w:val="0"/>
          <w:numId w:val="7"/>
        </w:numPr>
        <w:spacing w:before="0" w:beforeAutospacing="0" w:after="0" w:line="276" w:lineRule="auto"/>
      </w:pPr>
      <w:r w:rsidRPr="00575099">
        <w:t xml:space="preserve">Pełna nazwa organizatora robót publicznych </w:t>
      </w:r>
      <w:r w:rsidR="007F18DC" w:rsidRPr="00575099">
        <w:t xml:space="preserve"> ..………..</w:t>
      </w:r>
      <w:r w:rsidRPr="00575099">
        <w:t>……………………………</w:t>
      </w:r>
      <w:r w:rsidR="007F18DC" w:rsidRPr="00575099">
        <w:t>…………….</w:t>
      </w:r>
    </w:p>
    <w:p w:rsidR="007F18DC" w:rsidRPr="00575099" w:rsidRDefault="007F18DC" w:rsidP="00211219">
      <w:pPr>
        <w:pStyle w:val="NormalnyWeb"/>
        <w:spacing w:before="0" w:beforeAutospacing="0" w:after="0" w:line="276" w:lineRule="auto"/>
        <w:ind w:left="360"/>
      </w:pPr>
      <w:r w:rsidRPr="00575099">
        <w:t>……………………………………………………………………………………………………..</w:t>
      </w:r>
    </w:p>
    <w:p w:rsidR="00D8704E" w:rsidRPr="00575099" w:rsidRDefault="00D8704E" w:rsidP="00211219">
      <w:pPr>
        <w:pStyle w:val="NormalnyWeb"/>
        <w:spacing w:before="0" w:beforeAutospacing="0" w:after="0" w:line="276" w:lineRule="auto"/>
        <w:ind w:left="360"/>
        <w:jc w:val="both"/>
      </w:pPr>
      <w:r w:rsidRPr="00575099">
        <w:t>adres siedziby………</w:t>
      </w:r>
      <w:r w:rsidR="005E12E8" w:rsidRPr="00575099">
        <w:t>………………………………………………………………………………</w:t>
      </w:r>
    </w:p>
    <w:p w:rsidR="00D8704E" w:rsidRPr="00575099" w:rsidRDefault="00D8704E" w:rsidP="00211219">
      <w:pPr>
        <w:pStyle w:val="NormalnyWeb"/>
        <w:spacing w:before="0" w:beforeAutospacing="0" w:after="0" w:line="276" w:lineRule="auto"/>
        <w:ind w:left="360"/>
      </w:pPr>
      <w:r w:rsidRPr="00575099">
        <w:t>miejsce prowadzenia działalności</w:t>
      </w:r>
      <w:r w:rsidR="00AC42A8" w:rsidRPr="00575099">
        <w:t xml:space="preserve"> (wpisać jeśli inne niż siedziba) </w:t>
      </w:r>
      <w:r w:rsidRPr="00575099">
        <w:t>…</w:t>
      </w:r>
      <w:r w:rsidR="007F18DC" w:rsidRPr="00575099">
        <w:t>…………………</w:t>
      </w:r>
      <w:r w:rsidR="00AC42A8" w:rsidRPr="00575099">
        <w:t>………….</w:t>
      </w:r>
    </w:p>
    <w:p w:rsidR="007F18DC" w:rsidRPr="00575099" w:rsidRDefault="007F18DC" w:rsidP="00211219">
      <w:pPr>
        <w:pStyle w:val="NormalnyWeb"/>
        <w:spacing w:before="0" w:beforeAutospacing="0" w:after="0" w:line="276" w:lineRule="auto"/>
        <w:ind w:left="360"/>
      </w:pPr>
      <w:r w:rsidRPr="00575099">
        <w:t>……………………………………………………………………………………………………..</w:t>
      </w:r>
    </w:p>
    <w:p w:rsidR="00D8704E" w:rsidRPr="00575099" w:rsidRDefault="00D8704E" w:rsidP="00211219">
      <w:pPr>
        <w:pStyle w:val="NormalnyWeb"/>
        <w:spacing w:before="0" w:beforeAutospacing="0" w:after="0" w:line="276" w:lineRule="auto"/>
        <w:ind w:left="360"/>
        <w:jc w:val="both"/>
      </w:pPr>
      <w:r w:rsidRPr="00575099">
        <w:t>telefon………………………….……….e-mail……………………………….……………....</w:t>
      </w:r>
      <w:r w:rsidR="007F18DC" w:rsidRPr="00575099">
        <w:t>......</w:t>
      </w:r>
    </w:p>
    <w:p w:rsidR="00CC10AC" w:rsidRPr="00575099" w:rsidRDefault="00DF18BB" w:rsidP="00211219">
      <w:pPr>
        <w:spacing w:line="276" w:lineRule="auto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lastRenderedPageBreak/>
        <w:t xml:space="preserve">      adres do doręczeń elektronicznych: ……………………………………………………………….</w:t>
      </w:r>
    </w:p>
    <w:p w:rsidR="00DF18BB" w:rsidRPr="00575099" w:rsidRDefault="00DF18BB" w:rsidP="00211219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E285E" w:rsidRPr="00575099" w:rsidRDefault="00AE285E" w:rsidP="00211219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 xml:space="preserve">Oznaczenie formy organizacyjno-prawnej prowadzonej działalności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4"/>
      </w:tblGrid>
      <w:tr w:rsidR="00AE285E" w:rsidRPr="00575099" w:rsidTr="007F18DC">
        <w:trPr>
          <w:trHeight w:val="383"/>
        </w:trPr>
        <w:tc>
          <w:tcPr>
            <w:tcW w:w="9573" w:type="dxa"/>
          </w:tcPr>
          <w:p w:rsidR="00AE285E" w:rsidRPr="00575099" w:rsidRDefault="00AE285E" w:rsidP="0021121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10AC" w:rsidRPr="00575099" w:rsidRDefault="00CC10AC" w:rsidP="00211219">
      <w:pPr>
        <w:tabs>
          <w:tab w:val="left" w:pos="9000"/>
        </w:tabs>
        <w:spacing w:line="276" w:lineRule="auto"/>
        <w:ind w:left="420"/>
        <w:jc w:val="both"/>
        <w:rPr>
          <w:rFonts w:ascii="Times New Roman" w:hAnsi="Times New Roman"/>
          <w:i/>
          <w:sz w:val="24"/>
          <w:szCs w:val="24"/>
        </w:rPr>
      </w:pPr>
    </w:p>
    <w:p w:rsidR="00AE285E" w:rsidRPr="00575099" w:rsidRDefault="00AC42A8" w:rsidP="00211219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5099"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 w:rsidRPr="00575099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575099">
        <w:rPr>
          <w:rFonts w:ascii="Times New Roman" w:hAnsi="Times New Roman"/>
          <w:sz w:val="24"/>
          <w:szCs w:val="24"/>
          <w:lang w:val="de-DE"/>
        </w:rPr>
        <w:t>identyfikacji</w:t>
      </w:r>
      <w:proofErr w:type="spellEnd"/>
      <w:r w:rsidR="00AE285E" w:rsidRPr="00575099">
        <w:rPr>
          <w:rFonts w:ascii="Times New Roman" w:hAnsi="Times New Roman"/>
          <w:sz w:val="24"/>
          <w:szCs w:val="24"/>
          <w:lang w:val="de-DE"/>
        </w:rPr>
        <w:t xml:space="preserve"> REGON, NIP </w:t>
      </w:r>
      <w:proofErr w:type="spellStart"/>
      <w:r w:rsidR="00AE285E" w:rsidRPr="00575099">
        <w:rPr>
          <w:rFonts w:ascii="Times New Roman" w:hAnsi="Times New Roman"/>
          <w:sz w:val="24"/>
          <w:szCs w:val="24"/>
          <w:lang w:val="de-DE"/>
        </w:rPr>
        <w:t>oraz</w:t>
      </w:r>
      <w:proofErr w:type="spellEnd"/>
      <w:r w:rsidR="00AE285E" w:rsidRPr="00575099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575099">
        <w:rPr>
          <w:rFonts w:ascii="Times New Roman" w:hAnsi="Times New Roman"/>
          <w:sz w:val="24"/>
          <w:szCs w:val="24"/>
        </w:rPr>
        <w:t>k</w:t>
      </w:r>
      <w:r w:rsidR="00AE285E" w:rsidRPr="00575099">
        <w:rPr>
          <w:rFonts w:ascii="Times New Roman" w:hAnsi="Times New Roman"/>
          <w:sz w:val="24"/>
          <w:szCs w:val="24"/>
        </w:rPr>
        <w:t>od klasyfikacji prowadzonej działalności według PKD:</w:t>
      </w:r>
      <w:r w:rsidR="00AE285E" w:rsidRPr="00575099">
        <w:rPr>
          <w:rFonts w:ascii="Times New Roman" w:hAnsi="Times New Roman"/>
          <w:sz w:val="24"/>
          <w:szCs w:val="24"/>
          <w:lang w:val="de-DE"/>
        </w:rPr>
        <w:t xml:space="preserve"> 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7"/>
        <w:gridCol w:w="8107"/>
      </w:tblGrid>
      <w:tr w:rsidR="00575099" w:rsidRPr="00575099" w:rsidTr="00AE285E">
        <w:trPr>
          <w:trHeight w:val="213"/>
        </w:trPr>
        <w:tc>
          <w:tcPr>
            <w:tcW w:w="1242" w:type="dxa"/>
          </w:tcPr>
          <w:p w:rsidR="00AE285E" w:rsidRPr="00575099" w:rsidRDefault="00AE285E" w:rsidP="0021121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75099">
              <w:rPr>
                <w:rFonts w:ascii="Times New Roman" w:hAnsi="Times New Roman"/>
                <w:sz w:val="24"/>
                <w:szCs w:val="24"/>
                <w:lang w:val="de-DE"/>
              </w:rPr>
              <w:t>REGON</w:t>
            </w:r>
          </w:p>
        </w:tc>
        <w:tc>
          <w:tcPr>
            <w:tcW w:w="8331" w:type="dxa"/>
          </w:tcPr>
          <w:p w:rsidR="00AE285E" w:rsidRPr="00575099" w:rsidRDefault="00AE285E" w:rsidP="0021121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575099" w:rsidRPr="00575099" w:rsidTr="00AE285E">
        <w:trPr>
          <w:trHeight w:val="218"/>
        </w:trPr>
        <w:tc>
          <w:tcPr>
            <w:tcW w:w="1242" w:type="dxa"/>
          </w:tcPr>
          <w:p w:rsidR="00AE285E" w:rsidRPr="00575099" w:rsidRDefault="00AE285E" w:rsidP="0021121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75099">
              <w:rPr>
                <w:rFonts w:ascii="Times New Roman" w:hAnsi="Times New Roman"/>
                <w:sz w:val="24"/>
                <w:szCs w:val="24"/>
                <w:lang w:val="de-DE"/>
              </w:rPr>
              <w:t>NIP</w:t>
            </w:r>
          </w:p>
        </w:tc>
        <w:tc>
          <w:tcPr>
            <w:tcW w:w="8331" w:type="dxa"/>
          </w:tcPr>
          <w:p w:rsidR="00AE285E" w:rsidRPr="00575099" w:rsidRDefault="00AE285E" w:rsidP="0021121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AE285E" w:rsidRPr="00575099" w:rsidTr="00AE285E">
        <w:trPr>
          <w:trHeight w:val="235"/>
        </w:trPr>
        <w:tc>
          <w:tcPr>
            <w:tcW w:w="1242" w:type="dxa"/>
          </w:tcPr>
          <w:p w:rsidR="00AE285E" w:rsidRPr="00575099" w:rsidRDefault="00AE285E" w:rsidP="0021121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75099">
              <w:rPr>
                <w:rFonts w:ascii="Times New Roman" w:hAnsi="Times New Roman"/>
                <w:sz w:val="24"/>
                <w:szCs w:val="24"/>
              </w:rPr>
              <w:t>PKD</w:t>
            </w:r>
          </w:p>
        </w:tc>
        <w:tc>
          <w:tcPr>
            <w:tcW w:w="8331" w:type="dxa"/>
          </w:tcPr>
          <w:p w:rsidR="00AE285E" w:rsidRPr="00575099" w:rsidRDefault="00AE285E" w:rsidP="0021121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</w:tbl>
    <w:p w:rsidR="00AE285E" w:rsidRPr="00575099" w:rsidRDefault="00AE285E" w:rsidP="00211219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D7CE0" w:rsidRPr="00575099" w:rsidRDefault="00152EC2" w:rsidP="00211219">
      <w:pPr>
        <w:pStyle w:val="NormalnyWeb"/>
        <w:numPr>
          <w:ilvl w:val="0"/>
          <w:numId w:val="7"/>
        </w:numPr>
        <w:spacing w:before="0" w:beforeAutospacing="0" w:after="0" w:line="276" w:lineRule="auto"/>
        <w:ind w:right="2"/>
        <w:jc w:val="both"/>
      </w:pPr>
      <w:r w:rsidRPr="00575099">
        <w:t>Pracodawca u którego organizowane są roboty publiczne</w:t>
      </w:r>
      <w:r w:rsidR="006D7CE0" w:rsidRPr="00575099">
        <w:t>:</w:t>
      </w:r>
    </w:p>
    <w:tbl>
      <w:tblPr>
        <w:tblW w:w="96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"/>
        <w:gridCol w:w="9356"/>
        <w:gridCol w:w="25"/>
      </w:tblGrid>
      <w:tr w:rsidR="00575099" w:rsidRPr="00575099" w:rsidTr="004D7573">
        <w:trPr>
          <w:trHeight w:val="195"/>
        </w:trPr>
        <w:tc>
          <w:tcPr>
            <w:tcW w:w="283" w:type="dxa"/>
          </w:tcPr>
          <w:p w:rsidR="006D7CE0" w:rsidRPr="00575099" w:rsidRDefault="006D7CE0" w:rsidP="00211219">
            <w:pPr>
              <w:pStyle w:val="NormalnyWeb"/>
              <w:spacing w:before="0" w:beforeAutospacing="0" w:after="0" w:line="276" w:lineRule="auto"/>
              <w:ind w:right="2"/>
              <w:jc w:val="both"/>
            </w:pPr>
          </w:p>
        </w:tc>
        <w:tc>
          <w:tcPr>
            <w:tcW w:w="9381" w:type="dxa"/>
            <w:gridSpan w:val="2"/>
            <w:tcBorders>
              <w:top w:val="nil"/>
              <w:bottom w:val="nil"/>
              <w:right w:val="nil"/>
            </w:tcBorders>
          </w:tcPr>
          <w:p w:rsidR="006D7CE0" w:rsidRPr="00575099" w:rsidRDefault="006D7CE0" w:rsidP="00211219">
            <w:pPr>
              <w:pStyle w:val="NormalnyWeb"/>
              <w:spacing w:before="0" w:beforeAutospacing="0" w:after="0" w:line="276" w:lineRule="auto"/>
              <w:ind w:right="2"/>
              <w:jc w:val="both"/>
            </w:pPr>
            <w:r w:rsidRPr="00575099">
              <w:t>jest,</w:t>
            </w:r>
          </w:p>
        </w:tc>
      </w:tr>
      <w:tr w:rsidR="00575099" w:rsidRPr="00575099" w:rsidTr="004D7573">
        <w:trPr>
          <w:gridAfter w:val="1"/>
          <w:wAfter w:w="25" w:type="dxa"/>
        </w:trPr>
        <w:tc>
          <w:tcPr>
            <w:tcW w:w="283" w:type="dxa"/>
          </w:tcPr>
          <w:p w:rsidR="006D7CE0" w:rsidRPr="00575099" w:rsidRDefault="006D7CE0" w:rsidP="00211219">
            <w:pPr>
              <w:pStyle w:val="NormalnyWeb"/>
              <w:spacing w:before="0" w:beforeAutospacing="0" w:after="0" w:line="276" w:lineRule="auto"/>
              <w:ind w:right="2"/>
              <w:jc w:val="both"/>
            </w:pPr>
          </w:p>
        </w:tc>
        <w:tc>
          <w:tcPr>
            <w:tcW w:w="9356" w:type="dxa"/>
            <w:tcBorders>
              <w:top w:val="nil"/>
              <w:bottom w:val="nil"/>
              <w:right w:val="nil"/>
            </w:tcBorders>
          </w:tcPr>
          <w:p w:rsidR="006D7CE0" w:rsidRPr="00575099" w:rsidRDefault="006D7CE0" w:rsidP="00211219">
            <w:pPr>
              <w:pStyle w:val="NormalnyWeb"/>
              <w:spacing w:before="0" w:beforeAutospacing="0" w:after="0" w:line="276" w:lineRule="auto"/>
              <w:ind w:right="2"/>
              <w:jc w:val="both"/>
            </w:pPr>
            <w:r w:rsidRPr="00575099">
              <w:t>nie jest</w:t>
            </w:r>
          </w:p>
        </w:tc>
      </w:tr>
    </w:tbl>
    <w:p w:rsidR="006D7CE0" w:rsidRPr="00575099" w:rsidRDefault="006D7CE0" w:rsidP="00211219">
      <w:pPr>
        <w:pStyle w:val="NormalnyWeb"/>
        <w:spacing w:before="0" w:beforeAutospacing="0" w:after="0" w:line="276" w:lineRule="auto"/>
        <w:ind w:right="2"/>
      </w:pPr>
      <w:r w:rsidRPr="00575099">
        <w:t>beneficjentem pomocy publicznej w rozumieniu ustawy z dnia 30 kwietnia 2004</w:t>
      </w:r>
      <w:r w:rsidR="005A40DB" w:rsidRPr="00575099">
        <w:t xml:space="preserve"> </w:t>
      </w:r>
      <w:r w:rsidRPr="00575099">
        <w:t xml:space="preserve">r. o postępowaniu w sprawach dotyczących </w:t>
      </w:r>
      <w:r w:rsidR="00142367" w:rsidRPr="00575099">
        <w:t>pomocy publicznej.</w:t>
      </w:r>
    </w:p>
    <w:p w:rsidR="006D7CE0" w:rsidRPr="00575099" w:rsidRDefault="006D7CE0" w:rsidP="00211219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E285E" w:rsidRPr="00575099" w:rsidRDefault="00B42DA9" w:rsidP="00211219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>Wysokość</w:t>
      </w:r>
      <w:r w:rsidR="00AE285E" w:rsidRPr="00575099">
        <w:rPr>
          <w:rFonts w:ascii="Times New Roman" w:hAnsi="Times New Roman"/>
          <w:sz w:val="24"/>
          <w:szCs w:val="24"/>
        </w:rPr>
        <w:t xml:space="preserve"> składki na ubezpieczenie wypadkowe …………………..……%</w:t>
      </w:r>
    </w:p>
    <w:p w:rsidR="002A658E" w:rsidRPr="00575099" w:rsidRDefault="002A658E" w:rsidP="0021121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A658E" w:rsidRPr="00575099" w:rsidRDefault="00D93A6D" w:rsidP="00211219">
      <w:pPr>
        <w:pStyle w:val="NormalnyWeb"/>
        <w:numPr>
          <w:ilvl w:val="0"/>
          <w:numId w:val="7"/>
        </w:numPr>
        <w:spacing w:before="0" w:beforeAutospacing="0" w:after="0" w:line="276" w:lineRule="auto"/>
        <w:ind w:right="2"/>
        <w:jc w:val="both"/>
      </w:pPr>
      <w:r w:rsidRPr="00575099">
        <w:t>Termin wypłaty wynagrodzenia (</w:t>
      </w:r>
      <w:r w:rsidR="002A658E" w:rsidRPr="00575099">
        <w:t>znakiem x proszę zaznaczyć wybrany wariant):</w:t>
      </w:r>
    </w:p>
    <w:tbl>
      <w:tblPr>
        <w:tblW w:w="96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"/>
        <w:gridCol w:w="9356"/>
        <w:gridCol w:w="25"/>
      </w:tblGrid>
      <w:tr w:rsidR="00575099" w:rsidRPr="00575099" w:rsidTr="004D7573">
        <w:trPr>
          <w:trHeight w:val="159"/>
        </w:trPr>
        <w:tc>
          <w:tcPr>
            <w:tcW w:w="283" w:type="dxa"/>
          </w:tcPr>
          <w:p w:rsidR="002A658E" w:rsidRPr="00575099" w:rsidRDefault="002A658E" w:rsidP="00211219">
            <w:pPr>
              <w:pStyle w:val="NormalnyWeb"/>
              <w:spacing w:before="0" w:beforeAutospacing="0" w:after="0" w:line="276" w:lineRule="auto"/>
              <w:jc w:val="both"/>
            </w:pPr>
          </w:p>
        </w:tc>
        <w:tc>
          <w:tcPr>
            <w:tcW w:w="9381" w:type="dxa"/>
            <w:gridSpan w:val="2"/>
            <w:tcBorders>
              <w:top w:val="nil"/>
              <w:bottom w:val="nil"/>
              <w:right w:val="nil"/>
            </w:tcBorders>
          </w:tcPr>
          <w:p w:rsidR="002A658E" w:rsidRPr="00575099" w:rsidRDefault="002A658E" w:rsidP="00211219">
            <w:pPr>
              <w:pStyle w:val="NormalnyWeb"/>
              <w:spacing w:before="0" w:beforeAutospacing="0" w:after="0" w:line="276" w:lineRule="auto"/>
              <w:jc w:val="both"/>
            </w:pPr>
            <w:r w:rsidRPr="00575099">
              <w:t>do ostatniego dnia miesiąca za miesiąc bieżący,</w:t>
            </w:r>
          </w:p>
        </w:tc>
      </w:tr>
      <w:tr w:rsidR="002A658E" w:rsidRPr="00575099" w:rsidTr="004D7573">
        <w:trPr>
          <w:gridAfter w:val="1"/>
          <w:wAfter w:w="25" w:type="dxa"/>
        </w:trPr>
        <w:tc>
          <w:tcPr>
            <w:tcW w:w="283" w:type="dxa"/>
          </w:tcPr>
          <w:p w:rsidR="002A658E" w:rsidRPr="00575099" w:rsidRDefault="002A658E" w:rsidP="00211219">
            <w:pPr>
              <w:pStyle w:val="NormalnyWeb"/>
              <w:spacing w:before="0" w:beforeAutospacing="0" w:after="0" w:line="276" w:lineRule="auto"/>
              <w:jc w:val="both"/>
            </w:pPr>
          </w:p>
        </w:tc>
        <w:tc>
          <w:tcPr>
            <w:tcW w:w="9356" w:type="dxa"/>
            <w:tcBorders>
              <w:top w:val="nil"/>
              <w:bottom w:val="nil"/>
              <w:right w:val="nil"/>
            </w:tcBorders>
          </w:tcPr>
          <w:p w:rsidR="002A658E" w:rsidRPr="00575099" w:rsidRDefault="002A658E" w:rsidP="00211219">
            <w:pPr>
              <w:pStyle w:val="NormalnyWeb"/>
              <w:spacing w:before="0" w:beforeAutospacing="0" w:after="0" w:line="276" w:lineRule="auto"/>
              <w:jc w:val="both"/>
            </w:pPr>
            <w:r w:rsidRPr="00575099">
              <w:t>do 10-go dnia miesiąca, za miesiąc poprzedni.</w:t>
            </w:r>
          </w:p>
        </w:tc>
      </w:tr>
    </w:tbl>
    <w:p w:rsidR="002A658E" w:rsidRPr="00575099" w:rsidRDefault="002A658E" w:rsidP="00211219">
      <w:pPr>
        <w:spacing w:line="276" w:lineRule="auto"/>
        <w:ind w:right="-140"/>
        <w:jc w:val="both"/>
        <w:rPr>
          <w:rFonts w:ascii="Times New Roman" w:hAnsi="Times New Roman"/>
          <w:sz w:val="24"/>
          <w:szCs w:val="24"/>
        </w:rPr>
      </w:pPr>
    </w:p>
    <w:p w:rsidR="002A658E" w:rsidRPr="00575099" w:rsidRDefault="002A658E" w:rsidP="00211219">
      <w:pPr>
        <w:pStyle w:val="NormalnyWeb"/>
        <w:numPr>
          <w:ilvl w:val="0"/>
          <w:numId w:val="7"/>
        </w:numPr>
        <w:spacing w:before="0" w:beforeAutospacing="0" w:after="0" w:line="276" w:lineRule="auto"/>
        <w:jc w:val="both"/>
      </w:pPr>
      <w:r w:rsidRPr="00575099">
        <w:t>Składki ZUS od wynagrodzenia wypłaconego w danym miesiącu odprowadzane są:</w:t>
      </w:r>
      <w:r w:rsidRPr="00575099">
        <w:br/>
        <w:t xml:space="preserve"> (znakiem x proszę zaznaczyć wybrany wariant):</w:t>
      </w:r>
    </w:p>
    <w:tbl>
      <w:tblPr>
        <w:tblW w:w="96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"/>
        <w:gridCol w:w="9356"/>
        <w:gridCol w:w="25"/>
      </w:tblGrid>
      <w:tr w:rsidR="00575099" w:rsidRPr="00575099" w:rsidTr="000B6602">
        <w:trPr>
          <w:trHeight w:val="295"/>
        </w:trPr>
        <w:tc>
          <w:tcPr>
            <w:tcW w:w="283" w:type="dxa"/>
          </w:tcPr>
          <w:p w:rsidR="00142367" w:rsidRPr="00575099" w:rsidRDefault="00142367" w:rsidP="00211219">
            <w:pPr>
              <w:pStyle w:val="NormalnyWeb"/>
              <w:spacing w:before="0" w:beforeAutospacing="0" w:after="0" w:line="276" w:lineRule="auto"/>
              <w:jc w:val="both"/>
            </w:pPr>
          </w:p>
        </w:tc>
        <w:tc>
          <w:tcPr>
            <w:tcW w:w="9381" w:type="dxa"/>
            <w:gridSpan w:val="2"/>
            <w:tcBorders>
              <w:top w:val="nil"/>
              <w:bottom w:val="nil"/>
              <w:right w:val="nil"/>
            </w:tcBorders>
          </w:tcPr>
          <w:p w:rsidR="00142367" w:rsidRPr="00575099" w:rsidRDefault="00142367" w:rsidP="00211219">
            <w:pPr>
              <w:pStyle w:val="NormalnyWeb"/>
              <w:spacing w:before="0" w:beforeAutospacing="0" w:after="0" w:line="276" w:lineRule="auto"/>
              <w:jc w:val="both"/>
            </w:pPr>
            <w:r w:rsidRPr="00575099">
              <w:t>do 5-go dnia miesiąca, za miesiąc poprzedni,</w:t>
            </w:r>
          </w:p>
        </w:tc>
      </w:tr>
      <w:tr w:rsidR="00575099" w:rsidRPr="00575099" w:rsidTr="000B6602">
        <w:trPr>
          <w:trHeight w:val="29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67" w:rsidRPr="00575099" w:rsidRDefault="00142367" w:rsidP="00211219">
            <w:pPr>
              <w:pStyle w:val="NormalnyWeb"/>
              <w:spacing w:before="0" w:beforeAutospacing="0" w:after="0" w:line="276" w:lineRule="auto"/>
              <w:jc w:val="both"/>
            </w:pPr>
          </w:p>
        </w:tc>
        <w:tc>
          <w:tcPr>
            <w:tcW w:w="938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42367" w:rsidRPr="00575099" w:rsidRDefault="00142367" w:rsidP="00211219">
            <w:pPr>
              <w:pStyle w:val="NormalnyWeb"/>
              <w:spacing w:before="0" w:beforeAutospacing="0" w:after="0" w:line="276" w:lineRule="auto"/>
              <w:jc w:val="both"/>
            </w:pPr>
            <w:r w:rsidRPr="00575099">
              <w:t>do 15-go dnia miesiąca, za miesiąc poprzedni,</w:t>
            </w:r>
          </w:p>
        </w:tc>
      </w:tr>
      <w:tr w:rsidR="00142367" w:rsidRPr="00575099" w:rsidTr="000B6602">
        <w:trPr>
          <w:gridAfter w:val="1"/>
          <w:wAfter w:w="25" w:type="dxa"/>
        </w:trPr>
        <w:tc>
          <w:tcPr>
            <w:tcW w:w="283" w:type="dxa"/>
          </w:tcPr>
          <w:p w:rsidR="00142367" w:rsidRPr="00575099" w:rsidRDefault="00142367" w:rsidP="00211219">
            <w:pPr>
              <w:pStyle w:val="NormalnyWeb"/>
              <w:spacing w:before="0" w:beforeAutospacing="0" w:after="0" w:line="276" w:lineRule="auto"/>
              <w:jc w:val="both"/>
            </w:pPr>
          </w:p>
        </w:tc>
        <w:tc>
          <w:tcPr>
            <w:tcW w:w="9356" w:type="dxa"/>
            <w:tcBorders>
              <w:top w:val="nil"/>
              <w:bottom w:val="nil"/>
              <w:right w:val="nil"/>
            </w:tcBorders>
          </w:tcPr>
          <w:p w:rsidR="00142367" w:rsidRPr="00575099" w:rsidRDefault="00142367" w:rsidP="00211219">
            <w:pPr>
              <w:pStyle w:val="NormalnyWeb"/>
              <w:spacing w:before="0" w:beforeAutospacing="0" w:after="0" w:line="276" w:lineRule="auto"/>
              <w:jc w:val="both"/>
            </w:pPr>
            <w:r w:rsidRPr="00575099">
              <w:t>do 20-go dnia miesiąca, za miesiąc poprzedni.</w:t>
            </w:r>
          </w:p>
        </w:tc>
      </w:tr>
    </w:tbl>
    <w:p w:rsidR="002A658E" w:rsidRPr="00575099" w:rsidRDefault="002A658E" w:rsidP="00211219">
      <w:pPr>
        <w:pStyle w:val="NormalnyWeb"/>
        <w:spacing w:before="0" w:beforeAutospacing="0" w:after="0" w:line="276" w:lineRule="auto"/>
        <w:ind w:left="720"/>
        <w:jc w:val="both"/>
      </w:pPr>
    </w:p>
    <w:p w:rsidR="00AE285E" w:rsidRPr="00575099" w:rsidRDefault="00AE285E" w:rsidP="00211219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>Stan zatrudnienia w dniu składania wniosku (w przeliczeniu na pełny wymiar czasu pracy)…………………</w:t>
      </w:r>
      <w:r w:rsidR="00D8704E" w:rsidRPr="00575099">
        <w:rPr>
          <w:rFonts w:ascii="Times New Roman" w:hAnsi="Times New Roman"/>
          <w:sz w:val="24"/>
          <w:szCs w:val="24"/>
        </w:rPr>
        <w:t>…….</w:t>
      </w:r>
      <w:r w:rsidRPr="00575099">
        <w:rPr>
          <w:rFonts w:ascii="Times New Roman" w:hAnsi="Times New Roman"/>
          <w:sz w:val="24"/>
          <w:szCs w:val="24"/>
        </w:rPr>
        <w:t>…</w:t>
      </w:r>
    </w:p>
    <w:p w:rsidR="00B04EE6" w:rsidRPr="00575099" w:rsidRDefault="00B04EE6" w:rsidP="00211219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A1EC6" w:rsidRPr="00575099" w:rsidRDefault="00AE285E" w:rsidP="00211219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575099">
        <w:rPr>
          <w:sz w:val="24"/>
          <w:szCs w:val="24"/>
        </w:rPr>
        <w:t>Dotychczas</w:t>
      </w:r>
      <w:r w:rsidR="00152EC2" w:rsidRPr="00575099">
        <w:rPr>
          <w:sz w:val="24"/>
          <w:szCs w:val="24"/>
        </w:rPr>
        <w:t xml:space="preserve"> u pracodawcy</w:t>
      </w:r>
      <w:r w:rsidRPr="00575099">
        <w:rPr>
          <w:sz w:val="24"/>
          <w:szCs w:val="24"/>
        </w:rPr>
        <w:t xml:space="preserve"> były organizowane/ nie były organizowane*</w:t>
      </w:r>
      <w:r w:rsidR="00A71E76" w:rsidRPr="00575099">
        <w:rPr>
          <w:sz w:val="24"/>
          <w:szCs w:val="24"/>
        </w:rPr>
        <w:t>*</w:t>
      </w:r>
      <w:r w:rsidRPr="00575099">
        <w:rPr>
          <w:sz w:val="24"/>
          <w:szCs w:val="24"/>
        </w:rPr>
        <w:t xml:space="preserve"> roboty publiczne. </w:t>
      </w:r>
      <w:r w:rsidR="005E12E8" w:rsidRPr="00575099">
        <w:rPr>
          <w:sz w:val="24"/>
          <w:szCs w:val="24"/>
        </w:rPr>
        <w:br/>
      </w:r>
      <w:r w:rsidR="00D6797B" w:rsidRPr="00575099">
        <w:rPr>
          <w:sz w:val="24"/>
          <w:szCs w:val="24"/>
        </w:rPr>
        <w:t>W ubiegłym roku w ramach robót publicznych zatrudnionych było ..…….. osób., po ich zakończeniu zostało zatrudnionych …..osób.</w:t>
      </w:r>
    </w:p>
    <w:p w:rsidR="002A1EC6" w:rsidRPr="00575099" w:rsidRDefault="002A1EC6" w:rsidP="00211219">
      <w:pPr>
        <w:pStyle w:val="Akapitzlist"/>
        <w:spacing w:line="276" w:lineRule="auto"/>
        <w:rPr>
          <w:sz w:val="24"/>
          <w:szCs w:val="24"/>
        </w:rPr>
      </w:pPr>
    </w:p>
    <w:p w:rsidR="002A1EC6" w:rsidRPr="00575099" w:rsidRDefault="002A1EC6" w:rsidP="00211219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575099">
        <w:rPr>
          <w:sz w:val="24"/>
          <w:szCs w:val="24"/>
        </w:rPr>
        <w:t xml:space="preserve">Nazwa banku i numer rachunku bankowego pracodawcy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575099" w:rsidRPr="00575099" w:rsidTr="00211219">
        <w:trPr>
          <w:trHeight w:val="355"/>
        </w:trPr>
        <w:tc>
          <w:tcPr>
            <w:tcW w:w="9344" w:type="dxa"/>
            <w:gridSpan w:val="32"/>
          </w:tcPr>
          <w:p w:rsidR="002A1EC6" w:rsidRPr="00575099" w:rsidRDefault="002A1EC6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EC6" w:rsidRPr="00575099" w:rsidTr="00211219">
        <w:trPr>
          <w:trHeight w:val="319"/>
        </w:trPr>
        <w:tc>
          <w:tcPr>
            <w:tcW w:w="292" w:type="dxa"/>
          </w:tcPr>
          <w:p w:rsidR="002A1EC6" w:rsidRPr="00575099" w:rsidRDefault="002A1EC6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2A1EC6" w:rsidRPr="00575099" w:rsidRDefault="002A1EC6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:rsidR="002A1EC6" w:rsidRPr="00575099" w:rsidRDefault="002A1EC6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2A1EC6" w:rsidRPr="00575099" w:rsidRDefault="002A1EC6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2A1EC6" w:rsidRPr="00575099" w:rsidRDefault="002A1EC6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2A1EC6" w:rsidRPr="00575099" w:rsidRDefault="002A1EC6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2A1EC6" w:rsidRPr="00575099" w:rsidRDefault="002A1EC6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:rsidR="002A1EC6" w:rsidRPr="00575099" w:rsidRDefault="002A1EC6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2A1EC6" w:rsidRPr="00575099" w:rsidRDefault="002A1EC6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2A1EC6" w:rsidRPr="00575099" w:rsidRDefault="002A1EC6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2A1EC6" w:rsidRPr="00575099" w:rsidRDefault="002A1EC6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2A1EC6" w:rsidRPr="00575099" w:rsidRDefault="002A1EC6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:rsidR="002A1EC6" w:rsidRPr="00575099" w:rsidRDefault="002A1EC6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2A1EC6" w:rsidRPr="00575099" w:rsidRDefault="002A1EC6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2A1EC6" w:rsidRPr="00575099" w:rsidRDefault="002A1EC6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2A1EC6" w:rsidRPr="00575099" w:rsidRDefault="002A1EC6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2A1EC6" w:rsidRPr="00575099" w:rsidRDefault="002A1EC6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:rsidR="002A1EC6" w:rsidRPr="00575099" w:rsidRDefault="002A1EC6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2A1EC6" w:rsidRPr="00575099" w:rsidRDefault="002A1EC6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2A1EC6" w:rsidRPr="00575099" w:rsidRDefault="002A1EC6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2A1EC6" w:rsidRPr="00575099" w:rsidRDefault="002A1EC6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2A1EC6" w:rsidRPr="00575099" w:rsidRDefault="002A1EC6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:rsidR="002A1EC6" w:rsidRPr="00575099" w:rsidRDefault="002A1EC6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2A1EC6" w:rsidRPr="00575099" w:rsidRDefault="002A1EC6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2A1EC6" w:rsidRPr="00575099" w:rsidRDefault="002A1EC6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2A1EC6" w:rsidRPr="00575099" w:rsidRDefault="002A1EC6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2A1EC6" w:rsidRPr="00575099" w:rsidRDefault="002A1EC6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:rsidR="002A1EC6" w:rsidRPr="00575099" w:rsidRDefault="002A1EC6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2A1EC6" w:rsidRPr="00575099" w:rsidRDefault="002A1EC6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2A1EC6" w:rsidRPr="00575099" w:rsidRDefault="002A1EC6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2A1EC6" w:rsidRPr="00575099" w:rsidRDefault="002A1EC6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2A1EC6" w:rsidRPr="00575099" w:rsidRDefault="002A1EC6" w:rsidP="00211219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1219" w:rsidRPr="00575099" w:rsidRDefault="00211219" w:rsidP="00211219">
      <w:pPr>
        <w:pStyle w:val="Akapitzlist"/>
        <w:spacing w:line="276" w:lineRule="auto"/>
        <w:ind w:left="360"/>
        <w:rPr>
          <w:sz w:val="24"/>
          <w:szCs w:val="24"/>
        </w:rPr>
      </w:pPr>
    </w:p>
    <w:p w:rsidR="00211219" w:rsidRPr="00575099" w:rsidRDefault="00211219" w:rsidP="00211219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575099">
        <w:rPr>
          <w:sz w:val="24"/>
          <w:szCs w:val="24"/>
        </w:rPr>
        <w:t>Informacja o osobie uprawnionej do podpisania umowy (</w:t>
      </w:r>
      <w:r w:rsidR="00164AB4" w:rsidRPr="00575099">
        <w:rPr>
          <w:sz w:val="24"/>
          <w:szCs w:val="24"/>
        </w:rPr>
        <w:t>jeżeli</w:t>
      </w:r>
      <w:r w:rsidR="00DC151B" w:rsidRPr="00575099">
        <w:rPr>
          <w:sz w:val="24"/>
          <w:szCs w:val="24"/>
        </w:rPr>
        <w:t xml:space="preserve"> upoważnienie do reprezentacji </w:t>
      </w:r>
      <w:r w:rsidR="005E12E8" w:rsidRPr="00575099">
        <w:rPr>
          <w:sz w:val="24"/>
          <w:szCs w:val="24"/>
        </w:rPr>
        <w:br/>
      </w:r>
      <w:r w:rsidR="00DC151B" w:rsidRPr="00575099">
        <w:rPr>
          <w:sz w:val="24"/>
          <w:szCs w:val="24"/>
        </w:rPr>
        <w:t>i podpisania umowy</w:t>
      </w:r>
      <w:r w:rsidR="00164AB4" w:rsidRPr="00575099">
        <w:rPr>
          <w:sz w:val="24"/>
          <w:szCs w:val="24"/>
        </w:rPr>
        <w:t xml:space="preserve"> nie wynika z dokumentów rejestrowych</w:t>
      </w:r>
      <w:r w:rsidR="00DC151B" w:rsidRPr="00575099">
        <w:rPr>
          <w:sz w:val="24"/>
          <w:szCs w:val="24"/>
        </w:rPr>
        <w:t xml:space="preserve">, do wniosku należy dołączyć </w:t>
      </w:r>
      <w:r w:rsidRPr="00575099">
        <w:rPr>
          <w:sz w:val="24"/>
          <w:szCs w:val="24"/>
        </w:rPr>
        <w:t xml:space="preserve"> </w:t>
      </w:r>
      <w:r w:rsidR="00DC151B" w:rsidRPr="00575099">
        <w:rPr>
          <w:sz w:val="24"/>
          <w:szCs w:val="24"/>
        </w:rPr>
        <w:t>odpowiedni dokument, np. powołanie, mianowanie</w:t>
      </w:r>
      <w:r w:rsidRPr="00575099">
        <w:rPr>
          <w:sz w:val="24"/>
          <w:szCs w:val="24"/>
        </w:rPr>
        <w:t>):</w:t>
      </w:r>
    </w:p>
    <w:p w:rsidR="00211219" w:rsidRPr="00575099" w:rsidRDefault="00211219" w:rsidP="00211219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 xml:space="preserve"> nazwisko i imię  ………………….……………...………………………………………………..</w:t>
      </w:r>
    </w:p>
    <w:p w:rsidR="00211219" w:rsidRPr="00575099" w:rsidRDefault="00211219" w:rsidP="00211219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 xml:space="preserve"> stanowisko służbowe………………………………………………………………………….…..</w:t>
      </w:r>
    </w:p>
    <w:p w:rsidR="00211219" w:rsidRPr="00575099" w:rsidRDefault="00211219" w:rsidP="00211219">
      <w:pPr>
        <w:spacing w:line="276" w:lineRule="auto"/>
        <w:jc w:val="both"/>
        <w:rPr>
          <w:sz w:val="24"/>
          <w:szCs w:val="24"/>
        </w:rPr>
      </w:pPr>
    </w:p>
    <w:p w:rsidR="00AE285E" w:rsidRPr="00575099" w:rsidRDefault="00AE285E" w:rsidP="00211219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575099">
        <w:rPr>
          <w:sz w:val="24"/>
          <w:szCs w:val="24"/>
        </w:rPr>
        <w:lastRenderedPageBreak/>
        <w:t>Imię i nazwisko osoby wyznaczonej do kontaktu z urzędem, nr telefonu</w:t>
      </w:r>
      <w:r w:rsidR="00211219" w:rsidRPr="00575099">
        <w:rPr>
          <w:sz w:val="24"/>
          <w:szCs w:val="24"/>
        </w:rPr>
        <w:t>:</w:t>
      </w:r>
    </w:p>
    <w:p w:rsidR="00AE285E" w:rsidRPr="00575099" w:rsidRDefault="00211219" w:rsidP="00211219">
      <w:pPr>
        <w:pStyle w:val="NormalnyWeb"/>
        <w:spacing w:before="0" w:beforeAutospacing="0" w:after="0" w:line="276" w:lineRule="auto"/>
        <w:ind w:left="360"/>
        <w:jc w:val="both"/>
      </w:pPr>
      <w:r w:rsidRPr="00575099">
        <w:t>..</w:t>
      </w:r>
      <w:r w:rsidR="00AE285E" w:rsidRPr="00575099">
        <w:t>……………………………………………………………………………………………………</w:t>
      </w:r>
    </w:p>
    <w:p w:rsidR="004E024A" w:rsidRPr="00575099" w:rsidRDefault="004E024A" w:rsidP="00211219">
      <w:pPr>
        <w:pStyle w:val="NormalnyWeb"/>
        <w:spacing w:before="0" w:beforeAutospacing="0" w:after="0" w:line="276" w:lineRule="auto"/>
        <w:jc w:val="both"/>
        <w:rPr>
          <w:b/>
        </w:rPr>
      </w:pPr>
    </w:p>
    <w:p w:rsidR="00AE285E" w:rsidRPr="00575099" w:rsidRDefault="00751D0F" w:rsidP="00211219">
      <w:pPr>
        <w:pStyle w:val="NormalnyWeb"/>
        <w:spacing w:before="0" w:beforeAutospacing="0" w:after="0" w:line="276" w:lineRule="auto"/>
        <w:jc w:val="both"/>
        <w:rPr>
          <w:b/>
        </w:rPr>
      </w:pPr>
      <w:r w:rsidRPr="00575099">
        <w:rPr>
          <w:b/>
        </w:rPr>
        <w:t>*część II należy wypełnić w przypadku, gdy organizator robót publicznych wskaże pracodawcę u którego będą organizowane roboty publiczne.</w:t>
      </w:r>
    </w:p>
    <w:p w:rsidR="00751D0F" w:rsidRPr="00575099" w:rsidRDefault="00751D0F" w:rsidP="00211219">
      <w:pPr>
        <w:pStyle w:val="NormalnyWeb"/>
        <w:spacing w:before="0" w:beforeAutospacing="0" w:after="0" w:line="276" w:lineRule="auto"/>
        <w:jc w:val="both"/>
        <w:rPr>
          <w:b/>
        </w:rPr>
      </w:pPr>
    </w:p>
    <w:p w:rsidR="00C94114" w:rsidRPr="00575099" w:rsidRDefault="00C94114" w:rsidP="00211219">
      <w:pPr>
        <w:pStyle w:val="NormalnyWeb"/>
        <w:spacing w:before="0" w:beforeAutospacing="0" w:after="0" w:line="276" w:lineRule="auto"/>
        <w:jc w:val="both"/>
        <w:rPr>
          <w:b/>
        </w:rPr>
      </w:pPr>
    </w:p>
    <w:p w:rsidR="00751D0F" w:rsidRPr="00575099" w:rsidRDefault="00751D0F" w:rsidP="00211219">
      <w:pPr>
        <w:pStyle w:val="NormalnyWeb"/>
        <w:spacing w:before="0" w:beforeAutospacing="0" w:after="0" w:line="276" w:lineRule="auto"/>
        <w:jc w:val="right"/>
        <w:rPr>
          <w:b/>
        </w:rPr>
      </w:pPr>
      <w:r w:rsidRPr="00575099">
        <w:rPr>
          <w:b/>
        </w:rPr>
        <w:t>………………………………………………………………………………………..</w:t>
      </w:r>
    </w:p>
    <w:p w:rsidR="00966E65" w:rsidRPr="00575099" w:rsidRDefault="00211219" w:rsidP="00211219">
      <w:pPr>
        <w:pStyle w:val="NormalnyWeb"/>
        <w:spacing w:before="0" w:beforeAutospacing="0" w:after="0" w:line="276" w:lineRule="auto"/>
        <w:jc w:val="right"/>
        <w:rPr>
          <w:b/>
        </w:rPr>
      </w:pPr>
      <w:r w:rsidRPr="00575099">
        <w:rPr>
          <w:b/>
        </w:rPr>
        <w:t>(</w:t>
      </w:r>
      <w:r w:rsidR="00751D0F" w:rsidRPr="00575099">
        <w:rPr>
          <w:b/>
        </w:rPr>
        <w:t>pieczątka i podpis Pracodawcy, u którego organizowane są roboty publiczne)</w:t>
      </w:r>
    </w:p>
    <w:p w:rsidR="00C94114" w:rsidRPr="00575099" w:rsidRDefault="00C94114" w:rsidP="00211219">
      <w:pPr>
        <w:pStyle w:val="NormalnyWeb"/>
        <w:spacing w:before="0" w:beforeAutospacing="0" w:after="0" w:line="276" w:lineRule="auto"/>
        <w:jc w:val="right"/>
        <w:rPr>
          <w:b/>
        </w:rPr>
      </w:pPr>
    </w:p>
    <w:p w:rsidR="00D34F02" w:rsidRPr="00575099" w:rsidRDefault="00152EC2" w:rsidP="00211219">
      <w:pPr>
        <w:pStyle w:val="NormalnyWeb"/>
        <w:numPr>
          <w:ilvl w:val="0"/>
          <w:numId w:val="3"/>
        </w:numPr>
        <w:spacing w:before="0" w:beforeAutospacing="0" w:after="0" w:line="276" w:lineRule="auto"/>
        <w:jc w:val="both"/>
        <w:rPr>
          <w:b/>
        </w:rPr>
      </w:pPr>
      <w:r w:rsidRPr="00575099">
        <w:rPr>
          <w:b/>
        </w:rPr>
        <w:t xml:space="preserve">DANE DOTYCZĄCE ORGANIZOWANEGO </w:t>
      </w:r>
      <w:r w:rsidR="00D34F02" w:rsidRPr="00575099">
        <w:rPr>
          <w:b/>
        </w:rPr>
        <w:t xml:space="preserve"> ZATRUDNIENIA </w:t>
      </w:r>
      <w:r w:rsidRPr="00575099">
        <w:rPr>
          <w:b/>
        </w:rPr>
        <w:t xml:space="preserve">OSÓB </w:t>
      </w:r>
      <w:r w:rsidR="00D34F02" w:rsidRPr="00575099">
        <w:rPr>
          <w:b/>
        </w:rPr>
        <w:t>BEZROBOTNYCH</w:t>
      </w:r>
    </w:p>
    <w:p w:rsidR="00966E65" w:rsidRPr="00575099" w:rsidRDefault="00D34F02" w:rsidP="00E07D58">
      <w:pPr>
        <w:pStyle w:val="NormalnyWeb"/>
        <w:numPr>
          <w:ilvl w:val="0"/>
          <w:numId w:val="1"/>
        </w:numPr>
        <w:spacing w:before="0" w:beforeAutospacing="0" w:after="0" w:line="276" w:lineRule="auto"/>
        <w:ind w:left="284"/>
        <w:jc w:val="both"/>
      </w:pPr>
      <w:r w:rsidRPr="00575099">
        <w:t xml:space="preserve">Wnioskowana liczba  bezrobotnych przewidzianych do zatrudnienia w </w:t>
      </w:r>
      <w:r w:rsidR="002976C4" w:rsidRPr="00575099">
        <w:t>ramach robót publicznych</w:t>
      </w:r>
      <w:r w:rsidRPr="00575099">
        <w:t xml:space="preserve"> ……</w:t>
      </w:r>
      <w:r w:rsidR="00D17623" w:rsidRPr="00575099">
        <w:t>….</w:t>
      </w:r>
      <w:r w:rsidRPr="00575099">
        <w:t>. osób</w:t>
      </w:r>
      <w:r w:rsidR="008A4AA7" w:rsidRPr="00575099">
        <w:t xml:space="preserve"> na okres od ……………</w:t>
      </w:r>
      <w:r w:rsidR="001F21A0" w:rsidRPr="00575099">
        <w:t>………</w:t>
      </w:r>
      <w:r w:rsidR="008A4AA7" w:rsidRPr="00575099">
        <w:t xml:space="preserve"> do ………………</w:t>
      </w:r>
      <w:r w:rsidR="00D17623" w:rsidRPr="00575099">
        <w:t>……</w:t>
      </w:r>
      <w:r w:rsidR="001F21A0" w:rsidRPr="00575099">
        <w:t>…</w:t>
      </w:r>
    </w:p>
    <w:p w:rsidR="003356AB" w:rsidRPr="00575099" w:rsidRDefault="003356AB" w:rsidP="003356AB">
      <w:pPr>
        <w:pStyle w:val="NormalnyWeb"/>
        <w:spacing w:before="0" w:beforeAutospacing="0" w:after="0" w:line="276" w:lineRule="auto"/>
        <w:ind w:left="284"/>
        <w:jc w:val="both"/>
      </w:pPr>
    </w:p>
    <w:p w:rsidR="00410475" w:rsidRPr="00575099" w:rsidRDefault="0050689C" w:rsidP="00410475">
      <w:pPr>
        <w:pStyle w:val="NormalnyWeb"/>
        <w:numPr>
          <w:ilvl w:val="0"/>
          <w:numId w:val="1"/>
        </w:numPr>
        <w:spacing w:before="0" w:beforeAutospacing="0" w:after="0" w:line="276" w:lineRule="auto"/>
        <w:ind w:left="284" w:hanging="284"/>
        <w:jc w:val="both"/>
      </w:pPr>
      <w:r w:rsidRPr="00575099">
        <w:t xml:space="preserve">Miejsce wykonywania </w:t>
      </w:r>
      <w:r w:rsidR="002976C4" w:rsidRPr="00575099">
        <w:t>robót publicznych</w:t>
      </w:r>
      <w:r w:rsidRPr="00575099">
        <w:t xml:space="preserve">: </w:t>
      </w:r>
      <w:r w:rsidR="00410475" w:rsidRPr="00575099">
        <w:t>…………………………………………………………</w:t>
      </w:r>
    </w:p>
    <w:p w:rsidR="00410475" w:rsidRPr="00575099" w:rsidRDefault="00410475" w:rsidP="00410475">
      <w:pPr>
        <w:pStyle w:val="NormalnyWeb"/>
        <w:spacing w:before="0" w:beforeAutospacing="0" w:after="0" w:line="276" w:lineRule="auto"/>
        <w:ind w:left="284"/>
        <w:jc w:val="both"/>
      </w:pPr>
      <w:r w:rsidRPr="00575099">
        <w:t>...........................................................................................................................................................</w:t>
      </w:r>
    </w:p>
    <w:p w:rsidR="009E11C9" w:rsidRPr="00575099" w:rsidRDefault="009E11C9" w:rsidP="00211219">
      <w:pPr>
        <w:pStyle w:val="NormalnyWeb"/>
        <w:spacing w:before="0" w:beforeAutospacing="0" w:after="0" w:line="276" w:lineRule="auto"/>
        <w:ind w:left="284"/>
        <w:jc w:val="both"/>
      </w:pPr>
    </w:p>
    <w:p w:rsidR="009E11C9" w:rsidRPr="00575099" w:rsidRDefault="0062271B" w:rsidP="00211219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 xml:space="preserve">Rodzaj prac, które mają być wykonywane przez skierowanych bezrobotnych: </w:t>
      </w:r>
    </w:p>
    <w:p w:rsidR="00DA27C1" w:rsidRPr="00575099" w:rsidRDefault="00DA27C1" w:rsidP="0021121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DA27C1" w:rsidRPr="00575099" w:rsidRDefault="00DA27C1" w:rsidP="0021121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DA27C1" w:rsidRPr="00575099" w:rsidRDefault="00DA27C1" w:rsidP="0021121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DA27C1" w:rsidRPr="00575099" w:rsidRDefault="009516B6" w:rsidP="0021121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B04EE6" w:rsidRPr="00575099" w:rsidRDefault="00B04EE6" w:rsidP="0021121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010C" w:rsidRPr="00575099" w:rsidRDefault="0058010C" w:rsidP="00211219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>Wymagane kwalif</w:t>
      </w:r>
      <w:r w:rsidR="005E241B" w:rsidRPr="00575099">
        <w:rPr>
          <w:rFonts w:ascii="Times New Roman" w:hAnsi="Times New Roman"/>
          <w:sz w:val="24"/>
          <w:szCs w:val="24"/>
        </w:rPr>
        <w:t>ikacje, wynagrodzenie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1276"/>
        <w:gridCol w:w="1417"/>
        <w:gridCol w:w="851"/>
        <w:gridCol w:w="850"/>
        <w:gridCol w:w="993"/>
        <w:gridCol w:w="1417"/>
        <w:gridCol w:w="1559"/>
      </w:tblGrid>
      <w:tr w:rsidR="00575099" w:rsidRPr="00575099" w:rsidTr="001F21A0">
        <w:trPr>
          <w:cantSplit/>
        </w:trPr>
        <w:tc>
          <w:tcPr>
            <w:tcW w:w="421" w:type="dxa"/>
            <w:vMerge w:val="restart"/>
          </w:tcPr>
          <w:p w:rsidR="003356AB" w:rsidRPr="00575099" w:rsidRDefault="003356AB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</w:p>
          <w:p w:rsidR="003356AB" w:rsidRPr="00575099" w:rsidRDefault="003356AB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  <w:r w:rsidRPr="00575099">
              <w:rPr>
                <w:rFonts w:ascii="Times New Roman" w:hAnsi="Times New Roman"/>
                <w:sz w:val="18"/>
                <w:szCs w:val="24"/>
              </w:rPr>
              <w:t>Lp.</w:t>
            </w:r>
          </w:p>
        </w:tc>
        <w:tc>
          <w:tcPr>
            <w:tcW w:w="1417" w:type="dxa"/>
            <w:vMerge w:val="restart"/>
          </w:tcPr>
          <w:p w:rsidR="003356AB" w:rsidRPr="00575099" w:rsidRDefault="003356AB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</w:p>
          <w:p w:rsidR="003356AB" w:rsidRPr="00575099" w:rsidRDefault="003356AB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  <w:r w:rsidRPr="00575099">
              <w:rPr>
                <w:rFonts w:ascii="Times New Roman" w:hAnsi="Times New Roman"/>
                <w:sz w:val="18"/>
                <w:szCs w:val="24"/>
              </w:rPr>
              <w:t>Stanowisko</w:t>
            </w:r>
          </w:p>
        </w:tc>
        <w:tc>
          <w:tcPr>
            <w:tcW w:w="1276" w:type="dxa"/>
            <w:vMerge w:val="restart"/>
          </w:tcPr>
          <w:p w:rsidR="003356AB" w:rsidRPr="00575099" w:rsidRDefault="003356AB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</w:p>
          <w:p w:rsidR="003356AB" w:rsidRPr="00575099" w:rsidRDefault="003356AB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  <w:r w:rsidRPr="00575099">
              <w:rPr>
                <w:rFonts w:ascii="Times New Roman" w:hAnsi="Times New Roman"/>
                <w:sz w:val="18"/>
                <w:szCs w:val="24"/>
              </w:rPr>
              <w:t>Wykształcenie</w:t>
            </w:r>
          </w:p>
        </w:tc>
        <w:tc>
          <w:tcPr>
            <w:tcW w:w="1417" w:type="dxa"/>
            <w:vMerge w:val="restart"/>
          </w:tcPr>
          <w:p w:rsidR="003356AB" w:rsidRPr="00575099" w:rsidRDefault="003356AB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</w:p>
          <w:p w:rsidR="003356AB" w:rsidRPr="00575099" w:rsidRDefault="003356AB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  <w:r w:rsidRPr="00575099">
              <w:rPr>
                <w:rFonts w:ascii="Times New Roman" w:hAnsi="Times New Roman"/>
                <w:sz w:val="18"/>
                <w:szCs w:val="24"/>
              </w:rPr>
              <w:t xml:space="preserve">Dodatkowe kwalifikacje </w:t>
            </w:r>
            <w:r w:rsidR="001F21A0" w:rsidRPr="00575099">
              <w:rPr>
                <w:rFonts w:ascii="Times New Roman" w:hAnsi="Times New Roman"/>
                <w:sz w:val="18"/>
                <w:szCs w:val="24"/>
              </w:rPr>
              <w:t xml:space="preserve">               </w:t>
            </w:r>
            <w:r w:rsidRPr="00575099">
              <w:rPr>
                <w:rFonts w:ascii="Times New Roman" w:hAnsi="Times New Roman"/>
                <w:sz w:val="18"/>
                <w:szCs w:val="24"/>
              </w:rPr>
              <w:t>i inne wymagania</w:t>
            </w:r>
          </w:p>
        </w:tc>
        <w:tc>
          <w:tcPr>
            <w:tcW w:w="2694" w:type="dxa"/>
            <w:gridSpan w:val="3"/>
          </w:tcPr>
          <w:p w:rsidR="003356AB" w:rsidRPr="00575099" w:rsidRDefault="003356AB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  <w:r w:rsidRPr="00575099">
              <w:rPr>
                <w:rFonts w:ascii="Times New Roman" w:hAnsi="Times New Roman"/>
                <w:sz w:val="18"/>
                <w:szCs w:val="24"/>
              </w:rPr>
              <w:t>Liczba  osób do zatrudnienia</w:t>
            </w:r>
          </w:p>
        </w:tc>
        <w:tc>
          <w:tcPr>
            <w:tcW w:w="1417" w:type="dxa"/>
            <w:vMerge w:val="restart"/>
          </w:tcPr>
          <w:p w:rsidR="003356AB" w:rsidRPr="00575099" w:rsidRDefault="003356AB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</w:p>
          <w:p w:rsidR="003356AB" w:rsidRPr="00575099" w:rsidRDefault="003356AB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  <w:r w:rsidRPr="00575099">
              <w:rPr>
                <w:rFonts w:ascii="Times New Roman" w:hAnsi="Times New Roman"/>
                <w:sz w:val="18"/>
                <w:szCs w:val="24"/>
              </w:rPr>
              <w:t>Deklarowane wynagrodzenie miesięczne</w:t>
            </w:r>
          </w:p>
        </w:tc>
        <w:tc>
          <w:tcPr>
            <w:tcW w:w="1559" w:type="dxa"/>
            <w:vMerge w:val="restart"/>
          </w:tcPr>
          <w:p w:rsidR="003356AB" w:rsidRPr="00575099" w:rsidRDefault="003356AB" w:rsidP="003356AB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  <w:r w:rsidRPr="00575099">
              <w:rPr>
                <w:rFonts w:ascii="Times New Roman" w:hAnsi="Times New Roman"/>
                <w:sz w:val="18"/>
                <w:szCs w:val="24"/>
              </w:rPr>
              <w:t xml:space="preserve">Wnioskowana wysokość refundowanego wynagrodzenia </w:t>
            </w:r>
          </w:p>
          <w:p w:rsidR="003356AB" w:rsidRPr="00575099" w:rsidRDefault="003356AB" w:rsidP="003356AB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  <w:r w:rsidRPr="00575099">
              <w:rPr>
                <w:rFonts w:ascii="Times New Roman" w:hAnsi="Times New Roman"/>
                <w:sz w:val="18"/>
                <w:szCs w:val="24"/>
              </w:rPr>
              <w:t>z tytułu zatrudnienia skierowanego bezrobotnego</w:t>
            </w:r>
          </w:p>
        </w:tc>
      </w:tr>
      <w:tr w:rsidR="00575099" w:rsidRPr="00575099" w:rsidTr="001F21A0">
        <w:trPr>
          <w:cantSplit/>
        </w:trPr>
        <w:tc>
          <w:tcPr>
            <w:tcW w:w="421" w:type="dxa"/>
            <w:vMerge/>
          </w:tcPr>
          <w:p w:rsidR="003356AB" w:rsidRPr="00575099" w:rsidRDefault="003356AB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vMerge/>
          </w:tcPr>
          <w:p w:rsidR="003356AB" w:rsidRPr="00575099" w:rsidRDefault="003356AB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</w:tcPr>
          <w:p w:rsidR="003356AB" w:rsidRPr="00575099" w:rsidRDefault="003356AB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vMerge/>
          </w:tcPr>
          <w:p w:rsidR="003356AB" w:rsidRPr="00575099" w:rsidRDefault="003356AB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356AB" w:rsidRPr="00575099" w:rsidRDefault="003356AB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</w:p>
          <w:p w:rsidR="003356AB" w:rsidRPr="00575099" w:rsidRDefault="003356AB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  <w:r w:rsidRPr="00575099">
              <w:rPr>
                <w:rFonts w:ascii="Times New Roman" w:hAnsi="Times New Roman"/>
                <w:sz w:val="18"/>
                <w:szCs w:val="24"/>
              </w:rPr>
              <w:t>Ogółem</w:t>
            </w:r>
          </w:p>
        </w:tc>
        <w:tc>
          <w:tcPr>
            <w:tcW w:w="1843" w:type="dxa"/>
            <w:gridSpan w:val="2"/>
          </w:tcPr>
          <w:p w:rsidR="003356AB" w:rsidRPr="00575099" w:rsidRDefault="003356AB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  <w:r w:rsidRPr="00575099">
              <w:rPr>
                <w:rFonts w:ascii="Times New Roman" w:hAnsi="Times New Roman"/>
                <w:sz w:val="18"/>
                <w:szCs w:val="24"/>
              </w:rPr>
              <w:t>W tym w wymiarze czasu</w:t>
            </w:r>
          </w:p>
        </w:tc>
        <w:tc>
          <w:tcPr>
            <w:tcW w:w="1417" w:type="dxa"/>
            <w:vMerge/>
          </w:tcPr>
          <w:p w:rsidR="003356AB" w:rsidRPr="00575099" w:rsidRDefault="003356AB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59" w:type="dxa"/>
            <w:vMerge/>
          </w:tcPr>
          <w:p w:rsidR="003356AB" w:rsidRPr="00575099" w:rsidRDefault="003356AB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575099" w:rsidRPr="00575099" w:rsidTr="001F21A0">
        <w:trPr>
          <w:cantSplit/>
        </w:trPr>
        <w:tc>
          <w:tcPr>
            <w:tcW w:w="421" w:type="dxa"/>
            <w:vMerge/>
          </w:tcPr>
          <w:p w:rsidR="003356AB" w:rsidRPr="00575099" w:rsidRDefault="003356AB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vMerge/>
          </w:tcPr>
          <w:p w:rsidR="003356AB" w:rsidRPr="00575099" w:rsidRDefault="003356AB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</w:tcPr>
          <w:p w:rsidR="003356AB" w:rsidRPr="00575099" w:rsidRDefault="003356AB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vMerge/>
          </w:tcPr>
          <w:p w:rsidR="003356AB" w:rsidRPr="00575099" w:rsidRDefault="003356AB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51" w:type="dxa"/>
            <w:vMerge/>
          </w:tcPr>
          <w:p w:rsidR="003356AB" w:rsidRPr="00575099" w:rsidRDefault="003356AB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50" w:type="dxa"/>
          </w:tcPr>
          <w:p w:rsidR="003356AB" w:rsidRPr="00575099" w:rsidRDefault="006766AF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  <w:r w:rsidRPr="00575099">
              <w:rPr>
                <w:rFonts w:ascii="Times New Roman" w:hAnsi="Times New Roman"/>
                <w:sz w:val="18"/>
                <w:szCs w:val="24"/>
              </w:rPr>
              <w:t>p</w:t>
            </w:r>
            <w:r w:rsidR="003356AB" w:rsidRPr="00575099">
              <w:rPr>
                <w:rFonts w:ascii="Times New Roman" w:hAnsi="Times New Roman"/>
                <w:sz w:val="18"/>
                <w:szCs w:val="24"/>
              </w:rPr>
              <w:t>ełnym</w:t>
            </w:r>
          </w:p>
        </w:tc>
        <w:tc>
          <w:tcPr>
            <w:tcW w:w="993" w:type="dxa"/>
          </w:tcPr>
          <w:p w:rsidR="003356AB" w:rsidRPr="00575099" w:rsidRDefault="003356AB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  <w:r w:rsidRPr="00575099">
              <w:rPr>
                <w:rFonts w:ascii="Times New Roman" w:hAnsi="Times New Roman"/>
                <w:sz w:val="18"/>
                <w:szCs w:val="24"/>
              </w:rPr>
              <w:t>niepełnym</w:t>
            </w:r>
          </w:p>
        </w:tc>
        <w:tc>
          <w:tcPr>
            <w:tcW w:w="1417" w:type="dxa"/>
            <w:vMerge/>
          </w:tcPr>
          <w:p w:rsidR="003356AB" w:rsidRPr="00575099" w:rsidRDefault="003356AB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59" w:type="dxa"/>
            <w:vMerge/>
          </w:tcPr>
          <w:p w:rsidR="003356AB" w:rsidRPr="00575099" w:rsidRDefault="003356AB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575099" w:rsidRPr="00575099" w:rsidTr="001F21A0">
        <w:trPr>
          <w:trHeight w:val="283"/>
        </w:trPr>
        <w:tc>
          <w:tcPr>
            <w:tcW w:w="421" w:type="dxa"/>
          </w:tcPr>
          <w:p w:rsidR="003356AB" w:rsidRPr="00575099" w:rsidRDefault="003356AB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  <w:r w:rsidRPr="00575099">
              <w:rPr>
                <w:rFonts w:ascii="Times New Roman" w:hAnsi="Times New Roman"/>
                <w:sz w:val="18"/>
                <w:szCs w:val="24"/>
              </w:rPr>
              <w:t>1.</w:t>
            </w:r>
          </w:p>
        </w:tc>
        <w:tc>
          <w:tcPr>
            <w:tcW w:w="1417" w:type="dxa"/>
          </w:tcPr>
          <w:p w:rsidR="003356AB" w:rsidRPr="00575099" w:rsidRDefault="003356AB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</w:p>
          <w:p w:rsidR="001F21A0" w:rsidRPr="00575099" w:rsidRDefault="001F21A0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3356AB" w:rsidRPr="00575099" w:rsidRDefault="003356AB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3356AB" w:rsidRPr="00575099" w:rsidRDefault="003356AB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51" w:type="dxa"/>
          </w:tcPr>
          <w:p w:rsidR="003356AB" w:rsidRPr="00575099" w:rsidRDefault="003356AB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50" w:type="dxa"/>
          </w:tcPr>
          <w:p w:rsidR="003356AB" w:rsidRPr="00575099" w:rsidRDefault="003356AB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3" w:type="dxa"/>
          </w:tcPr>
          <w:p w:rsidR="003356AB" w:rsidRPr="00575099" w:rsidRDefault="003356AB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3356AB" w:rsidRPr="00575099" w:rsidRDefault="003356AB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59" w:type="dxa"/>
          </w:tcPr>
          <w:p w:rsidR="003356AB" w:rsidRPr="00575099" w:rsidRDefault="003356AB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</w:p>
          <w:p w:rsidR="00AB47A7" w:rsidRPr="00575099" w:rsidRDefault="00AB47A7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</w:p>
          <w:p w:rsidR="00AB47A7" w:rsidRPr="00575099" w:rsidRDefault="00AB47A7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575099" w:rsidRPr="00575099" w:rsidTr="001F21A0">
        <w:trPr>
          <w:trHeight w:val="274"/>
        </w:trPr>
        <w:tc>
          <w:tcPr>
            <w:tcW w:w="421" w:type="dxa"/>
            <w:tcBorders>
              <w:bottom w:val="nil"/>
            </w:tcBorders>
            <w:vAlign w:val="center"/>
          </w:tcPr>
          <w:p w:rsidR="003356AB" w:rsidRPr="00575099" w:rsidRDefault="003356AB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  <w:r w:rsidRPr="00575099">
              <w:rPr>
                <w:rFonts w:ascii="Times New Roman" w:hAnsi="Times New Roman"/>
                <w:sz w:val="18"/>
                <w:szCs w:val="24"/>
              </w:rPr>
              <w:t>2.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3356AB" w:rsidRPr="00575099" w:rsidRDefault="003356AB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</w:p>
          <w:p w:rsidR="001F21A0" w:rsidRPr="00575099" w:rsidRDefault="001F21A0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3356AB" w:rsidRPr="00575099" w:rsidRDefault="003356AB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3356AB" w:rsidRPr="00575099" w:rsidRDefault="003356AB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3356AB" w:rsidRPr="00575099" w:rsidRDefault="003356AB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3356AB" w:rsidRPr="00575099" w:rsidRDefault="003356AB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356AB" w:rsidRPr="00575099" w:rsidRDefault="003356AB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3356AB" w:rsidRPr="00575099" w:rsidRDefault="003356AB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3356AB" w:rsidRPr="00575099" w:rsidRDefault="003356AB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3356AB" w:rsidRPr="00575099" w:rsidTr="001F21A0">
        <w:trPr>
          <w:cantSplit/>
          <w:trHeight w:val="219"/>
        </w:trPr>
        <w:tc>
          <w:tcPr>
            <w:tcW w:w="4531" w:type="dxa"/>
            <w:gridSpan w:val="4"/>
            <w:tcBorders>
              <w:bottom w:val="single" w:sz="4" w:space="0" w:color="auto"/>
            </w:tcBorders>
            <w:vAlign w:val="center"/>
          </w:tcPr>
          <w:p w:rsidR="003356AB" w:rsidRPr="00575099" w:rsidRDefault="003356AB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  <w:r w:rsidRPr="00575099">
              <w:rPr>
                <w:rFonts w:ascii="Times New Roman" w:hAnsi="Times New Roman"/>
                <w:sz w:val="18"/>
                <w:szCs w:val="24"/>
              </w:rPr>
              <w:t>Razem:</w:t>
            </w:r>
          </w:p>
          <w:p w:rsidR="001F21A0" w:rsidRPr="00575099" w:rsidRDefault="001F21A0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356AB" w:rsidRPr="00575099" w:rsidRDefault="003356AB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356AB" w:rsidRPr="00575099" w:rsidRDefault="003356AB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356AB" w:rsidRPr="00575099" w:rsidRDefault="003356AB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56AB" w:rsidRPr="00575099" w:rsidRDefault="003356AB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  <w:r w:rsidRPr="00575099">
              <w:rPr>
                <w:rFonts w:ascii="Times New Roman" w:hAnsi="Times New Roman"/>
                <w:sz w:val="18"/>
                <w:szCs w:val="24"/>
              </w:rPr>
              <w:t>X</w:t>
            </w:r>
          </w:p>
          <w:p w:rsidR="001F21A0" w:rsidRPr="00575099" w:rsidRDefault="001F21A0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56AB" w:rsidRPr="00575099" w:rsidRDefault="003356AB" w:rsidP="00CE39A3">
            <w:pPr>
              <w:pStyle w:val="Tekstpodstawowy"/>
              <w:rPr>
                <w:rFonts w:ascii="Times New Roman" w:hAnsi="Times New Roman"/>
                <w:sz w:val="18"/>
                <w:szCs w:val="24"/>
              </w:rPr>
            </w:pPr>
            <w:r w:rsidRPr="00575099">
              <w:rPr>
                <w:rFonts w:ascii="Times New Roman" w:hAnsi="Times New Roman"/>
                <w:sz w:val="18"/>
                <w:szCs w:val="24"/>
              </w:rPr>
              <w:t>X</w:t>
            </w:r>
          </w:p>
        </w:tc>
      </w:tr>
    </w:tbl>
    <w:p w:rsidR="003356AB" w:rsidRPr="00575099" w:rsidRDefault="003356AB" w:rsidP="003356A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E241B" w:rsidRPr="00575099" w:rsidRDefault="005E241B" w:rsidP="00211219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>Po okresie objętym refundacją deklaruję zatrudnienie</w:t>
      </w:r>
      <w:r w:rsidR="00D67BDF" w:rsidRPr="00575099">
        <w:rPr>
          <w:rFonts w:ascii="Times New Roman" w:hAnsi="Times New Roman"/>
          <w:sz w:val="24"/>
          <w:szCs w:val="24"/>
        </w:rPr>
        <w:t xml:space="preserve"> zgodnie z kodeksem pracy …….. osoby/</w:t>
      </w:r>
      <w:proofErr w:type="spellStart"/>
      <w:r w:rsidR="00D67BDF" w:rsidRPr="00575099">
        <w:rPr>
          <w:rFonts w:ascii="Times New Roman" w:hAnsi="Times New Roman"/>
          <w:sz w:val="24"/>
          <w:szCs w:val="24"/>
        </w:rPr>
        <w:t>ób</w:t>
      </w:r>
      <w:proofErr w:type="spellEnd"/>
      <w:r w:rsidR="00D67BDF" w:rsidRPr="00575099">
        <w:rPr>
          <w:rFonts w:ascii="Times New Roman" w:hAnsi="Times New Roman"/>
          <w:sz w:val="24"/>
          <w:szCs w:val="24"/>
        </w:rPr>
        <w:t xml:space="preserve"> na czas:</w:t>
      </w:r>
    </w:p>
    <w:p w:rsidR="00D67BDF" w:rsidRPr="00575099" w:rsidRDefault="00D67BDF" w:rsidP="00211219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>- nieokreślony/określony*</w:t>
      </w:r>
      <w:r w:rsidR="00883109" w:rsidRPr="00575099">
        <w:rPr>
          <w:rFonts w:ascii="Times New Roman" w:hAnsi="Times New Roman"/>
          <w:sz w:val="24"/>
          <w:szCs w:val="24"/>
        </w:rPr>
        <w:t>*</w:t>
      </w:r>
      <w:r w:rsidR="004E024A" w:rsidRPr="00575099">
        <w:rPr>
          <w:rFonts w:ascii="Times New Roman" w:hAnsi="Times New Roman"/>
          <w:sz w:val="24"/>
          <w:szCs w:val="24"/>
        </w:rPr>
        <w:t xml:space="preserve">  </w:t>
      </w:r>
      <w:r w:rsidRPr="00575099">
        <w:rPr>
          <w:rFonts w:ascii="Times New Roman" w:hAnsi="Times New Roman"/>
          <w:sz w:val="24"/>
          <w:szCs w:val="24"/>
        </w:rPr>
        <w:t>……….</w:t>
      </w:r>
      <w:r w:rsidR="007B0B04" w:rsidRPr="00575099">
        <w:rPr>
          <w:rFonts w:ascii="Times New Roman" w:hAnsi="Times New Roman"/>
          <w:sz w:val="24"/>
          <w:szCs w:val="24"/>
        </w:rPr>
        <w:t xml:space="preserve"> dni </w:t>
      </w:r>
      <w:r w:rsidRPr="00575099">
        <w:rPr>
          <w:rFonts w:ascii="Times New Roman" w:hAnsi="Times New Roman"/>
          <w:sz w:val="24"/>
          <w:szCs w:val="24"/>
        </w:rPr>
        <w:t>(</w:t>
      </w:r>
      <w:r w:rsidR="007B0B04" w:rsidRPr="00575099">
        <w:rPr>
          <w:rFonts w:ascii="Times New Roman" w:hAnsi="Times New Roman"/>
          <w:sz w:val="24"/>
          <w:szCs w:val="24"/>
        </w:rPr>
        <w:t>minimum 90 dni</w:t>
      </w:r>
      <w:r w:rsidRPr="00575099">
        <w:rPr>
          <w:rFonts w:ascii="Times New Roman" w:hAnsi="Times New Roman"/>
          <w:sz w:val="24"/>
          <w:szCs w:val="24"/>
        </w:rPr>
        <w:t>)</w:t>
      </w:r>
    </w:p>
    <w:p w:rsidR="00DE6D8B" w:rsidRPr="00575099" w:rsidRDefault="00D67BDF" w:rsidP="00211219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>- w pełnym/niepełnym*</w:t>
      </w:r>
      <w:r w:rsidR="00883109" w:rsidRPr="00575099">
        <w:rPr>
          <w:rFonts w:ascii="Times New Roman" w:hAnsi="Times New Roman"/>
          <w:sz w:val="24"/>
          <w:szCs w:val="24"/>
        </w:rPr>
        <w:t>*</w:t>
      </w:r>
      <w:r w:rsidRPr="00575099">
        <w:rPr>
          <w:rFonts w:ascii="Times New Roman" w:hAnsi="Times New Roman"/>
          <w:sz w:val="24"/>
          <w:szCs w:val="24"/>
        </w:rPr>
        <w:t xml:space="preserve"> </w:t>
      </w:r>
      <w:r w:rsidR="004E024A" w:rsidRPr="00575099">
        <w:rPr>
          <w:rFonts w:ascii="Times New Roman" w:hAnsi="Times New Roman"/>
          <w:sz w:val="24"/>
          <w:szCs w:val="24"/>
        </w:rPr>
        <w:t xml:space="preserve">  </w:t>
      </w:r>
      <w:r w:rsidRPr="00575099">
        <w:rPr>
          <w:rFonts w:ascii="Times New Roman" w:hAnsi="Times New Roman"/>
          <w:sz w:val="24"/>
          <w:szCs w:val="24"/>
        </w:rPr>
        <w:t>wymiarze czasu pracy: ………………wielkość etatu.</w:t>
      </w:r>
    </w:p>
    <w:p w:rsidR="004E024A" w:rsidRPr="00575099" w:rsidRDefault="00B27EE7" w:rsidP="00211219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>*</w:t>
      </w:r>
      <w:r w:rsidR="00883109" w:rsidRPr="00575099">
        <w:rPr>
          <w:rFonts w:ascii="Times New Roman" w:hAnsi="Times New Roman"/>
          <w:sz w:val="24"/>
          <w:szCs w:val="24"/>
        </w:rPr>
        <w:t>*</w:t>
      </w:r>
      <w:r w:rsidR="002F1C41" w:rsidRPr="00575099">
        <w:rPr>
          <w:rFonts w:ascii="Times New Roman" w:hAnsi="Times New Roman"/>
          <w:sz w:val="24"/>
          <w:szCs w:val="24"/>
        </w:rPr>
        <w:t xml:space="preserve"> Niepotrzebne skreślić</w:t>
      </w:r>
    </w:p>
    <w:p w:rsidR="00D8704E" w:rsidRPr="00575099" w:rsidRDefault="00D8704E" w:rsidP="00211219">
      <w:pPr>
        <w:pStyle w:val="NormalnyWeb"/>
        <w:spacing w:before="0" w:beforeAutospacing="0" w:after="0" w:line="276" w:lineRule="auto"/>
        <w:ind w:right="2"/>
        <w:jc w:val="both"/>
      </w:pPr>
    </w:p>
    <w:p w:rsidR="00D8704E" w:rsidRPr="00575099" w:rsidRDefault="00D8704E" w:rsidP="00211219">
      <w:pPr>
        <w:pStyle w:val="NormalnyWeb"/>
        <w:spacing w:before="0" w:beforeAutospacing="0" w:after="0" w:line="276" w:lineRule="auto"/>
        <w:ind w:right="2"/>
        <w:jc w:val="both"/>
      </w:pPr>
    </w:p>
    <w:p w:rsidR="004E024A" w:rsidRPr="00575099" w:rsidRDefault="004E024A" w:rsidP="00211219">
      <w:pPr>
        <w:pStyle w:val="NormalnyWeb"/>
        <w:spacing w:before="0" w:beforeAutospacing="0" w:after="0" w:line="276" w:lineRule="auto"/>
        <w:jc w:val="right"/>
        <w:rPr>
          <w:b/>
        </w:rPr>
      </w:pPr>
      <w:r w:rsidRPr="00575099">
        <w:rPr>
          <w:b/>
        </w:rPr>
        <w:t>……………………………………………………………………………..</w:t>
      </w:r>
    </w:p>
    <w:p w:rsidR="001F21A0" w:rsidRPr="00575099" w:rsidRDefault="004E024A" w:rsidP="00211219">
      <w:pPr>
        <w:pStyle w:val="NormalnyWeb"/>
        <w:spacing w:before="0" w:beforeAutospacing="0" w:after="0" w:line="276" w:lineRule="auto"/>
        <w:jc w:val="center"/>
        <w:rPr>
          <w:b/>
        </w:rPr>
      </w:pPr>
      <w:r w:rsidRPr="00575099">
        <w:rPr>
          <w:b/>
        </w:rPr>
        <w:t xml:space="preserve">                                        </w:t>
      </w:r>
      <w:r w:rsidR="00410475" w:rsidRPr="00575099">
        <w:rPr>
          <w:b/>
        </w:rPr>
        <w:t xml:space="preserve">              (</w:t>
      </w:r>
      <w:r w:rsidRPr="00575099">
        <w:rPr>
          <w:b/>
        </w:rPr>
        <w:t>pieczątka i podpis organizatora robót publicznych)</w:t>
      </w:r>
    </w:p>
    <w:p w:rsidR="004E024A" w:rsidRPr="00575099" w:rsidRDefault="001F21A0" w:rsidP="00694E1E">
      <w:pPr>
        <w:rPr>
          <w:b/>
        </w:rPr>
      </w:pPr>
      <w:r w:rsidRPr="00575099">
        <w:rPr>
          <w:b/>
        </w:rPr>
        <w:br w:type="page"/>
      </w:r>
    </w:p>
    <w:p w:rsidR="000A241D" w:rsidRPr="00575099" w:rsidRDefault="00731A98" w:rsidP="00211219">
      <w:pPr>
        <w:shd w:val="clear" w:color="auto" w:fill="FFFFFF"/>
        <w:spacing w:line="276" w:lineRule="auto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75099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>ZAŁĄCZNIKI DO WNIOSKU</w:t>
      </w:r>
    </w:p>
    <w:p w:rsidR="00731A98" w:rsidRPr="00575099" w:rsidRDefault="00DE599D" w:rsidP="00211219">
      <w:pPr>
        <w:numPr>
          <w:ilvl w:val="2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>Oświadczenie osoby reprezentującej podmiot ubiegający się o organiz</w:t>
      </w:r>
      <w:r w:rsidR="00BE32F2" w:rsidRPr="00575099">
        <w:rPr>
          <w:rFonts w:ascii="Times New Roman" w:hAnsi="Times New Roman"/>
          <w:sz w:val="24"/>
          <w:szCs w:val="24"/>
        </w:rPr>
        <w:t>ację</w:t>
      </w:r>
      <w:r w:rsidRPr="00575099">
        <w:rPr>
          <w:rFonts w:ascii="Times New Roman" w:hAnsi="Times New Roman"/>
          <w:sz w:val="24"/>
          <w:szCs w:val="24"/>
        </w:rPr>
        <w:t xml:space="preserve"> </w:t>
      </w:r>
      <w:r w:rsidR="003377B1" w:rsidRPr="00575099">
        <w:rPr>
          <w:rFonts w:ascii="Times New Roman" w:hAnsi="Times New Roman"/>
          <w:sz w:val="24"/>
          <w:szCs w:val="24"/>
        </w:rPr>
        <w:t>robót publicznych</w:t>
      </w:r>
      <w:r w:rsidRPr="00575099">
        <w:rPr>
          <w:rFonts w:ascii="Times New Roman" w:hAnsi="Times New Roman"/>
          <w:sz w:val="24"/>
          <w:szCs w:val="24"/>
        </w:rPr>
        <w:t xml:space="preserve"> lub osoby nim zarządzającej</w:t>
      </w:r>
      <w:r w:rsidR="00D211D0">
        <w:rPr>
          <w:rFonts w:ascii="Times New Roman" w:hAnsi="Times New Roman"/>
          <w:sz w:val="24"/>
          <w:szCs w:val="24"/>
        </w:rPr>
        <w:t xml:space="preserve"> (do wniosku należy dołączyć oświadczenie organizatora robót publicznych oraz pracodawcy</w:t>
      </w:r>
      <w:bookmarkStart w:id="0" w:name="_GoBack"/>
      <w:bookmarkEnd w:id="0"/>
      <w:r w:rsidR="00D211D0">
        <w:rPr>
          <w:rFonts w:ascii="Times New Roman" w:hAnsi="Times New Roman"/>
          <w:sz w:val="24"/>
          <w:szCs w:val="24"/>
        </w:rPr>
        <w:t>)</w:t>
      </w:r>
      <w:r w:rsidR="000053FF" w:rsidRPr="00575099">
        <w:rPr>
          <w:rFonts w:ascii="Times New Roman" w:hAnsi="Times New Roman"/>
          <w:sz w:val="24"/>
          <w:szCs w:val="24"/>
        </w:rPr>
        <w:t>.</w:t>
      </w:r>
      <w:r w:rsidRPr="00575099">
        <w:rPr>
          <w:rFonts w:ascii="Times New Roman" w:hAnsi="Times New Roman"/>
          <w:sz w:val="24"/>
          <w:szCs w:val="24"/>
        </w:rPr>
        <w:t xml:space="preserve"> </w:t>
      </w:r>
    </w:p>
    <w:p w:rsidR="00164AB4" w:rsidRPr="00575099" w:rsidRDefault="00731A98" w:rsidP="00164AB4">
      <w:pPr>
        <w:numPr>
          <w:ilvl w:val="2"/>
          <w:numId w:val="4"/>
        </w:numPr>
        <w:spacing w:line="276" w:lineRule="auto"/>
        <w:ind w:left="284" w:hanging="284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575099">
        <w:rPr>
          <w:rFonts w:ascii="Times New Roman" w:hAnsi="Times New Roman"/>
          <w:sz w:val="24"/>
          <w:szCs w:val="24"/>
        </w:rPr>
        <w:t xml:space="preserve">Zgłoszenie oferty pracy druk do pobrania ze strony </w:t>
      </w:r>
      <w:hyperlink r:id="rId8" w:history="1">
        <w:r w:rsidR="00164AB4" w:rsidRPr="00575099">
          <w:rPr>
            <w:rStyle w:val="Hipercze"/>
            <w:rFonts w:ascii="Times New Roman" w:hAnsi="Times New Roman"/>
            <w:color w:val="auto"/>
            <w:sz w:val="24"/>
            <w:szCs w:val="24"/>
          </w:rPr>
          <w:t>https://wloszczowa.praca.gov.pl/</w:t>
        </w:r>
      </w:hyperlink>
    </w:p>
    <w:p w:rsidR="00BB4FA7" w:rsidRPr="00575099" w:rsidRDefault="00BB4FA7" w:rsidP="00BB4FA7">
      <w:pPr>
        <w:numPr>
          <w:ilvl w:val="2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>Kserokopia dokumentu potwierdzającego upoważnienie do reprezentacji i podpisania umowy osoby wskazanej we wniosku, np. powołanie, mianowanie (</w:t>
      </w:r>
      <w:r w:rsidRPr="00575099">
        <w:rPr>
          <w:rFonts w:ascii="Times New Roman" w:hAnsi="Times New Roman"/>
          <w:sz w:val="24"/>
          <w:szCs w:val="24"/>
          <w:u w:val="single"/>
        </w:rPr>
        <w:t>jeżeli nie wynika z dokumentu rejestrowego</w:t>
      </w:r>
      <w:r w:rsidRPr="00575099">
        <w:rPr>
          <w:rFonts w:ascii="Times New Roman" w:hAnsi="Times New Roman"/>
          <w:sz w:val="24"/>
          <w:szCs w:val="24"/>
        </w:rPr>
        <w:t>).</w:t>
      </w:r>
    </w:p>
    <w:p w:rsidR="00212452" w:rsidRPr="00575099" w:rsidRDefault="00212452" w:rsidP="00211219">
      <w:pPr>
        <w:numPr>
          <w:ilvl w:val="2"/>
          <w:numId w:val="4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>Beneficjenci pomocy publicznej do wniosku dołączają:</w:t>
      </w:r>
    </w:p>
    <w:p w:rsidR="00212452" w:rsidRPr="00575099" w:rsidRDefault="00764098" w:rsidP="00211219">
      <w:pPr>
        <w:numPr>
          <w:ilvl w:val="0"/>
          <w:numId w:val="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>o</w:t>
      </w:r>
      <w:r w:rsidR="00212452" w:rsidRPr="00575099">
        <w:rPr>
          <w:rFonts w:ascii="Times New Roman" w:hAnsi="Times New Roman"/>
          <w:sz w:val="24"/>
          <w:szCs w:val="24"/>
        </w:rPr>
        <w:t xml:space="preserve">świadczenie o otrzymaniu /nie otrzymaniu pomocy de </w:t>
      </w:r>
      <w:proofErr w:type="spellStart"/>
      <w:r w:rsidR="00212452" w:rsidRPr="00575099">
        <w:rPr>
          <w:rFonts w:ascii="Times New Roman" w:hAnsi="Times New Roman"/>
          <w:sz w:val="24"/>
          <w:szCs w:val="24"/>
        </w:rPr>
        <w:t>minimis</w:t>
      </w:r>
      <w:proofErr w:type="spellEnd"/>
      <w:r w:rsidR="00212452" w:rsidRPr="00575099">
        <w:rPr>
          <w:rFonts w:ascii="Times New Roman" w:hAnsi="Times New Roman"/>
          <w:sz w:val="24"/>
          <w:szCs w:val="24"/>
        </w:rPr>
        <w:t>,</w:t>
      </w:r>
    </w:p>
    <w:p w:rsidR="00212452" w:rsidRPr="00575099" w:rsidRDefault="00764098" w:rsidP="00211219">
      <w:pPr>
        <w:numPr>
          <w:ilvl w:val="0"/>
          <w:numId w:val="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>f</w:t>
      </w:r>
      <w:r w:rsidR="00212452" w:rsidRPr="00575099">
        <w:rPr>
          <w:rFonts w:ascii="Times New Roman" w:hAnsi="Times New Roman"/>
          <w:sz w:val="24"/>
          <w:szCs w:val="24"/>
        </w:rPr>
        <w:t xml:space="preserve">ormularz informacji przedstawianych przy ubieganiu się o pomoc de </w:t>
      </w:r>
      <w:proofErr w:type="spellStart"/>
      <w:r w:rsidR="00212452" w:rsidRPr="00575099">
        <w:rPr>
          <w:rFonts w:ascii="Times New Roman" w:hAnsi="Times New Roman"/>
          <w:sz w:val="24"/>
          <w:szCs w:val="24"/>
        </w:rPr>
        <w:t>minimis</w:t>
      </w:r>
      <w:proofErr w:type="spellEnd"/>
      <w:r w:rsidR="00212452" w:rsidRPr="00575099">
        <w:rPr>
          <w:rFonts w:ascii="Times New Roman" w:hAnsi="Times New Roman"/>
          <w:sz w:val="24"/>
          <w:szCs w:val="24"/>
        </w:rPr>
        <w:t>.</w:t>
      </w:r>
    </w:p>
    <w:p w:rsidR="00731A98" w:rsidRPr="00575099" w:rsidRDefault="00731A98" w:rsidP="00211219">
      <w:pPr>
        <w:pStyle w:val="Tekstpodstawowywcity"/>
        <w:spacing w:line="276" w:lineRule="auto"/>
        <w:ind w:left="0"/>
        <w:rPr>
          <w:rFonts w:ascii="Times New Roman" w:hAnsi="Times New Roman"/>
          <w:sz w:val="24"/>
          <w:szCs w:val="24"/>
          <w:lang w:val="pl-PL"/>
        </w:rPr>
      </w:pPr>
    </w:p>
    <w:p w:rsidR="00731A98" w:rsidRPr="00575099" w:rsidRDefault="00731A98" w:rsidP="00FF357A">
      <w:pPr>
        <w:pStyle w:val="Tekstpodstawowywcity"/>
        <w:spacing w:after="0" w:line="276" w:lineRule="auto"/>
        <w:ind w:left="0"/>
        <w:rPr>
          <w:rFonts w:ascii="Times New Roman" w:hAnsi="Times New Roman"/>
          <w:b/>
          <w:sz w:val="24"/>
          <w:szCs w:val="24"/>
        </w:rPr>
      </w:pPr>
      <w:r w:rsidRPr="00575099">
        <w:rPr>
          <w:rFonts w:ascii="Times New Roman" w:hAnsi="Times New Roman"/>
          <w:b/>
          <w:sz w:val="24"/>
          <w:szCs w:val="24"/>
        </w:rPr>
        <w:t>Podstawa prawna:</w:t>
      </w:r>
    </w:p>
    <w:p w:rsidR="00964122" w:rsidRPr="00575099" w:rsidRDefault="00731A98" w:rsidP="00FF357A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575099">
        <w:rPr>
          <w:sz w:val="24"/>
          <w:szCs w:val="24"/>
        </w:rPr>
        <w:t xml:space="preserve">Ustawa z dnia 20 </w:t>
      </w:r>
      <w:r w:rsidR="00B40995" w:rsidRPr="00575099">
        <w:rPr>
          <w:sz w:val="24"/>
          <w:szCs w:val="24"/>
        </w:rPr>
        <w:t>marca 2025</w:t>
      </w:r>
      <w:r w:rsidRPr="00575099">
        <w:rPr>
          <w:sz w:val="24"/>
          <w:szCs w:val="24"/>
        </w:rPr>
        <w:t xml:space="preserve"> roku </w:t>
      </w:r>
      <w:r w:rsidR="00B40995" w:rsidRPr="00575099">
        <w:rPr>
          <w:sz w:val="24"/>
          <w:szCs w:val="24"/>
        </w:rPr>
        <w:t>o rynku pracy i służbach zatrudnienia</w:t>
      </w:r>
      <w:r w:rsidR="00A86011" w:rsidRPr="00575099">
        <w:rPr>
          <w:sz w:val="24"/>
          <w:szCs w:val="24"/>
        </w:rPr>
        <w:t>.</w:t>
      </w:r>
    </w:p>
    <w:p w:rsidR="00731A98" w:rsidRPr="00575099" w:rsidRDefault="001455D4" w:rsidP="00410475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575099">
        <w:rPr>
          <w:sz w:val="24"/>
          <w:szCs w:val="24"/>
        </w:rPr>
        <w:t>U</w:t>
      </w:r>
      <w:r w:rsidR="00731A98" w:rsidRPr="00575099">
        <w:rPr>
          <w:sz w:val="24"/>
          <w:szCs w:val="24"/>
        </w:rPr>
        <w:t>stawa z dnia 30 kwietnia 2004</w:t>
      </w:r>
      <w:r w:rsidR="00282BF5" w:rsidRPr="00575099">
        <w:rPr>
          <w:sz w:val="24"/>
          <w:szCs w:val="24"/>
        </w:rPr>
        <w:t xml:space="preserve"> </w:t>
      </w:r>
      <w:r w:rsidR="00731A98" w:rsidRPr="00575099">
        <w:rPr>
          <w:sz w:val="24"/>
          <w:szCs w:val="24"/>
        </w:rPr>
        <w:t xml:space="preserve">r. o postępowaniu w sprawach dotyczących </w:t>
      </w:r>
      <w:r w:rsidR="009522AA" w:rsidRPr="00575099">
        <w:rPr>
          <w:sz w:val="24"/>
          <w:szCs w:val="24"/>
        </w:rPr>
        <w:t>pomocy publicznej</w:t>
      </w:r>
      <w:r w:rsidR="00731A98" w:rsidRPr="00575099">
        <w:rPr>
          <w:sz w:val="24"/>
          <w:szCs w:val="24"/>
        </w:rPr>
        <w:t>.</w:t>
      </w:r>
    </w:p>
    <w:p w:rsidR="00194A69" w:rsidRPr="00575099" w:rsidRDefault="00194A69" w:rsidP="00194A69">
      <w:pPr>
        <w:pStyle w:val="Akapitzlist"/>
        <w:spacing w:line="276" w:lineRule="auto"/>
        <w:ind w:left="284"/>
        <w:jc w:val="both"/>
        <w:rPr>
          <w:sz w:val="24"/>
          <w:szCs w:val="24"/>
        </w:rPr>
      </w:pPr>
    </w:p>
    <w:p w:rsidR="00731A98" w:rsidRPr="00575099" w:rsidRDefault="00731A98" w:rsidP="00211219">
      <w:pPr>
        <w:pStyle w:val="Tekstpodstawowywcity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31A98" w:rsidRPr="00575099" w:rsidRDefault="00731A98" w:rsidP="00FF357A">
      <w:pPr>
        <w:pStyle w:val="Tekstpodstawowywcity"/>
        <w:spacing w:after="0" w:line="276" w:lineRule="auto"/>
        <w:ind w:left="0"/>
        <w:rPr>
          <w:rFonts w:ascii="Times New Roman" w:hAnsi="Times New Roman"/>
          <w:b/>
          <w:sz w:val="24"/>
          <w:szCs w:val="24"/>
        </w:rPr>
      </w:pPr>
      <w:r w:rsidRPr="00575099">
        <w:rPr>
          <w:rFonts w:ascii="Times New Roman" w:hAnsi="Times New Roman"/>
          <w:b/>
          <w:sz w:val="24"/>
          <w:szCs w:val="24"/>
        </w:rPr>
        <w:t>Uwagi:</w:t>
      </w:r>
    </w:p>
    <w:p w:rsidR="00731A98" w:rsidRPr="00575099" w:rsidRDefault="00731A98" w:rsidP="00FF357A">
      <w:pPr>
        <w:pStyle w:val="Tekstpodstawowywcity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>Kopie i kserokopie dokumentów muszą być potwierdzone za zgodność z oryginałem (czytelny podpis i pieczątka)</w:t>
      </w:r>
      <w:r w:rsidR="004D7573" w:rsidRPr="00575099">
        <w:rPr>
          <w:rFonts w:ascii="Times New Roman" w:hAnsi="Times New Roman"/>
          <w:sz w:val="24"/>
          <w:szCs w:val="24"/>
          <w:lang w:val="pl-PL"/>
        </w:rPr>
        <w:t>.</w:t>
      </w:r>
    </w:p>
    <w:p w:rsidR="00731A98" w:rsidRPr="00575099" w:rsidRDefault="00731A98" w:rsidP="00FF357A">
      <w:pPr>
        <w:pStyle w:val="Tekstpodstawowywcity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>Wniosek należy wypełnić w sposób czytelny wpisując treść w każdym do tego wyznaczonym punkcie wniosku.</w:t>
      </w:r>
    </w:p>
    <w:p w:rsidR="00731A98" w:rsidRPr="00575099" w:rsidRDefault="00731A98" w:rsidP="00211219">
      <w:pPr>
        <w:pStyle w:val="Tekstpodstawowywcity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>Wszelkie poprawki należy dokonywać poprzez skreślenie, zaparafowanie i podanie daty dokonania zmiany.</w:t>
      </w:r>
    </w:p>
    <w:p w:rsidR="00731A98" w:rsidRPr="00575099" w:rsidRDefault="00731A98" w:rsidP="00211219">
      <w:pPr>
        <w:pStyle w:val="Tekstpodstawowywcity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>Nie należy modyfikować i usuwać elementów wniosku.</w:t>
      </w:r>
    </w:p>
    <w:p w:rsidR="005E74F7" w:rsidRPr="00575099" w:rsidRDefault="005E74F7" w:rsidP="00211219">
      <w:pPr>
        <w:pStyle w:val="Tekstpodstawowywcity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  <w:lang w:val="pl-PL"/>
        </w:rPr>
        <w:t>Uzupełnienie wniosków nieprawidłowo wypełnionych l</w:t>
      </w:r>
      <w:r w:rsidR="005E12E8" w:rsidRPr="00575099">
        <w:rPr>
          <w:rFonts w:ascii="Times New Roman" w:hAnsi="Times New Roman"/>
          <w:sz w:val="24"/>
          <w:szCs w:val="24"/>
          <w:lang w:val="pl-PL"/>
        </w:rPr>
        <w:t>ub niekompletnych może nastąpić</w:t>
      </w:r>
      <w:r w:rsidR="005E12E8" w:rsidRPr="00575099">
        <w:rPr>
          <w:rFonts w:ascii="Times New Roman" w:hAnsi="Times New Roman"/>
          <w:sz w:val="24"/>
          <w:szCs w:val="24"/>
          <w:lang w:val="pl-PL"/>
        </w:rPr>
        <w:br/>
      </w:r>
      <w:r w:rsidRPr="00575099">
        <w:rPr>
          <w:rFonts w:ascii="Times New Roman" w:hAnsi="Times New Roman"/>
          <w:sz w:val="24"/>
          <w:szCs w:val="24"/>
          <w:lang w:val="pl-PL"/>
        </w:rPr>
        <w:t>w terminie do 7 dni po otrzymaniu powiadomienia starosty. Wnioski nieuzupełnione</w:t>
      </w:r>
      <w:r w:rsidR="005E12E8" w:rsidRPr="00575099">
        <w:rPr>
          <w:rFonts w:ascii="Times New Roman" w:hAnsi="Times New Roman"/>
          <w:sz w:val="24"/>
          <w:szCs w:val="24"/>
          <w:lang w:val="pl-PL"/>
        </w:rPr>
        <w:br/>
      </w:r>
      <w:r w:rsidRPr="00575099">
        <w:rPr>
          <w:rFonts w:ascii="Times New Roman" w:hAnsi="Times New Roman"/>
          <w:sz w:val="24"/>
          <w:szCs w:val="24"/>
          <w:lang w:val="pl-PL"/>
        </w:rPr>
        <w:t xml:space="preserve">we wskazanym terminie pozostawia się </w:t>
      </w:r>
      <w:r w:rsidR="000A241D" w:rsidRPr="00575099">
        <w:rPr>
          <w:rFonts w:ascii="Times New Roman" w:hAnsi="Times New Roman"/>
          <w:sz w:val="24"/>
          <w:szCs w:val="24"/>
          <w:lang w:val="pl-PL"/>
        </w:rPr>
        <w:t>bez rozpatrzenia.</w:t>
      </w:r>
    </w:p>
    <w:p w:rsidR="000A016F" w:rsidRPr="00575099" w:rsidRDefault="000A016F" w:rsidP="00211219">
      <w:pPr>
        <w:spacing w:line="276" w:lineRule="auto"/>
        <w:ind w:left="709"/>
        <w:jc w:val="right"/>
        <w:rPr>
          <w:rFonts w:ascii="Times New Roman" w:hAnsi="Times New Roman"/>
          <w:sz w:val="24"/>
          <w:szCs w:val="24"/>
        </w:rPr>
      </w:pPr>
    </w:p>
    <w:p w:rsidR="00E15F51" w:rsidRPr="00575099" w:rsidRDefault="000A016F" w:rsidP="00752630">
      <w:pPr>
        <w:jc w:val="right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br w:type="page"/>
      </w:r>
      <w:r w:rsidR="00895249" w:rsidRPr="00575099">
        <w:rPr>
          <w:rFonts w:ascii="Times New Roman" w:hAnsi="Times New Roman"/>
          <w:sz w:val="24"/>
          <w:szCs w:val="24"/>
        </w:rPr>
        <w:lastRenderedPageBreak/>
        <w:t>Załącznik nr 1 do wniosku</w:t>
      </w:r>
      <w:r w:rsidR="005B0C31" w:rsidRPr="00575099">
        <w:rPr>
          <w:rFonts w:ascii="Times New Roman" w:hAnsi="Times New Roman"/>
          <w:sz w:val="24"/>
          <w:szCs w:val="24"/>
        </w:rPr>
        <w:t xml:space="preserve"> o </w:t>
      </w:r>
      <w:r w:rsidR="008D559E" w:rsidRPr="00575099">
        <w:rPr>
          <w:rFonts w:ascii="Times New Roman" w:hAnsi="Times New Roman"/>
          <w:sz w:val="24"/>
          <w:szCs w:val="24"/>
        </w:rPr>
        <w:t>organizowanie robót publicznych</w:t>
      </w:r>
    </w:p>
    <w:p w:rsidR="009A2E33" w:rsidRPr="00575099" w:rsidRDefault="00E15F51" w:rsidP="00211219">
      <w:pPr>
        <w:spacing w:line="276" w:lineRule="auto"/>
        <w:ind w:left="2836" w:firstLine="709"/>
        <w:jc w:val="center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 xml:space="preserve">       </w:t>
      </w:r>
    </w:p>
    <w:p w:rsidR="00290AFD" w:rsidRPr="00575099" w:rsidRDefault="00290AFD" w:rsidP="00410475">
      <w:pPr>
        <w:spacing w:line="276" w:lineRule="auto"/>
        <w:ind w:left="5672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290AFD" w:rsidRPr="00575099" w:rsidRDefault="00410475" w:rsidP="00410475">
      <w:pPr>
        <w:spacing w:line="276" w:lineRule="auto"/>
        <w:ind w:left="5672" w:firstLine="709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>(</w:t>
      </w:r>
      <w:r w:rsidR="00290AFD" w:rsidRPr="00575099">
        <w:rPr>
          <w:rFonts w:ascii="Times New Roman" w:hAnsi="Times New Roman"/>
          <w:sz w:val="24"/>
          <w:szCs w:val="24"/>
        </w:rPr>
        <w:t>miejscowość, data)</w:t>
      </w:r>
    </w:p>
    <w:p w:rsidR="00290AFD" w:rsidRPr="00575099" w:rsidRDefault="00290AFD" w:rsidP="0021121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>…………………………………………….</w:t>
      </w:r>
    </w:p>
    <w:p w:rsidR="00290AFD" w:rsidRPr="00575099" w:rsidRDefault="00DE599D" w:rsidP="00211219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 xml:space="preserve">              (</w:t>
      </w:r>
      <w:r w:rsidR="00290AFD" w:rsidRPr="00575099">
        <w:rPr>
          <w:rFonts w:ascii="Times New Roman" w:hAnsi="Times New Roman"/>
          <w:sz w:val="24"/>
          <w:szCs w:val="24"/>
        </w:rPr>
        <w:t xml:space="preserve">pieczęć </w:t>
      </w:r>
      <w:r w:rsidRPr="00575099">
        <w:rPr>
          <w:rFonts w:ascii="Times New Roman" w:hAnsi="Times New Roman"/>
          <w:sz w:val="24"/>
          <w:szCs w:val="24"/>
        </w:rPr>
        <w:t>p</w:t>
      </w:r>
      <w:r w:rsidR="00D211D0">
        <w:rPr>
          <w:rFonts w:ascii="Times New Roman" w:hAnsi="Times New Roman"/>
          <w:sz w:val="24"/>
          <w:szCs w:val="24"/>
        </w:rPr>
        <w:t>odmiotu</w:t>
      </w:r>
      <w:r w:rsidR="00290AFD" w:rsidRPr="00575099">
        <w:rPr>
          <w:rFonts w:ascii="Times New Roman" w:hAnsi="Times New Roman"/>
          <w:sz w:val="24"/>
          <w:szCs w:val="24"/>
        </w:rPr>
        <w:t>)</w:t>
      </w:r>
    </w:p>
    <w:p w:rsidR="00562B16" w:rsidRPr="00575099" w:rsidRDefault="00562B16" w:rsidP="00211219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3F73" w:rsidRPr="00575099" w:rsidRDefault="00562B16" w:rsidP="00211219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75099">
        <w:rPr>
          <w:rFonts w:ascii="Times New Roman" w:hAnsi="Times New Roman"/>
          <w:b/>
          <w:sz w:val="24"/>
          <w:szCs w:val="24"/>
        </w:rPr>
        <w:t>Oświadczenie osoby reprezentującej podmiot ubiegający się o organizację robót publicznych lub osoby nim zarządzającej</w:t>
      </w:r>
    </w:p>
    <w:p w:rsidR="002F2BB0" w:rsidRPr="00575099" w:rsidRDefault="002F2BB0" w:rsidP="00211219">
      <w:pPr>
        <w:spacing w:line="276" w:lineRule="auto"/>
        <w:jc w:val="both"/>
        <w:rPr>
          <w:rFonts w:ascii="Times New Roman" w:hAnsi="Times New Roman"/>
          <w:b/>
          <w:spacing w:val="1"/>
          <w:sz w:val="24"/>
          <w:szCs w:val="24"/>
        </w:rPr>
      </w:pPr>
    </w:p>
    <w:p w:rsidR="00A03F73" w:rsidRPr="00575099" w:rsidRDefault="00562B16" w:rsidP="00211219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75099">
        <w:rPr>
          <w:rFonts w:ascii="Times New Roman" w:hAnsi="Times New Roman"/>
          <w:b/>
          <w:spacing w:val="1"/>
          <w:sz w:val="24"/>
          <w:szCs w:val="24"/>
        </w:rPr>
        <w:t>Ja niżej podpisany/a</w:t>
      </w:r>
      <w:r w:rsidR="002F2BB0" w:rsidRPr="00575099">
        <w:rPr>
          <w:rFonts w:ascii="Times New Roman" w:hAnsi="Times New Roman"/>
          <w:b/>
          <w:sz w:val="24"/>
          <w:szCs w:val="24"/>
        </w:rPr>
        <w:t xml:space="preserve"> o</w:t>
      </w:r>
      <w:r w:rsidR="000357F7" w:rsidRPr="00575099">
        <w:rPr>
          <w:rFonts w:ascii="Times New Roman" w:hAnsi="Times New Roman"/>
          <w:b/>
          <w:spacing w:val="1"/>
          <w:sz w:val="24"/>
          <w:szCs w:val="24"/>
        </w:rPr>
        <w:t>świadczam</w:t>
      </w:r>
      <w:r w:rsidR="00A03F73" w:rsidRPr="00575099">
        <w:rPr>
          <w:rFonts w:ascii="Times New Roman" w:hAnsi="Times New Roman"/>
          <w:b/>
          <w:spacing w:val="1"/>
          <w:sz w:val="24"/>
          <w:szCs w:val="24"/>
        </w:rPr>
        <w:t>, że:</w:t>
      </w:r>
    </w:p>
    <w:p w:rsidR="00855D1E" w:rsidRPr="00575099" w:rsidRDefault="00855D1E" w:rsidP="00211219">
      <w:pPr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 xml:space="preserve">Podmiot </w:t>
      </w:r>
      <w:r w:rsidRPr="00575099">
        <w:rPr>
          <w:rFonts w:ascii="Times New Roman" w:hAnsi="Times New Roman"/>
          <w:b/>
          <w:sz w:val="24"/>
          <w:szCs w:val="24"/>
        </w:rPr>
        <w:t>zalega/nie zalega</w:t>
      </w:r>
      <w:r w:rsidR="00731A98" w:rsidRPr="00575099">
        <w:rPr>
          <w:rFonts w:ascii="Times New Roman" w:hAnsi="Times New Roman"/>
          <w:b/>
          <w:sz w:val="24"/>
          <w:szCs w:val="24"/>
        </w:rPr>
        <w:t>*</w:t>
      </w:r>
      <w:r w:rsidR="00731A98" w:rsidRPr="00575099">
        <w:rPr>
          <w:rFonts w:ascii="Times New Roman" w:hAnsi="Times New Roman"/>
          <w:sz w:val="24"/>
          <w:szCs w:val="24"/>
        </w:rPr>
        <w:t xml:space="preserve"> w dniu złożenia wniosku</w:t>
      </w:r>
      <w:r w:rsidRPr="00575099">
        <w:rPr>
          <w:rFonts w:ascii="Times New Roman" w:hAnsi="Times New Roman"/>
          <w:sz w:val="24"/>
          <w:szCs w:val="24"/>
        </w:rPr>
        <w:t xml:space="preserve"> z:</w:t>
      </w:r>
    </w:p>
    <w:p w:rsidR="00731A98" w:rsidRPr="00575099" w:rsidRDefault="00541095" w:rsidP="00211219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sz w:val="24"/>
          <w:szCs w:val="24"/>
        </w:rPr>
      </w:pPr>
      <w:r w:rsidRPr="00575099">
        <w:rPr>
          <w:sz w:val="24"/>
          <w:szCs w:val="24"/>
        </w:rPr>
        <w:t xml:space="preserve">wypłacaniem wynagrodzeń pracownikom, z opłacaniem należnych składek na ubezpieczenia społeczne, ubezpieczenie zdrowotne, Fundusz Pracy, Fundusz Gwarantowanych Świadczeń Pracowniczych, Fundusz Solidarnościowy i Fundusz Emerytur Pomostowych oraz z wpłatami </w:t>
      </w:r>
      <w:r w:rsidR="005E12E8" w:rsidRPr="00575099">
        <w:rPr>
          <w:sz w:val="24"/>
          <w:szCs w:val="24"/>
        </w:rPr>
        <w:br/>
      </w:r>
      <w:r w:rsidRPr="00575099">
        <w:rPr>
          <w:sz w:val="24"/>
          <w:szCs w:val="24"/>
        </w:rPr>
        <w:t>na Państwowy Fundusz Rehabilitacji Osób Niepełnosprawnych</w:t>
      </w:r>
      <w:r w:rsidR="00855D1E" w:rsidRPr="00575099">
        <w:rPr>
          <w:sz w:val="24"/>
          <w:szCs w:val="24"/>
        </w:rPr>
        <w:t>,</w:t>
      </w:r>
    </w:p>
    <w:p w:rsidR="00855D1E" w:rsidRPr="00575099" w:rsidRDefault="00855D1E" w:rsidP="00211219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sz w:val="24"/>
          <w:szCs w:val="24"/>
        </w:rPr>
      </w:pPr>
      <w:r w:rsidRPr="00575099">
        <w:rPr>
          <w:sz w:val="24"/>
          <w:szCs w:val="24"/>
        </w:rPr>
        <w:t>opłacaniem należnych składek na ubezpieczenie społeczne rolników lub na ubezpieczenie zdrowotne,</w:t>
      </w:r>
    </w:p>
    <w:p w:rsidR="00855D1E" w:rsidRPr="00575099" w:rsidRDefault="00855D1E" w:rsidP="00211219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sz w:val="24"/>
          <w:szCs w:val="24"/>
        </w:rPr>
      </w:pPr>
      <w:r w:rsidRPr="00575099">
        <w:rPr>
          <w:sz w:val="24"/>
          <w:szCs w:val="24"/>
        </w:rPr>
        <w:t>opłacaniem innych danin publicznych.</w:t>
      </w:r>
    </w:p>
    <w:p w:rsidR="00DC359B" w:rsidRPr="00575099" w:rsidRDefault="00DE599D" w:rsidP="00E93F02">
      <w:pPr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 xml:space="preserve">W okresie ostatnich 2 lat </w:t>
      </w:r>
      <w:r w:rsidRPr="00575099">
        <w:rPr>
          <w:rFonts w:ascii="Times New Roman" w:hAnsi="Times New Roman"/>
          <w:b/>
          <w:sz w:val="24"/>
          <w:szCs w:val="24"/>
        </w:rPr>
        <w:t>był</w:t>
      </w:r>
      <w:r w:rsidR="00E15F51" w:rsidRPr="00575099">
        <w:rPr>
          <w:rFonts w:ascii="Times New Roman" w:hAnsi="Times New Roman"/>
          <w:b/>
          <w:sz w:val="24"/>
          <w:szCs w:val="24"/>
        </w:rPr>
        <w:t>e</w:t>
      </w:r>
      <w:r w:rsidRPr="00575099">
        <w:rPr>
          <w:rFonts w:ascii="Times New Roman" w:hAnsi="Times New Roman"/>
          <w:b/>
          <w:sz w:val="24"/>
          <w:szCs w:val="24"/>
        </w:rPr>
        <w:t>m</w:t>
      </w:r>
      <w:r w:rsidR="002B5977" w:rsidRPr="00575099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2B5977" w:rsidRPr="00575099">
        <w:rPr>
          <w:rFonts w:ascii="Times New Roman" w:hAnsi="Times New Roman"/>
          <w:b/>
          <w:sz w:val="24"/>
          <w:szCs w:val="24"/>
        </w:rPr>
        <w:t>am</w:t>
      </w:r>
      <w:proofErr w:type="spellEnd"/>
      <w:r w:rsidR="002B5977" w:rsidRPr="00575099">
        <w:rPr>
          <w:rFonts w:ascii="Times New Roman" w:hAnsi="Times New Roman"/>
          <w:b/>
          <w:sz w:val="24"/>
          <w:szCs w:val="24"/>
        </w:rPr>
        <w:t xml:space="preserve"> </w:t>
      </w:r>
      <w:r w:rsidRPr="00575099">
        <w:rPr>
          <w:rFonts w:ascii="Times New Roman" w:hAnsi="Times New Roman"/>
          <w:b/>
          <w:sz w:val="24"/>
          <w:szCs w:val="24"/>
        </w:rPr>
        <w:t>/</w:t>
      </w:r>
      <w:r w:rsidR="002B5977" w:rsidRPr="00575099">
        <w:rPr>
          <w:rFonts w:ascii="Times New Roman" w:hAnsi="Times New Roman"/>
          <w:b/>
          <w:sz w:val="24"/>
          <w:szCs w:val="24"/>
        </w:rPr>
        <w:t xml:space="preserve"> </w:t>
      </w:r>
      <w:r w:rsidR="00E15F51" w:rsidRPr="00575099">
        <w:rPr>
          <w:rFonts w:ascii="Times New Roman" w:hAnsi="Times New Roman"/>
          <w:b/>
          <w:sz w:val="24"/>
          <w:szCs w:val="24"/>
        </w:rPr>
        <w:t>nie byłem</w:t>
      </w:r>
      <w:r w:rsidR="002B5977" w:rsidRPr="00575099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2B5977" w:rsidRPr="00575099">
        <w:rPr>
          <w:rFonts w:ascii="Times New Roman" w:hAnsi="Times New Roman"/>
          <w:b/>
          <w:sz w:val="24"/>
          <w:szCs w:val="24"/>
        </w:rPr>
        <w:t>am</w:t>
      </w:r>
      <w:proofErr w:type="spellEnd"/>
      <w:r w:rsidR="00E15F51" w:rsidRPr="00575099">
        <w:rPr>
          <w:rFonts w:ascii="Times New Roman" w:hAnsi="Times New Roman"/>
          <w:b/>
          <w:sz w:val="24"/>
          <w:szCs w:val="24"/>
        </w:rPr>
        <w:t>*</w:t>
      </w:r>
      <w:r w:rsidR="00E15F51" w:rsidRPr="00575099">
        <w:rPr>
          <w:rFonts w:ascii="Times New Roman" w:hAnsi="Times New Roman"/>
          <w:sz w:val="24"/>
          <w:szCs w:val="24"/>
        </w:rPr>
        <w:t xml:space="preserve"> prawomocnie skazany</w:t>
      </w:r>
      <w:r w:rsidR="00E2629D" w:rsidRPr="00575099">
        <w:rPr>
          <w:rFonts w:ascii="Times New Roman" w:hAnsi="Times New Roman"/>
          <w:sz w:val="24"/>
          <w:szCs w:val="24"/>
        </w:rPr>
        <w:t>/a</w:t>
      </w:r>
      <w:r w:rsidRPr="00575099">
        <w:rPr>
          <w:rFonts w:ascii="Times New Roman" w:hAnsi="Times New Roman"/>
          <w:sz w:val="24"/>
          <w:szCs w:val="24"/>
        </w:rPr>
        <w:t xml:space="preserve"> za przestępstwo składania fałszywych zeznań lub oświadczeń, przestępstwo przeciwko wiarygodności dokumentów lub przeciwko obrotowi gospodarczemu i interesom majątkowym w obrocie cywilnoprawnym, przestępstwo przeciwko prawom osób wykonujących pracę zarobkową, </w:t>
      </w:r>
      <w:r w:rsidR="00E93F02" w:rsidRPr="00575099">
        <w:rPr>
          <w:rFonts w:ascii="Times New Roman" w:hAnsi="Times New Roman"/>
          <w:sz w:val="24"/>
          <w:szCs w:val="24"/>
        </w:rPr>
        <w:br/>
      </w:r>
      <w:r w:rsidRPr="00575099">
        <w:rPr>
          <w:rFonts w:ascii="Times New Roman" w:hAnsi="Times New Roman"/>
          <w:sz w:val="24"/>
          <w:szCs w:val="24"/>
        </w:rPr>
        <w:t>na podstawie u</w:t>
      </w:r>
      <w:r w:rsidR="00E93F02" w:rsidRPr="00575099">
        <w:rPr>
          <w:rFonts w:ascii="Times New Roman" w:hAnsi="Times New Roman"/>
          <w:sz w:val="24"/>
          <w:szCs w:val="24"/>
        </w:rPr>
        <w:t>stawy z dnia 6 czerwca 1997 r. -</w:t>
      </w:r>
      <w:r w:rsidRPr="00575099">
        <w:rPr>
          <w:rFonts w:ascii="Times New Roman" w:hAnsi="Times New Roman"/>
          <w:sz w:val="24"/>
          <w:szCs w:val="24"/>
        </w:rPr>
        <w:t xml:space="preserve"> </w:t>
      </w:r>
      <w:r w:rsidR="00E93F02" w:rsidRPr="00575099">
        <w:rPr>
          <w:rFonts w:ascii="Times New Roman" w:hAnsi="Times New Roman"/>
          <w:sz w:val="24"/>
          <w:szCs w:val="24"/>
        </w:rPr>
        <w:t xml:space="preserve">Kodeks karny, przestępstwo skarbowe </w:t>
      </w:r>
      <w:r w:rsidR="00E93F02" w:rsidRPr="00575099">
        <w:rPr>
          <w:rFonts w:ascii="Times New Roman" w:hAnsi="Times New Roman"/>
          <w:sz w:val="24"/>
          <w:szCs w:val="24"/>
        </w:rPr>
        <w:br/>
        <w:t>na podstawie ustawy z dnia 10 września 1999 r. - Kodeks karny skarbowy lub za odpowiedni czyn zabroniony określony w przepisach prawa obcego</w:t>
      </w:r>
      <w:r w:rsidR="00E15F51" w:rsidRPr="00575099">
        <w:rPr>
          <w:rFonts w:ascii="Times New Roman" w:hAnsi="Times New Roman"/>
          <w:sz w:val="24"/>
          <w:szCs w:val="24"/>
        </w:rPr>
        <w:t>.</w:t>
      </w:r>
    </w:p>
    <w:p w:rsidR="00731A98" w:rsidRPr="00575099" w:rsidRDefault="00731A98" w:rsidP="00211219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>Skierowani bezrobotni otrzymają wszelkie uprawnienia wynikające</w:t>
      </w:r>
      <w:r w:rsidR="00DE599D" w:rsidRPr="00575099">
        <w:rPr>
          <w:rFonts w:ascii="Times New Roman" w:hAnsi="Times New Roman"/>
          <w:sz w:val="24"/>
          <w:szCs w:val="24"/>
        </w:rPr>
        <w:t xml:space="preserve"> z</w:t>
      </w:r>
      <w:r w:rsidRPr="00575099">
        <w:rPr>
          <w:rFonts w:ascii="Times New Roman" w:hAnsi="Times New Roman"/>
          <w:sz w:val="24"/>
          <w:szCs w:val="24"/>
        </w:rPr>
        <w:t xml:space="preserve"> przepisów prawa pracy, </w:t>
      </w:r>
      <w:r w:rsidRPr="00575099">
        <w:rPr>
          <w:rFonts w:ascii="Times New Roman" w:hAnsi="Times New Roman"/>
          <w:sz w:val="24"/>
          <w:szCs w:val="24"/>
        </w:rPr>
        <w:br/>
        <w:t xml:space="preserve">z tytułu ubezpieczeń społecznych i norm wewnątrzzakładowych przysługujące pracownikom zatrudnionym </w:t>
      </w:r>
      <w:r w:rsidR="00DC359B" w:rsidRPr="00575099">
        <w:rPr>
          <w:rFonts w:ascii="Times New Roman" w:hAnsi="Times New Roman"/>
          <w:sz w:val="24"/>
          <w:szCs w:val="24"/>
        </w:rPr>
        <w:t>na czas nieokreślony, określony.</w:t>
      </w:r>
    </w:p>
    <w:p w:rsidR="00731A98" w:rsidRPr="00575099" w:rsidRDefault="00731A98" w:rsidP="00211219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>Wywiązałem się z warunków innych umów zawartych z PUP w okresie 12 miesięcy poprzedzających złożenie niniejszego</w:t>
      </w:r>
      <w:r w:rsidR="00DC359B" w:rsidRPr="00575099">
        <w:rPr>
          <w:rFonts w:ascii="Times New Roman" w:hAnsi="Times New Roman"/>
          <w:sz w:val="24"/>
          <w:szCs w:val="24"/>
        </w:rPr>
        <w:t xml:space="preserve"> wniosku.</w:t>
      </w:r>
    </w:p>
    <w:p w:rsidR="002E695F" w:rsidRPr="00575099" w:rsidRDefault="00731A98" w:rsidP="00211219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>Dane zawarte we wniosku podałem/</w:t>
      </w:r>
      <w:proofErr w:type="spellStart"/>
      <w:r w:rsidRPr="00575099">
        <w:rPr>
          <w:rFonts w:ascii="Times New Roman" w:hAnsi="Times New Roman"/>
          <w:sz w:val="24"/>
          <w:szCs w:val="24"/>
        </w:rPr>
        <w:t>am</w:t>
      </w:r>
      <w:proofErr w:type="spellEnd"/>
      <w:r w:rsidRPr="00575099">
        <w:rPr>
          <w:rFonts w:ascii="Times New Roman" w:hAnsi="Times New Roman"/>
          <w:sz w:val="24"/>
          <w:szCs w:val="24"/>
        </w:rPr>
        <w:t xml:space="preserve"> zgodnie ze stanem faktycznym i prawnym.</w:t>
      </w:r>
    </w:p>
    <w:p w:rsidR="002E695F" w:rsidRPr="00575099" w:rsidRDefault="002E695F" w:rsidP="00410475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pacing w:val="-9"/>
          <w:sz w:val="24"/>
          <w:szCs w:val="24"/>
        </w:rPr>
        <w:t>Oświadczam, że zgodnie z art. 13 ust 1 i 2 rozporządzenia Parlamentu Europejskiego i Rady (UE) 2016/679</w:t>
      </w:r>
      <w:r w:rsidR="00410475" w:rsidRPr="0057509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75099">
        <w:rPr>
          <w:rFonts w:ascii="Times New Roman" w:hAnsi="Times New Roman"/>
          <w:spacing w:val="-9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Dz. Urz. UE L 119 z 2016 r.) </w:t>
      </w:r>
      <w:r w:rsidRPr="00575099">
        <w:rPr>
          <w:rFonts w:ascii="Times New Roman" w:hAnsi="Times New Roman"/>
          <w:b/>
          <w:spacing w:val="-9"/>
          <w:sz w:val="24"/>
          <w:szCs w:val="24"/>
          <w:u w:val="single"/>
        </w:rPr>
        <w:t>zapoznałem/</w:t>
      </w:r>
      <w:proofErr w:type="spellStart"/>
      <w:r w:rsidRPr="00575099">
        <w:rPr>
          <w:rFonts w:ascii="Times New Roman" w:hAnsi="Times New Roman"/>
          <w:b/>
          <w:spacing w:val="-9"/>
          <w:sz w:val="24"/>
          <w:szCs w:val="24"/>
          <w:u w:val="single"/>
        </w:rPr>
        <w:t>am</w:t>
      </w:r>
      <w:proofErr w:type="spellEnd"/>
      <w:r w:rsidRPr="00575099">
        <w:rPr>
          <w:rFonts w:ascii="Times New Roman" w:hAnsi="Times New Roman"/>
          <w:b/>
          <w:spacing w:val="-9"/>
          <w:sz w:val="24"/>
          <w:szCs w:val="24"/>
          <w:u w:val="single"/>
        </w:rPr>
        <w:t xml:space="preserve"> się z treścią klauzuli informacyjnej</w:t>
      </w:r>
      <w:r w:rsidRPr="00575099">
        <w:rPr>
          <w:rFonts w:ascii="Times New Roman" w:hAnsi="Times New Roman"/>
          <w:spacing w:val="-9"/>
          <w:sz w:val="24"/>
          <w:szCs w:val="24"/>
        </w:rPr>
        <w:t xml:space="preserve"> (dostępne m. in. na stronie internetowej Powiatowego Urzędu Pracy we Włoszczowie oraz na tablicy ogłoszeń w PU</w:t>
      </w:r>
      <w:r w:rsidR="00B51497" w:rsidRPr="00575099">
        <w:rPr>
          <w:rFonts w:ascii="Times New Roman" w:hAnsi="Times New Roman"/>
          <w:spacing w:val="-9"/>
          <w:sz w:val="24"/>
          <w:szCs w:val="24"/>
        </w:rPr>
        <w:t xml:space="preserve">P), w tym </w:t>
      </w:r>
      <w:r w:rsidR="005E12E8" w:rsidRPr="00575099">
        <w:rPr>
          <w:rFonts w:ascii="Times New Roman" w:hAnsi="Times New Roman"/>
          <w:spacing w:val="-9"/>
          <w:sz w:val="24"/>
          <w:szCs w:val="24"/>
        </w:rPr>
        <w:br/>
      </w:r>
      <w:r w:rsidR="00B51497" w:rsidRPr="00575099">
        <w:rPr>
          <w:rFonts w:ascii="Times New Roman" w:hAnsi="Times New Roman"/>
          <w:spacing w:val="-9"/>
          <w:sz w:val="24"/>
          <w:szCs w:val="24"/>
        </w:rPr>
        <w:t>z przysługującym praw</w:t>
      </w:r>
      <w:r w:rsidRPr="00575099">
        <w:rPr>
          <w:rFonts w:ascii="Times New Roman" w:hAnsi="Times New Roman"/>
          <w:spacing w:val="-9"/>
          <w:sz w:val="24"/>
          <w:szCs w:val="24"/>
        </w:rPr>
        <w:t>e</w:t>
      </w:r>
      <w:r w:rsidR="00B51497" w:rsidRPr="00575099">
        <w:rPr>
          <w:rFonts w:ascii="Times New Roman" w:hAnsi="Times New Roman"/>
          <w:spacing w:val="-9"/>
          <w:sz w:val="24"/>
          <w:szCs w:val="24"/>
        </w:rPr>
        <w:t>m</w:t>
      </w:r>
      <w:r w:rsidRPr="00575099">
        <w:rPr>
          <w:rFonts w:ascii="Times New Roman" w:hAnsi="Times New Roman"/>
          <w:spacing w:val="-9"/>
          <w:sz w:val="24"/>
          <w:szCs w:val="24"/>
        </w:rPr>
        <w:t xml:space="preserve"> dostępu do treści moich danych oraz ich poprawiania, jak również, że podanie tych danych było dobrowolne.</w:t>
      </w:r>
    </w:p>
    <w:p w:rsidR="00E63A68" w:rsidRPr="00575099" w:rsidRDefault="00E63A68" w:rsidP="0021121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>* Niepotrzebne skreślić</w:t>
      </w:r>
    </w:p>
    <w:p w:rsidR="00A95BE9" w:rsidRPr="00575099" w:rsidRDefault="00A95BE9" w:rsidP="00211219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75099">
        <w:rPr>
          <w:rFonts w:ascii="Times New Roman" w:hAnsi="Times New Roman"/>
          <w:b/>
          <w:sz w:val="24"/>
          <w:szCs w:val="24"/>
        </w:rPr>
        <w:t>Jestem świadomy/a odpowiedzialności karnej za z</w:t>
      </w:r>
      <w:r w:rsidR="00A640BA" w:rsidRPr="00575099">
        <w:rPr>
          <w:rFonts w:ascii="Times New Roman" w:hAnsi="Times New Roman"/>
          <w:b/>
          <w:sz w:val="24"/>
          <w:szCs w:val="24"/>
        </w:rPr>
        <w:t>łożenie fałszywego oświadczenia.</w:t>
      </w:r>
    </w:p>
    <w:p w:rsidR="009A2E33" w:rsidRPr="00575099" w:rsidRDefault="009A2E33" w:rsidP="00211219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731A98" w:rsidRPr="00575099" w:rsidRDefault="00731A98" w:rsidP="00211219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ab/>
      </w:r>
      <w:r w:rsidRPr="00575099">
        <w:rPr>
          <w:rFonts w:ascii="Times New Roman" w:hAnsi="Times New Roman"/>
          <w:sz w:val="24"/>
          <w:szCs w:val="24"/>
        </w:rPr>
        <w:tab/>
      </w:r>
      <w:r w:rsidRPr="00575099">
        <w:rPr>
          <w:rFonts w:ascii="Times New Roman" w:hAnsi="Times New Roman"/>
          <w:sz w:val="24"/>
          <w:szCs w:val="24"/>
        </w:rPr>
        <w:tab/>
        <w:t xml:space="preserve">    </w:t>
      </w:r>
      <w:r w:rsidR="00410475" w:rsidRPr="00575099">
        <w:rPr>
          <w:rFonts w:ascii="Times New Roman" w:hAnsi="Times New Roman"/>
          <w:sz w:val="24"/>
          <w:szCs w:val="24"/>
        </w:rPr>
        <w:t xml:space="preserve">     ………….</w:t>
      </w:r>
      <w:r w:rsidR="00E64077" w:rsidRPr="00575099">
        <w:rPr>
          <w:rFonts w:ascii="Times New Roman" w:hAnsi="Times New Roman"/>
          <w:sz w:val="24"/>
          <w:szCs w:val="24"/>
        </w:rPr>
        <w:t>…..</w:t>
      </w:r>
      <w:r w:rsidRPr="00575099">
        <w:rPr>
          <w:rFonts w:ascii="Times New Roman" w:hAnsi="Times New Roman"/>
          <w:sz w:val="24"/>
          <w:szCs w:val="24"/>
        </w:rPr>
        <w:t>……</w:t>
      </w:r>
      <w:r w:rsidR="00DC359B" w:rsidRPr="00575099">
        <w:rPr>
          <w:rFonts w:ascii="Times New Roman" w:hAnsi="Times New Roman"/>
          <w:sz w:val="24"/>
          <w:szCs w:val="24"/>
        </w:rPr>
        <w:t>………………….…………</w:t>
      </w:r>
      <w:r w:rsidRPr="00575099">
        <w:rPr>
          <w:rFonts w:ascii="Times New Roman" w:hAnsi="Times New Roman"/>
          <w:sz w:val="24"/>
          <w:szCs w:val="24"/>
        </w:rPr>
        <w:t>…………………………………..</w:t>
      </w:r>
    </w:p>
    <w:p w:rsidR="004257ED" w:rsidRPr="00575099" w:rsidRDefault="00DC359B" w:rsidP="00C517CD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575099">
        <w:rPr>
          <w:rFonts w:ascii="Times New Roman" w:hAnsi="Times New Roman"/>
          <w:sz w:val="24"/>
          <w:szCs w:val="24"/>
        </w:rPr>
        <w:t xml:space="preserve">            </w:t>
      </w:r>
      <w:r w:rsidR="00410475" w:rsidRPr="00575099">
        <w:rPr>
          <w:rFonts w:ascii="Times New Roman" w:hAnsi="Times New Roman"/>
          <w:sz w:val="24"/>
          <w:szCs w:val="24"/>
        </w:rPr>
        <w:t xml:space="preserve">                     </w:t>
      </w:r>
      <w:r w:rsidRPr="00575099">
        <w:rPr>
          <w:rFonts w:ascii="Times New Roman" w:hAnsi="Times New Roman"/>
          <w:sz w:val="24"/>
          <w:szCs w:val="24"/>
        </w:rPr>
        <w:t xml:space="preserve">(pieczęć i </w:t>
      </w:r>
      <w:r w:rsidR="00731A98" w:rsidRPr="00575099">
        <w:rPr>
          <w:rFonts w:ascii="Times New Roman" w:hAnsi="Times New Roman"/>
          <w:sz w:val="24"/>
          <w:szCs w:val="24"/>
        </w:rPr>
        <w:t xml:space="preserve">podpis </w:t>
      </w:r>
      <w:r w:rsidR="00E64077" w:rsidRPr="00575099">
        <w:rPr>
          <w:rFonts w:ascii="Times New Roman" w:hAnsi="Times New Roman"/>
          <w:sz w:val="24"/>
          <w:szCs w:val="24"/>
        </w:rPr>
        <w:t>osoby reprezentującej podmiot lub osoby nim zarządzającej)</w:t>
      </w:r>
    </w:p>
    <w:sectPr w:rsidR="004257ED" w:rsidRPr="00575099" w:rsidSect="00DA27C1">
      <w:footerReference w:type="default" r:id="rId9"/>
      <w:pgSz w:w="11906" w:h="16838"/>
      <w:pgMar w:top="851" w:right="1134" w:bottom="709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119" w:rsidRPr="001B1644" w:rsidRDefault="00B80119" w:rsidP="001B1644">
      <w:pPr>
        <w:pStyle w:val="NormalnyWeb"/>
        <w:spacing w:before="0" w:after="0"/>
        <w:rPr>
          <w:rFonts w:ascii="Arial" w:hAnsi="Arial"/>
          <w:sz w:val="20"/>
          <w:szCs w:val="20"/>
        </w:rPr>
      </w:pPr>
      <w:r>
        <w:separator/>
      </w:r>
    </w:p>
  </w:endnote>
  <w:endnote w:type="continuationSeparator" w:id="0">
    <w:p w:rsidR="00B80119" w:rsidRPr="001B1644" w:rsidRDefault="00B80119" w:rsidP="001B1644">
      <w:pPr>
        <w:pStyle w:val="NormalnyWeb"/>
        <w:spacing w:before="0" w:after="0"/>
        <w:rPr>
          <w:rFonts w:ascii="Arial" w:hAnsi="Arial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4A2" w:rsidRPr="001B1644" w:rsidRDefault="00AC74A2">
    <w:pPr>
      <w:pStyle w:val="Stopka"/>
      <w:jc w:val="right"/>
      <w:rPr>
        <w:rFonts w:ascii="Times New Roman" w:hAnsi="Times New Roman"/>
      </w:rPr>
    </w:pPr>
    <w:r w:rsidRPr="001B1644">
      <w:rPr>
        <w:rFonts w:ascii="Times New Roman" w:hAnsi="Times New Roman"/>
      </w:rPr>
      <w:t xml:space="preserve">str. </w:t>
    </w:r>
    <w:r w:rsidRPr="001B1644">
      <w:rPr>
        <w:rFonts w:ascii="Times New Roman" w:hAnsi="Times New Roman"/>
      </w:rPr>
      <w:fldChar w:fldCharType="begin"/>
    </w:r>
    <w:r w:rsidRPr="001B1644">
      <w:rPr>
        <w:rFonts w:ascii="Times New Roman" w:hAnsi="Times New Roman"/>
      </w:rPr>
      <w:instrText xml:space="preserve"> PAGE    \* MERGEFORMAT </w:instrText>
    </w:r>
    <w:r w:rsidRPr="001B1644">
      <w:rPr>
        <w:rFonts w:ascii="Times New Roman" w:hAnsi="Times New Roman"/>
      </w:rPr>
      <w:fldChar w:fldCharType="separate"/>
    </w:r>
    <w:r w:rsidR="00005E2A">
      <w:rPr>
        <w:rFonts w:ascii="Times New Roman" w:hAnsi="Times New Roman"/>
        <w:noProof/>
      </w:rPr>
      <w:t>6</w:t>
    </w:r>
    <w:r w:rsidRPr="001B1644">
      <w:rPr>
        <w:rFonts w:ascii="Times New Roman" w:hAnsi="Times New Roman"/>
      </w:rPr>
      <w:fldChar w:fldCharType="end"/>
    </w:r>
  </w:p>
  <w:p w:rsidR="00AC74A2" w:rsidRDefault="00AC74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119" w:rsidRPr="001B1644" w:rsidRDefault="00B80119" w:rsidP="001B1644">
      <w:pPr>
        <w:pStyle w:val="NormalnyWeb"/>
        <w:spacing w:before="0" w:after="0"/>
        <w:rPr>
          <w:rFonts w:ascii="Arial" w:hAnsi="Arial"/>
          <w:sz w:val="20"/>
          <w:szCs w:val="20"/>
        </w:rPr>
      </w:pPr>
      <w:r>
        <w:separator/>
      </w:r>
    </w:p>
  </w:footnote>
  <w:footnote w:type="continuationSeparator" w:id="0">
    <w:p w:rsidR="00B80119" w:rsidRPr="001B1644" w:rsidRDefault="00B80119" w:rsidP="001B1644">
      <w:pPr>
        <w:pStyle w:val="NormalnyWeb"/>
        <w:spacing w:before="0" w:after="0"/>
        <w:rPr>
          <w:rFonts w:ascii="Arial" w:hAnsi="Arial"/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B41"/>
    <w:multiLevelType w:val="hybridMultilevel"/>
    <w:tmpl w:val="34D05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3718"/>
    <w:multiLevelType w:val="hybridMultilevel"/>
    <w:tmpl w:val="9E12AD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14B14"/>
    <w:multiLevelType w:val="hybridMultilevel"/>
    <w:tmpl w:val="2BFA8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73B01"/>
    <w:multiLevelType w:val="hybridMultilevel"/>
    <w:tmpl w:val="A19A30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324E0"/>
    <w:multiLevelType w:val="hybridMultilevel"/>
    <w:tmpl w:val="FDEE5D5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6256E66E">
      <w:start w:val="1"/>
      <w:numFmt w:val="decimal"/>
      <w:lvlText w:val="%3."/>
      <w:lvlJc w:val="left"/>
      <w:pPr>
        <w:ind w:left="304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E7B55C4"/>
    <w:multiLevelType w:val="hybridMultilevel"/>
    <w:tmpl w:val="ADD2FC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25AA5"/>
    <w:multiLevelType w:val="hybridMultilevel"/>
    <w:tmpl w:val="A4FA77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C0AB2"/>
    <w:multiLevelType w:val="hybridMultilevel"/>
    <w:tmpl w:val="D4E027A6"/>
    <w:lvl w:ilvl="0" w:tplc="760C1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B22F3"/>
    <w:multiLevelType w:val="hybridMultilevel"/>
    <w:tmpl w:val="BD702588"/>
    <w:lvl w:ilvl="0" w:tplc="D4D480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87B47A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D0E4F"/>
    <w:multiLevelType w:val="hybridMultilevel"/>
    <w:tmpl w:val="30720ED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A546E64"/>
    <w:multiLevelType w:val="hybridMultilevel"/>
    <w:tmpl w:val="381015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26BE2"/>
    <w:multiLevelType w:val="hybridMultilevel"/>
    <w:tmpl w:val="243A1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11"/>
  </w:num>
  <w:num w:numId="7">
    <w:abstractNumId w:val="5"/>
  </w:num>
  <w:num w:numId="8">
    <w:abstractNumId w:val="1"/>
  </w:num>
  <w:num w:numId="9">
    <w:abstractNumId w:val="2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10C"/>
    <w:rsid w:val="00000082"/>
    <w:rsid w:val="000053FF"/>
    <w:rsid w:val="00005E2A"/>
    <w:rsid w:val="00011EF1"/>
    <w:rsid w:val="000357F7"/>
    <w:rsid w:val="00062E33"/>
    <w:rsid w:val="00082D78"/>
    <w:rsid w:val="0008760D"/>
    <w:rsid w:val="000A016F"/>
    <w:rsid w:val="000A241D"/>
    <w:rsid w:val="000D2F20"/>
    <w:rsid w:val="000E03D9"/>
    <w:rsid w:val="000E132D"/>
    <w:rsid w:val="000E5259"/>
    <w:rsid w:val="000F18CC"/>
    <w:rsid w:val="000F7A34"/>
    <w:rsid w:val="00106D60"/>
    <w:rsid w:val="001179DF"/>
    <w:rsid w:val="00142367"/>
    <w:rsid w:val="001455D4"/>
    <w:rsid w:val="00152EC2"/>
    <w:rsid w:val="001576D2"/>
    <w:rsid w:val="00164AB4"/>
    <w:rsid w:val="00170A59"/>
    <w:rsid w:val="00173455"/>
    <w:rsid w:val="00194A69"/>
    <w:rsid w:val="001A2F1A"/>
    <w:rsid w:val="001B1644"/>
    <w:rsid w:val="001B65D2"/>
    <w:rsid w:val="001C3CE4"/>
    <w:rsid w:val="001C6191"/>
    <w:rsid w:val="001D003A"/>
    <w:rsid w:val="001D2ABC"/>
    <w:rsid w:val="001F21A0"/>
    <w:rsid w:val="001F4F75"/>
    <w:rsid w:val="00207CA5"/>
    <w:rsid w:val="00211219"/>
    <w:rsid w:val="00212452"/>
    <w:rsid w:val="002375FB"/>
    <w:rsid w:val="002420E3"/>
    <w:rsid w:val="00246713"/>
    <w:rsid w:val="00251A1A"/>
    <w:rsid w:val="00257891"/>
    <w:rsid w:val="0026087E"/>
    <w:rsid w:val="00265B72"/>
    <w:rsid w:val="002667E8"/>
    <w:rsid w:val="00275AF1"/>
    <w:rsid w:val="00282BF5"/>
    <w:rsid w:val="0028385B"/>
    <w:rsid w:val="00283F47"/>
    <w:rsid w:val="0029048B"/>
    <w:rsid w:val="00290AFD"/>
    <w:rsid w:val="00294805"/>
    <w:rsid w:val="002976C4"/>
    <w:rsid w:val="002A1EC6"/>
    <w:rsid w:val="002A658E"/>
    <w:rsid w:val="002B5977"/>
    <w:rsid w:val="002B7F58"/>
    <w:rsid w:val="002C798B"/>
    <w:rsid w:val="002D355D"/>
    <w:rsid w:val="002E695F"/>
    <w:rsid w:val="002F1C41"/>
    <w:rsid w:val="002F2BB0"/>
    <w:rsid w:val="002F2D35"/>
    <w:rsid w:val="00334801"/>
    <w:rsid w:val="003356AB"/>
    <w:rsid w:val="003377B1"/>
    <w:rsid w:val="003555D1"/>
    <w:rsid w:val="00357B2E"/>
    <w:rsid w:val="00383F94"/>
    <w:rsid w:val="0039264B"/>
    <w:rsid w:val="003B0D69"/>
    <w:rsid w:val="003B1A88"/>
    <w:rsid w:val="003B2D5C"/>
    <w:rsid w:val="003B5101"/>
    <w:rsid w:val="003C231A"/>
    <w:rsid w:val="003D02EB"/>
    <w:rsid w:val="003D072A"/>
    <w:rsid w:val="003D5E71"/>
    <w:rsid w:val="003E0AF2"/>
    <w:rsid w:val="00410475"/>
    <w:rsid w:val="004257ED"/>
    <w:rsid w:val="00427A89"/>
    <w:rsid w:val="0043661B"/>
    <w:rsid w:val="0045110C"/>
    <w:rsid w:val="00462F76"/>
    <w:rsid w:val="00486BE2"/>
    <w:rsid w:val="00487FD4"/>
    <w:rsid w:val="00491107"/>
    <w:rsid w:val="00496D8E"/>
    <w:rsid w:val="004B7C07"/>
    <w:rsid w:val="004C4F1C"/>
    <w:rsid w:val="004C4FCF"/>
    <w:rsid w:val="004D7573"/>
    <w:rsid w:val="004E024A"/>
    <w:rsid w:val="004E1483"/>
    <w:rsid w:val="005006E7"/>
    <w:rsid w:val="0050689C"/>
    <w:rsid w:val="00512E4A"/>
    <w:rsid w:val="005162E1"/>
    <w:rsid w:val="00520EC3"/>
    <w:rsid w:val="00541095"/>
    <w:rsid w:val="00543778"/>
    <w:rsid w:val="00544512"/>
    <w:rsid w:val="00545706"/>
    <w:rsid w:val="00562420"/>
    <w:rsid w:val="00562B16"/>
    <w:rsid w:val="0057427F"/>
    <w:rsid w:val="00575099"/>
    <w:rsid w:val="005758D6"/>
    <w:rsid w:val="0058010C"/>
    <w:rsid w:val="0058561D"/>
    <w:rsid w:val="005A40DB"/>
    <w:rsid w:val="005A66AB"/>
    <w:rsid w:val="005B0C31"/>
    <w:rsid w:val="005C3AF4"/>
    <w:rsid w:val="005C487B"/>
    <w:rsid w:val="005D3337"/>
    <w:rsid w:val="005E12E8"/>
    <w:rsid w:val="005E241B"/>
    <w:rsid w:val="005E3BF8"/>
    <w:rsid w:val="005E74F7"/>
    <w:rsid w:val="005E7669"/>
    <w:rsid w:val="005F4DB8"/>
    <w:rsid w:val="00604CC6"/>
    <w:rsid w:val="006060E2"/>
    <w:rsid w:val="0062271B"/>
    <w:rsid w:val="00626667"/>
    <w:rsid w:val="006401B3"/>
    <w:rsid w:val="0065452B"/>
    <w:rsid w:val="006766AF"/>
    <w:rsid w:val="00691A35"/>
    <w:rsid w:val="00694E1E"/>
    <w:rsid w:val="0069585D"/>
    <w:rsid w:val="006A4A84"/>
    <w:rsid w:val="006A77D3"/>
    <w:rsid w:val="006C270C"/>
    <w:rsid w:val="006C760E"/>
    <w:rsid w:val="006D7CE0"/>
    <w:rsid w:val="006F1592"/>
    <w:rsid w:val="006F2EE4"/>
    <w:rsid w:val="006F4CE6"/>
    <w:rsid w:val="006F4F26"/>
    <w:rsid w:val="007113D0"/>
    <w:rsid w:val="00717127"/>
    <w:rsid w:val="00720996"/>
    <w:rsid w:val="007263E6"/>
    <w:rsid w:val="00731A98"/>
    <w:rsid w:val="007356B3"/>
    <w:rsid w:val="007422F3"/>
    <w:rsid w:val="00746C5D"/>
    <w:rsid w:val="00751D0F"/>
    <w:rsid w:val="00752630"/>
    <w:rsid w:val="007532A7"/>
    <w:rsid w:val="00753918"/>
    <w:rsid w:val="00764098"/>
    <w:rsid w:val="00772B43"/>
    <w:rsid w:val="00790DFB"/>
    <w:rsid w:val="007A3F8E"/>
    <w:rsid w:val="007B0B04"/>
    <w:rsid w:val="007B4EA1"/>
    <w:rsid w:val="007C1C46"/>
    <w:rsid w:val="007D1A0B"/>
    <w:rsid w:val="007D4F3B"/>
    <w:rsid w:val="007D6459"/>
    <w:rsid w:val="007F18DC"/>
    <w:rsid w:val="008048E7"/>
    <w:rsid w:val="00816163"/>
    <w:rsid w:val="00826112"/>
    <w:rsid w:val="00855D1E"/>
    <w:rsid w:val="00876207"/>
    <w:rsid w:val="00883109"/>
    <w:rsid w:val="008838C8"/>
    <w:rsid w:val="00883E5C"/>
    <w:rsid w:val="00895249"/>
    <w:rsid w:val="008A4AA7"/>
    <w:rsid w:val="008A53D0"/>
    <w:rsid w:val="008B5448"/>
    <w:rsid w:val="008D373F"/>
    <w:rsid w:val="008D559E"/>
    <w:rsid w:val="008E25DF"/>
    <w:rsid w:val="008E5313"/>
    <w:rsid w:val="008F3D80"/>
    <w:rsid w:val="008F7D1B"/>
    <w:rsid w:val="00902BB8"/>
    <w:rsid w:val="00906044"/>
    <w:rsid w:val="00914434"/>
    <w:rsid w:val="00934094"/>
    <w:rsid w:val="009356C2"/>
    <w:rsid w:val="0094165E"/>
    <w:rsid w:val="009516B6"/>
    <w:rsid w:val="009522AA"/>
    <w:rsid w:val="00957955"/>
    <w:rsid w:val="00964122"/>
    <w:rsid w:val="00966E65"/>
    <w:rsid w:val="009958F7"/>
    <w:rsid w:val="009A2E33"/>
    <w:rsid w:val="009B30B1"/>
    <w:rsid w:val="009B5E35"/>
    <w:rsid w:val="009D17D9"/>
    <w:rsid w:val="009D4529"/>
    <w:rsid w:val="009D514A"/>
    <w:rsid w:val="009E11C9"/>
    <w:rsid w:val="009E3AA1"/>
    <w:rsid w:val="009E7819"/>
    <w:rsid w:val="00A01460"/>
    <w:rsid w:val="00A03F73"/>
    <w:rsid w:val="00A155F3"/>
    <w:rsid w:val="00A16629"/>
    <w:rsid w:val="00A4664E"/>
    <w:rsid w:val="00A640BA"/>
    <w:rsid w:val="00A71E76"/>
    <w:rsid w:val="00A7438B"/>
    <w:rsid w:val="00A83FA8"/>
    <w:rsid w:val="00A86011"/>
    <w:rsid w:val="00A864CE"/>
    <w:rsid w:val="00A8734B"/>
    <w:rsid w:val="00A95BE9"/>
    <w:rsid w:val="00AA0670"/>
    <w:rsid w:val="00AB47A7"/>
    <w:rsid w:val="00AC42A8"/>
    <w:rsid w:val="00AC6811"/>
    <w:rsid w:val="00AC74A2"/>
    <w:rsid w:val="00AE285E"/>
    <w:rsid w:val="00AE60F8"/>
    <w:rsid w:val="00AF0E89"/>
    <w:rsid w:val="00B04EE6"/>
    <w:rsid w:val="00B17137"/>
    <w:rsid w:val="00B27EE7"/>
    <w:rsid w:val="00B34071"/>
    <w:rsid w:val="00B40995"/>
    <w:rsid w:val="00B42DA9"/>
    <w:rsid w:val="00B435AD"/>
    <w:rsid w:val="00B51497"/>
    <w:rsid w:val="00B80119"/>
    <w:rsid w:val="00BA3194"/>
    <w:rsid w:val="00BB4FA7"/>
    <w:rsid w:val="00BC5DA3"/>
    <w:rsid w:val="00BD1441"/>
    <w:rsid w:val="00BD3580"/>
    <w:rsid w:val="00BD48CE"/>
    <w:rsid w:val="00BE32F2"/>
    <w:rsid w:val="00BF0862"/>
    <w:rsid w:val="00BF2764"/>
    <w:rsid w:val="00C07F02"/>
    <w:rsid w:val="00C23992"/>
    <w:rsid w:val="00C36F8C"/>
    <w:rsid w:val="00C50B76"/>
    <w:rsid w:val="00C517CD"/>
    <w:rsid w:val="00C661CD"/>
    <w:rsid w:val="00C75F27"/>
    <w:rsid w:val="00C84E1A"/>
    <w:rsid w:val="00C91E5C"/>
    <w:rsid w:val="00C94114"/>
    <w:rsid w:val="00CA11F5"/>
    <w:rsid w:val="00CB12C5"/>
    <w:rsid w:val="00CC10AC"/>
    <w:rsid w:val="00CC1AE4"/>
    <w:rsid w:val="00CE211A"/>
    <w:rsid w:val="00D11377"/>
    <w:rsid w:val="00D17623"/>
    <w:rsid w:val="00D2045D"/>
    <w:rsid w:val="00D211D0"/>
    <w:rsid w:val="00D24EBB"/>
    <w:rsid w:val="00D34F02"/>
    <w:rsid w:val="00D35BEC"/>
    <w:rsid w:val="00D41859"/>
    <w:rsid w:val="00D450B7"/>
    <w:rsid w:val="00D545FD"/>
    <w:rsid w:val="00D55D0C"/>
    <w:rsid w:val="00D649B1"/>
    <w:rsid w:val="00D6797B"/>
    <w:rsid w:val="00D67BDF"/>
    <w:rsid w:val="00D80B84"/>
    <w:rsid w:val="00D81256"/>
    <w:rsid w:val="00D81D35"/>
    <w:rsid w:val="00D83845"/>
    <w:rsid w:val="00D8704E"/>
    <w:rsid w:val="00D87B3E"/>
    <w:rsid w:val="00D93A6D"/>
    <w:rsid w:val="00D95175"/>
    <w:rsid w:val="00D972D2"/>
    <w:rsid w:val="00DA151D"/>
    <w:rsid w:val="00DA27C1"/>
    <w:rsid w:val="00DA64D7"/>
    <w:rsid w:val="00DB335A"/>
    <w:rsid w:val="00DC151B"/>
    <w:rsid w:val="00DC359B"/>
    <w:rsid w:val="00DD2262"/>
    <w:rsid w:val="00DD3381"/>
    <w:rsid w:val="00DD72FB"/>
    <w:rsid w:val="00DE005B"/>
    <w:rsid w:val="00DE3458"/>
    <w:rsid w:val="00DE599D"/>
    <w:rsid w:val="00DE6D8B"/>
    <w:rsid w:val="00DF18BB"/>
    <w:rsid w:val="00DF3325"/>
    <w:rsid w:val="00E05BAA"/>
    <w:rsid w:val="00E15F51"/>
    <w:rsid w:val="00E1661B"/>
    <w:rsid w:val="00E21912"/>
    <w:rsid w:val="00E2629D"/>
    <w:rsid w:val="00E47F0E"/>
    <w:rsid w:val="00E501C7"/>
    <w:rsid w:val="00E6279A"/>
    <w:rsid w:val="00E63A68"/>
    <w:rsid w:val="00E64077"/>
    <w:rsid w:val="00E66740"/>
    <w:rsid w:val="00E91130"/>
    <w:rsid w:val="00E93F02"/>
    <w:rsid w:val="00E96F1C"/>
    <w:rsid w:val="00EA1991"/>
    <w:rsid w:val="00EB4021"/>
    <w:rsid w:val="00F0378F"/>
    <w:rsid w:val="00F0696E"/>
    <w:rsid w:val="00F07443"/>
    <w:rsid w:val="00F11741"/>
    <w:rsid w:val="00F11E88"/>
    <w:rsid w:val="00F15E4C"/>
    <w:rsid w:val="00F24487"/>
    <w:rsid w:val="00F24CA9"/>
    <w:rsid w:val="00F32974"/>
    <w:rsid w:val="00F37CF9"/>
    <w:rsid w:val="00F433D1"/>
    <w:rsid w:val="00F50467"/>
    <w:rsid w:val="00F5644A"/>
    <w:rsid w:val="00F64190"/>
    <w:rsid w:val="00F706C7"/>
    <w:rsid w:val="00F77504"/>
    <w:rsid w:val="00F8120B"/>
    <w:rsid w:val="00F83878"/>
    <w:rsid w:val="00F91EFA"/>
    <w:rsid w:val="00F9763F"/>
    <w:rsid w:val="00FA6EAD"/>
    <w:rsid w:val="00FC6BFE"/>
    <w:rsid w:val="00FD3374"/>
    <w:rsid w:val="00FE4736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197ED6-1095-444A-BF94-32229A98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8DC"/>
    <w:rPr>
      <w:rFonts w:ascii="Arial" w:hAnsi="Arial"/>
    </w:rPr>
  </w:style>
  <w:style w:type="paragraph" w:styleId="Nagwek1">
    <w:name w:val="heading 1"/>
    <w:basedOn w:val="Normalny"/>
    <w:next w:val="Normalny"/>
    <w:qFormat/>
    <w:rsid w:val="0058010C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58010C"/>
    <w:pPr>
      <w:keepNext/>
      <w:outlineLvl w:val="1"/>
    </w:pPr>
    <w:rPr>
      <w:rFonts w:ascii="Times New Roman" w:hAnsi="Times New Roman"/>
      <w:b/>
      <w:sz w:val="28"/>
    </w:rPr>
  </w:style>
  <w:style w:type="paragraph" w:styleId="Nagwek3">
    <w:name w:val="heading 3"/>
    <w:basedOn w:val="Normalny"/>
    <w:next w:val="Normalny"/>
    <w:qFormat/>
    <w:rsid w:val="0058010C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58010C"/>
    <w:pPr>
      <w:keepNext/>
      <w:jc w:val="center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qFormat/>
    <w:rsid w:val="0058010C"/>
    <w:pPr>
      <w:keepNext/>
      <w:outlineLvl w:val="4"/>
    </w:pPr>
    <w:rPr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8010C"/>
    <w:pPr>
      <w:jc w:val="center"/>
    </w:pPr>
    <w:rPr>
      <w:b/>
      <w:sz w:val="16"/>
    </w:rPr>
  </w:style>
  <w:style w:type="paragraph" w:styleId="Tekstpodstawowy2">
    <w:name w:val="Body Text 2"/>
    <w:basedOn w:val="Normalny"/>
    <w:rsid w:val="0058010C"/>
    <w:rPr>
      <w:rFonts w:ascii="Humnst777 Lt BT" w:hAnsi="Humnst777 Lt BT"/>
      <w:sz w:val="24"/>
    </w:rPr>
  </w:style>
  <w:style w:type="paragraph" w:styleId="NormalnyWeb">
    <w:name w:val="Normal (Web)"/>
    <w:basedOn w:val="Normalny"/>
    <w:rsid w:val="00D545FD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rsid w:val="00F11E8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179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rsid w:val="00D450B7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450B7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D450B7"/>
    <w:pPr>
      <w:ind w:left="708"/>
    </w:pPr>
    <w:rPr>
      <w:rFonts w:ascii="Times New Roman" w:hAnsi="Times New Roman"/>
    </w:rPr>
  </w:style>
  <w:style w:type="character" w:styleId="Hipercze">
    <w:name w:val="Hyperlink"/>
    <w:rsid w:val="003555D1"/>
    <w:rPr>
      <w:color w:val="0000FF"/>
      <w:u w:val="single"/>
    </w:rPr>
  </w:style>
  <w:style w:type="paragraph" w:styleId="Nagwek">
    <w:name w:val="header"/>
    <w:basedOn w:val="Normalny"/>
    <w:link w:val="NagwekZnak"/>
    <w:rsid w:val="001B164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B1644"/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1B164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B164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loszczowa.prac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7962-F2F6-481D-B929-07EF7BA2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4</Words>
  <Characters>10553</Characters>
  <Application>Microsoft Office Word</Application>
  <DocSecurity>0</DocSecurity>
  <Lines>87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Włoszczowa</dc:creator>
  <cp:keywords/>
  <cp:lastModifiedBy>Honorata Ciosek</cp:lastModifiedBy>
  <cp:revision>2</cp:revision>
  <cp:lastPrinted>2025-07-01T06:30:00Z</cp:lastPrinted>
  <dcterms:created xsi:type="dcterms:W3CDTF">2025-07-31T05:51:00Z</dcterms:created>
  <dcterms:modified xsi:type="dcterms:W3CDTF">2025-07-31T05:51:00Z</dcterms:modified>
</cp:coreProperties>
</file>